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F6CA017"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Pr>
          <w:b/>
          <w:i/>
          <w:noProof/>
          <w:sz w:val="28"/>
        </w:rPr>
        <w:tab/>
      </w:r>
      <w:r w:rsidR="00AE7E78">
        <w:rPr>
          <w:b/>
          <w:i/>
          <w:noProof/>
          <w:sz w:val="28"/>
        </w:rPr>
        <w:t>S2-22</w:t>
      </w:r>
      <w:r w:rsidR="00E86B3C">
        <w:rPr>
          <w:b/>
          <w:i/>
          <w:noProof/>
          <w:sz w:val="28"/>
        </w:rPr>
        <w:t>10590</w:t>
      </w:r>
    </w:p>
    <w:p w14:paraId="7CB45193" w14:textId="756F6842" w:rsidR="001E41F3" w:rsidRDefault="00CD61B0" w:rsidP="00CD61B0">
      <w:pPr>
        <w:pStyle w:val="CRCoverPage"/>
        <w:tabs>
          <w:tab w:val="right" w:pos="5103"/>
          <w:tab w:val="right" w:pos="9639"/>
        </w:tabs>
        <w:outlineLvl w:val="0"/>
        <w:rPr>
          <w:b/>
          <w:noProof/>
          <w:sz w:val="24"/>
        </w:rPr>
      </w:pPr>
      <w:r>
        <w:rPr>
          <w:b/>
          <w:noProof/>
          <w:sz w:val="24"/>
        </w:rPr>
        <w:t>Toulouse</w:t>
      </w:r>
      <w:r w:rsidR="001E41F3">
        <w:rPr>
          <w:b/>
          <w:noProof/>
          <w:sz w:val="24"/>
        </w:rPr>
        <w:t xml:space="preserve">, </w:t>
      </w:r>
      <w:r>
        <w:rPr>
          <w:b/>
          <w:noProof/>
          <w:sz w:val="24"/>
        </w:rPr>
        <w:t>France</w:t>
      </w:r>
      <w:r w:rsidR="001E41F3">
        <w:rPr>
          <w:b/>
          <w:noProof/>
          <w:sz w:val="24"/>
        </w:rPr>
        <w:t xml:space="preserve">, </w:t>
      </w:r>
      <w:r w:rsidR="00EC7413">
        <w:rPr>
          <w:rFonts w:eastAsia="Arial Unicode MS" w:cs="Arial"/>
          <w:b/>
          <w:bCs/>
          <w:sz w:val="24"/>
        </w:rPr>
        <w:t>November</w:t>
      </w:r>
      <w:r w:rsidRPr="007F4779">
        <w:rPr>
          <w:rFonts w:eastAsia="Arial Unicode MS" w:cs="Arial"/>
          <w:b/>
          <w:bCs/>
          <w:sz w:val="24"/>
        </w:rPr>
        <w:t xml:space="preserve"> </w:t>
      </w:r>
      <w:r>
        <w:rPr>
          <w:rFonts w:eastAsia="Arial Unicode MS" w:cs="Arial"/>
          <w:b/>
          <w:bCs/>
          <w:sz w:val="24"/>
        </w:rPr>
        <w:t>1</w:t>
      </w:r>
      <w:r w:rsidR="00EC7413">
        <w:rPr>
          <w:rFonts w:eastAsia="Arial Unicode MS" w:cs="Arial"/>
          <w:b/>
          <w:bCs/>
          <w:sz w:val="24"/>
        </w:rPr>
        <w:t>4</w:t>
      </w:r>
      <w:r w:rsidRPr="00843760">
        <w:rPr>
          <w:rFonts w:eastAsia="Arial Unicode MS" w:cs="Arial"/>
          <w:b/>
          <w:bCs/>
          <w:sz w:val="24"/>
        </w:rPr>
        <w:t xml:space="preserve"> – </w:t>
      </w:r>
      <w:r w:rsidR="00EC7413">
        <w:rPr>
          <w:rFonts w:eastAsia="Arial Unicode MS" w:cs="Arial"/>
          <w:b/>
          <w:bCs/>
          <w:sz w:val="24"/>
        </w:rPr>
        <w:t>18</w:t>
      </w:r>
      <w:r w:rsidRPr="00880B08">
        <w:rPr>
          <w:rFonts w:eastAsia="Arial Unicode MS" w:cs="Arial"/>
          <w:b/>
          <w:bCs/>
          <w:sz w:val="24"/>
        </w:rPr>
        <w:t>, 202</w:t>
      </w:r>
      <w:r>
        <w:rPr>
          <w:rFonts w:eastAsia="Arial Unicode MS" w:cs="Arial"/>
          <w:b/>
          <w:bCs/>
          <w:sz w:val="24"/>
        </w:rPr>
        <w:t>2</w:t>
      </w:r>
      <w:r>
        <w:rPr>
          <w:b/>
          <w:noProof/>
          <w:sz w:val="24"/>
        </w:rPr>
        <w:tab/>
      </w:r>
      <w:r>
        <w:rPr>
          <w:b/>
          <w:noProof/>
          <w:sz w:val="24"/>
        </w:rPr>
        <w:tab/>
      </w:r>
      <w:r w:rsidRPr="00CD61B0">
        <w:rPr>
          <w:rFonts w:cs="Arial"/>
          <w:b/>
          <w:bCs/>
          <w:color w:val="0000FF"/>
        </w:rPr>
        <w:t>(</w:t>
      </w:r>
      <w:r>
        <w:rPr>
          <w:rFonts w:cs="Arial"/>
          <w:b/>
          <w:bCs/>
          <w:color w:val="0000FF"/>
        </w:rPr>
        <w:t>revision of S2-220xxxx</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5231F4" w:rsidR="001E41F3" w:rsidRPr="00410371" w:rsidRDefault="00AE7E78" w:rsidP="00AF69DD">
            <w:pPr>
              <w:pStyle w:val="CRCoverPage"/>
              <w:spacing w:after="0"/>
              <w:jc w:val="right"/>
              <w:rPr>
                <w:b/>
                <w:noProof/>
                <w:sz w:val="28"/>
              </w:rPr>
            </w:pPr>
            <w:r>
              <w:rPr>
                <w:b/>
                <w:noProof/>
                <w:sz w:val="28"/>
              </w:rPr>
              <w:t>23.</w:t>
            </w:r>
            <w:r w:rsidR="00AF69DD">
              <w:rPr>
                <w:b/>
                <w:noProof/>
                <w:sz w:val="28"/>
              </w:rPr>
              <w:t>5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96DD63" w:rsidR="001E41F3" w:rsidRPr="00FF4028" w:rsidRDefault="00FF4028" w:rsidP="00547111">
            <w:pPr>
              <w:pStyle w:val="CRCoverPage"/>
              <w:spacing w:after="0"/>
              <w:rPr>
                <w:noProof/>
              </w:rPr>
            </w:pPr>
            <w:r w:rsidRPr="00FF4028">
              <w:rPr>
                <w:b/>
                <w:noProof/>
                <w:sz w:val="28"/>
              </w:rPr>
              <w:t>3629</w:t>
            </w:r>
          </w:p>
        </w:tc>
        <w:tc>
          <w:tcPr>
            <w:tcW w:w="709" w:type="dxa"/>
          </w:tcPr>
          <w:p w14:paraId="09D2C09B" w14:textId="77777777" w:rsidR="001E41F3" w:rsidRPr="00FF4028" w:rsidRDefault="001E41F3" w:rsidP="0051580D">
            <w:pPr>
              <w:pStyle w:val="CRCoverPage"/>
              <w:tabs>
                <w:tab w:val="right" w:pos="625"/>
              </w:tabs>
              <w:spacing w:after="0"/>
              <w:jc w:val="center"/>
              <w:rPr>
                <w:noProof/>
              </w:rPr>
            </w:pPr>
            <w:r w:rsidRPr="00FF4028">
              <w:rPr>
                <w:b/>
                <w:bCs/>
                <w:noProof/>
                <w:sz w:val="28"/>
              </w:rPr>
              <w:t>rev</w:t>
            </w:r>
          </w:p>
        </w:tc>
        <w:tc>
          <w:tcPr>
            <w:tcW w:w="992" w:type="dxa"/>
            <w:shd w:val="pct30" w:color="FFFF00" w:fill="auto"/>
          </w:tcPr>
          <w:p w14:paraId="7533BF9D" w14:textId="7143891F" w:rsidR="001E41F3" w:rsidRPr="00FF4028" w:rsidRDefault="00AE7E78" w:rsidP="00E13F3D">
            <w:pPr>
              <w:pStyle w:val="CRCoverPage"/>
              <w:spacing w:after="0"/>
              <w:jc w:val="center"/>
              <w:rPr>
                <w:b/>
                <w:noProof/>
              </w:rPr>
            </w:pPr>
            <w:r w:rsidRPr="00FF402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5D393E" w:rsidR="001E41F3" w:rsidRPr="00410371" w:rsidRDefault="00AF69DD" w:rsidP="00AF69DD">
            <w:pPr>
              <w:pStyle w:val="CRCoverPage"/>
              <w:spacing w:after="0"/>
              <w:jc w:val="center"/>
              <w:rPr>
                <w:noProof/>
                <w:sz w:val="28"/>
              </w:rPr>
            </w:pPr>
            <w:r w:rsidRPr="00AF69DD">
              <w:rPr>
                <w:b/>
                <w:noProof/>
                <w:sz w:val="28"/>
              </w:rPr>
              <w:t>17.6</w:t>
            </w:r>
            <w:r w:rsidR="00AE7E78" w:rsidRPr="00AF69DD">
              <w:rPr>
                <w:b/>
                <w:noProof/>
                <w:sz w:val="28"/>
              </w:rPr>
              <w:t>.</w:t>
            </w:r>
            <w:r w:rsidRPr="00AF69D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AF69DD" w:rsidRDefault="00F25D98" w:rsidP="001E41F3">
            <w:pPr>
              <w:pStyle w:val="CRCoverPage"/>
              <w:tabs>
                <w:tab w:val="right" w:pos="2751"/>
              </w:tabs>
              <w:spacing w:after="0"/>
              <w:rPr>
                <w:b/>
                <w:i/>
                <w:noProof/>
              </w:rPr>
            </w:pPr>
            <w:r w:rsidRPr="00AF69DD">
              <w:rPr>
                <w:b/>
                <w:i/>
                <w:noProof/>
              </w:rPr>
              <w:t>Proposed change</w:t>
            </w:r>
            <w:r w:rsidR="00A7671C" w:rsidRPr="00AF69DD">
              <w:rPr>
                <w:b/>
                <w:i/>
                <w:noProof/>
              </w:rPr>
              <w:t xml:space="preserve"> </w:t>
            </w:r>
            <w:r w:rsidRPr="00AF69DD">
              <w:rPr>
                <w:b/>
                <w:i/>
                <w:noProof/>
              </w:rPr>
              <w:t>affects:</w:t>
            </w:r>
          </w:p>
        </w:tc>
        <w:tc>
          <w:tcPr>
            <w:tcW w:w="1418" w:type="dxa"/>
          </w:tcPr>
          <w:p w14:paraId="07128383" w14:textId="77777777" w:rsidR="00F25D98" w:rsidRPr="00AF69DD" w:rsidRDefault="00F25D98" w:rsidP="001E41F3">
            <w:pPr>
              <w:pStyle w:val="CRCoverPage"/>
              <w:spacing w:after="0"/>
              <w:jc w:val="right"/>
              <w:rPr>
                <w:noProof/>
              </w:rPr>
            </w:pPr>
            <w:r w:rsidRPr="00AF69D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AC65F27" w:rsidR="00F25D98" w:rsidRPr="00AF69D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F69DD" w:rsidRDefault="00F25D98" w:rsidP="001E41F3">
            <w:pPr>
              <w:pStyle w:val="CRCoverPage"/>
              <w:spacing w:after="0"/>
              <w:jc w:val="right"/>
              <w:rPr>
                <w:noProof/>
                <w:u w:val="single"/>
              </w:rPr>
            </w:pPr>
            <w:r w:rsidRPr="00AF69D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3D0C65" w:rsidR="00F25D98" w:rsidRPr="00AF69DD" w:rsidRDefault="00F25D98" w:rsidP="001E41F3">
            <w:pPr>
              <w:pStyle w:val="CRCoverPage"/>
              <w:spacing w:after="0"/>
              <w:jc w:val="center"/>
              <w:rPr>
                <w:b/>
                <w:caps/>
                <w:noProof/>
              </w:rPr>
            </w:pPr>
          </w:p>
        </w:tc>
        <w:tc>
          <w:tcPr>
            <w:tcW w:w="2126" w:type="dxa"/>
          </w:tcPr>
          <w:p w14:paraId="2ED8415F" w14:textId="77777777" w:rsidR="00F25D98" w:rsidRPr="00AF69DD" w:rsidRDefault="00F25D98" w:rsidP="001E41F3">
            <w:pPr>
              <w:pStyle w:val="CRCoverPage"/>
              <w:spacing w:after="0"/>
              <w:jc w:val="right"/>
              <w:rPr>
                <w:noProof/>
                <w:u w:val="single"/>
              </w:rPr>
            </w:pPr>
            <w:r w:rsidRPr="00AF69D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11657F" w:rsidR="00F25D98" w:rsidRPr="00AF69DD" w:rsidRDefault="00F25D98" w:rsidP="001E41F3">
            <w:pPr>
              <w:pStyle w:val="CRCoverPage"/>
              <w:spacing w:after="0"/>
              <w:jc w:val="center"/>
              <w:rPr>
                <w:b/>
                <w:caps/>
                <w:noProof/>
              </w:rPr>
            </w:pPr>
          </w:p>
        </w:tc>
        <w:tc>
          <w:tcPr>
            <w:tcW w:w="1418" w:type="dxa"/>
            <w:tcBorders>
              <w:left w:val="nil"/>
            </w:tcBorders>
          </w:tcPr>
          <w:p w14:paraId="6562735E" w14:textId="77777777" w:rsidR="00F25D98" w:rsidRPr="00AF69DD" w:rsidRDefault="00F25D98" w:rsidP="001E41F3">
            <w:pPr>
              <w:pStyle w:val="CRCoverPage"/>
              <w:spacing w:after="0"/>
              <w:jc w:val="right"/>
              <w:rPr>
                <w:noProof/>
              </w:rPr>
            </w:pPr>
            <w:r w:rsidRPr="00AF69D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F69DD">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686CD3" w:rsidR="001E41F3" w:rsidRDefault="00AF69DD" w:rsidP="00E77903">
            <w:pPr>
              <w:pStyle w:val="CRCoverPage"/>
              <w:spacing w:after="0"/>
              <w:ind w:left="100"/>
              <w:rPr>
                <w:noProof/>
              </w:rPr>
            </w:pPr>
            <w:r>
              <w:t xml:space="preserve">Support of Satellite Edge Computing via UPF </w:t>
            </w:r>
            <w:r w:rsidR="00E77903">
              <w:t>deployed on satelli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8B7DCF"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ins w:id="1" w:author="Huawei_Hui_D1" w:date="2022-11-15T12:13:00Z">
              <w:r w:rsidR="00B74C6E">
                <w:rPr>
                  <w:noProof/>
                </w:rPr>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F0F7DA" w:rsidR="001E41F3" w:rsidRDefault="00486C3F">
            <w:pPr>
              <w:pStyle w:val="CRCoverPage"/>
              <w:spacing w:after="0"/>
              <w:ind w:left="100"/>
              <w:rPr>
                <w:noProof/>
              </w:rPr>
            </w:pPr>
            <w:r>
              <w:rPr>
                <w:noProof/>
              </w:rPr>
              <w:t>5GSAT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772E5" w:rsidR="001E41F3" w:rsidRDefault="00EF6A2F">
            <w:pPr>
              <w:pStyle w:val="CRCoverPage"/>
              <w:spacing w:after="0"/>
              <w:ind w:left="100"/>
              <w:rPr>
                <w:noProof/>
              </w:rPr>
            </w:pPr>
            <w:r>
              <w:rPr>
                <w:noProof/>
              </w:rPr>
              <w:t>2022-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291736" w:rsidR="001E41F3" w:rsidRDefault="00486C3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486C3F">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3EA117" w14:textId="77777777" w:rsidR="00297977" w:rsidRPr="00557BA0" w:rsidRDefault="00297977" w:rsidP="00297977">
            <w:pPr>
              <w:pStyle w:val="CRCoverPage"/>
              <w:spacing w:after="0"/>
              <w:ind w:left="100"/>
              <w:rPr>
                <w:noProof/>
                <w:lang w:eastAsia="zh-CN"/>
              </w:rPr>
            </w:pPr>
            <w:r>
              <w:rPr>
                <w:noProof/>
                <w:lang w:eastAsia="zh-CN"/>
              </w:rPr>
              <w:t xml:space="preserve">Support of </w:t>
            </w:r>
            <w:r>
              <w:t xml:space="preserve">Satellite Edge Computing via UPF deployed on satellite </w:t>
            </w:r>
            <w:r>
              <w:rPr>
                <w:noProof/>
                <w:lang w:eastAsia="zh-CN"/>
              </w:rPr>
              <w:t>is concluded in clause 8.2 of TR 23.700-27. This contribution proposes to add corresponding descriptions into the TS.</w:t>
            </w:r>
          </w:p>
          <w:p w14:paraId="708AA7DE" w14:textId="7A58E626" w:rsidR="00DA65C7" w:rsidRDefault="00DA65C7" w:rsidP="0029797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B79E95" w14:textId="7764DA5C" w:rsidR="00014DA9" w:rsidRDefault="008D7707" w:rsidP="00481494">
            <w:pPr>
              <w:pStyle w:val="CRCoverPage"/>
              <w:numPr>
                <w:ilvl w:val="0"/>
                <w:numId w:val="2"/>
              </w:numPr>
              <w:spacing w:afterLines="50"/>
              <w:ind w:left="459" w:hanging="357"/>
              <w:rPr>
                <w:noProof/>
                <w:lang w:eastAsia="zh-CN"/>
              </w:rPr>
            </w:pPr>
            <w:r>
              <w:rPr>
                <w:noProof/>
                <w:lang w:eastAsia="zh-CN"/>
              </w:rPr>
              <w:t>Add description</w:t>
            </w:r>
            <w:r w:rsidR="000D0257">
              <w:rPr>
                <w:noProof/>
                <w:lang w:eastAsia="zh-CN"/>
              </w:rPr>
              <w:t>s</w:t>
            </w:r>
            <w:r w:rsidR="00014DA9">
              <w:rPr>
                <w:noProof/>
                <w:lang w:eastAsia="zh-CN"/>
              </w:rPr>
              <w:t xml:space="preserve"> that AMF sends the GEO satellite ID to SMF during PDU Session Establishment procedure and PDU Session Modification procedure.</w:t>
            </w:r>
          </w:p>
          <w:p w14:paraId="584B631D" w14:textId="5BFE821D" w:rsidR="00014DA9" w:rsidRDefault="008D7707" w:rsidP="00481494">
            <w:pPr>
              <w:pStyle w:val="CRCoverPage"/>
              <w:numPr>
                <w:ilvl w:val="0"/>
                <w:numId w:val="2"/>
              </w:numPr>
              <w:spacing w:afterLines="50"/>
              <w:ind w:left="459" w:hanging="357"/>
              <w:rPr>
                <w:noProof/>
                <w:lang w:eastAsia="zh-CN"/>
              </w:rPr>
            </w:pPr>
            <w:r>
              <w:rPr>
                <w:noProof/>
                <w:lang w:eastAsia="zh-CN"/>
              </w:rPr>
              <w:t>Add description</w:t>
            </w:r>
            <w:r w:rsidR="005A19E0">
              <w:rPr>
                <w:noProof/>
                <w:lang w:eastAsia="zh-CN"/>
              </w:rPr>
              <w:t>s</w:t>
            </w:r>
            <w:r>
              <w:rPr>
                <w:rFonts w:hint="eastAsia"/>
                <w:noProof/>
                <w:lang w:eastAsia="zh-CN"/>
              </w:rPr>
              <w:t xml:space="preserve"> </w:t>
            </w:r>
            <w:r w:rsidR="00014DA9">
              <w:rPr>
                <w:noProof/>
                <w:lang w:eastAsia="zh-CN"/>
              </w:rPr>
              <w:t>that AMF provides satellite backhaul category to PCF during UE policy association procedure.</w:t>
            </w:r>
          </w:p>
          <w:p w14:paraId="31C656EC" w14:textId="3F61D31D" w:rsidR="001E41F3" w:rsidRPr="00014DA9" w:rsidRDefault="00D13D5F" w:rsidP="00D13D5F">
            <w:pPr>
              <w:pStyle w:val="CRCoverPage"/>
              <w:numPr>
                <w:ilvl w:val="0"/>
                <w:numId w:val="2"/>
              </w:numPr>
              <w:spacing w:after="0"/>
              <w:rPr>
                <w:noProof/>
              </w:rPr>
            </w:pPr>
            <w:r>
              <w:rPr>
                <w:noProof/>
              </w:rPr>
              <w:t xml:space="preserve">Add </w:t>
            </w:r>
            <w:r>
              <w:t xml:space="preserve">satellite backhaul category to </w:t>
            </w:r>
            <w:proofErr w:type="spellStart"/>
            <w:r w:rsidRPr="00140E21">
              <w:t>Npcf_UEPolicyControl_Create</w:t>
            </w:r>
            <w:proofErr w:type="spellEnd"/>
            <w:r>
              <w:t xml:space="preserve"> service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08783A" w:rsidR="001E41F3" w:rsidRDefault="00014DA9">
            <w:pPr>
              <w:pStyle w:val="CRCoverPage"/>
              <w:spacing w:after="0"/>
              <w:ind w:left="100"/>
              <w:rPr>
                <w:noProof/>
                <w:lang w:eastAsia="zh-CN"/>
              </w:rPr>
            </w:pPr>
            <w:r>
              <w:t xml:space="preserve">The Satellite Edge Computing via UPF </w:t>
            </w:r>
            <w:r w:rsidR="00E77903">
              <w:t>deployed on satellite</w:t>
            </w:r>
            <w:r>
              <w:t xml:space="preserv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0DA91C" w:rsidR="001E41F3" w:rsidRDefault="001C6651">
            <w:pPr>
              <w:pStyle w:val="CRCoverPage"/>
              <w:spacing w:after="0"/>
              <w:ind w:left="100"/>
              <w:rPr>
                <w:noProof/>
              </w:rPr>
            </w:pPr>
            <w:r>
              <w:rPr>
                <w:noProof/>
              </w:rPr>
              <w:t>4.3.2.2.1, 4.3.3</w:t>
            </w:r>
            <w:r w:rsidR="005349A0">
              <w:rPr>
                <w:noProof/>
              </w:rPr>
              <w:t>.2, 4.16.11, 5.2.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299D3" w:rsidR="001E41F3" w:rsidRPr="00E86B3C" w:rsidRDefault="005736F0">
            <w:pPr>
              <w:pStyle w:val="CRCoverPage"/>
              <w:spacing w:after="0"/>
              <w:jc w:val="center"/>
              <w:rPr>
                <w:b/>
                <w:caps/>
                <w:noProof/>
              </w:rPr>
            </w:pPr>
            <w:r w:rsidRPr="00E86B3C">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EB2A4C" w:rsidR="001E41F3" w:rsidRPr="00E86B3C" w:rsidRDefault="001E41F3">
            <w:pPr>
              <w:pStyle w:val="CRCoverPage"/>
              <w:spacing w:after="0"/>
              <w:jc w:val="center"/>
              <w:rPr>
                <w:b/>
                <w:caps/>
                <w:noProof/>
              </w:rPr>
            </w:pPr>
          </w:p>
        </w:tc>
        <w:tc>
          <w:tcPr>
            <w:tcW w:w="2977" w:type="dxa"/>
            <w:gridSpan w:val="4"/>
          </w:tcPr>
          <w:p w14:paraId="7DB274D8" w14:textId="77777777" w:rsidR="001E41F3" w:rsidRPr="00E86B3C" w:rsidRDefault="001E41F3">
            <w:pPr>
              <w:pStyle w:val="CRCoverPage"/>
              <w:tabs>
                <w:tab w:val="right" w:pos="2893"/>
              </w:tabs>
              <w:spacing w:after="0"/>
              <w:rPr>
                <w:noProof/>
              </w:rPr>
            </w:pPr>
            <w:r w:rsidRPr="00E86B3C">
              <w:rPr>
                <w:noProof/>
              </w:rPr>
              <w:t xml:space="preserve"> Other core specifications</w:t>
            </w:r>
            <w:r w:rsidRPr="00E86B3C">
              <w:rPr>
                <w:noProof/>
              </w:rPr>
              <w:tab/>
            </w:r>
          </w:p>
        </w:tc>
        <w:tc>
          <w:tcPr>
            <w:tcW w:w="3401" w:type="dxa"/>
            <w:gridSpan w:val="3"/>
            <w:tcBorders>
              <w:right w:val="single" w:sz="4" w:space="0" w:color="auto"/>
            </w:tcBorders>
            <w:shd w:val="pct30" w:color="FFFF00" w:fill="auto"/>
          </w:tcPr>
          <w:p w14:paraId="4A07455F" w14:textId="06C26ED3" w:rsidR="00D67881" w:rsidRPr="00E86B3C" w:rsidRDefault="00D67881" w:rsidP="00D67881">
            <w:pPr>
              <w:pStyle w:val="CRCoverPage"/>
              <w:spacing w:after="0"/>
              <w:ind w:left="99"/>
              <w:rPr>
                <w:noProof/>
              </w:rPr>
            </w:pPr>
            <w:r w:rsidRPr="00E86B3C">
              <w:rPr>
                <w:noProof/>
              </w:rPr>
              <w:t xml:space="preserve">TS 23.501 CR </w:t>
            </w:r>
            <w:r w:rsidR="00E86B3C" w:rsidRPr="00E86B3C">
              <w:rPr>
                <w:noProof/>
              </w:rPr>
              <w:t>3793</w:t>
            </w:r>
          </w:p>
          <w:p w14:paraId="42398B96" w14:textId="58715005" w:rsidR="001E41F3" w:rsidRPr="00E86B3C" w:rsidRDefault="00D67881" w:rsidP="00D67881">
            <w:pPr>
              <w:pStyle w:val="CRCoverPage"/>
              <w:spacing w:after="0"/>
              <w:ind w:left="99"/>
              <w:rPr>
                <w:noProof/>
              </w:rPr>
            </w:pPr>
            <w:r w:rsidRPr="00E86B3C">
              <w:rPr>
                <w:noProof/>
              </w:rPr>
              <w:t xml:space="preserve">TS 23.503 CR </w:t>
            </w:r>
            <w:r w:rsidR="00E86B3C" w:rsidRPr="00E86B3C">
              <w:rPr>
                <w:noProof/>
              </w:rPr>
              <w:t>0779</w:t>
            </w:r>
            <w:r w:rsidRPr="00E86B3C">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736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736F0" w:rsidRDefault="00AE7E78">
            <w:pPr>
              <w:pStyle w:val="CRCoverPage"/>
              <w:spacing w:after="0"/>
              <w:jc w:val="center"/>
              <w:rPr>
                <w:b/>
                <w:caps/>
                <w:noProof/>
              </w:rPr>
            </w:pPr>
            <w:r w:rsidRPr="005736F0">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736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736F0" w:rsidRDefault="00AE7E78">
            <w:pPr>
              <w:pStyle w:val="CRCoverPage"/>
              <w:spacing w:after="0"/>
              <w:jc w:val="center"/>
              <w:rPr>
                <w:b/>
                <w:caps/>
                <w:noProof/>
              </w:rPr>
            </w:pPr>
            <w:r w:rsidRPr="005736F0">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824E06E" w14:textId="77777777" w:rsidR="00054156" w:rsidRPr="00140E21" w:rsidRDefault="00054156" w:rsidP="00054156">
      <w:pPr>
        <w:pStyle w:val="Heading5"/>
      </w:pPr>
      <w:bookmarkStart w:id="3" w:name="_Toc20203974"/>
      <w:bookmarkStart w:id="4" w:name="_Toc27894659"/>
      <w:bookmarkStart w:id="5" w:name="_Toc36191726"/>
      <w:bookmarkStart w:id="6" w:name="_Toc45192812"/>
      <w:bookmarkStart w:id="7" w:name="_Toc47592444"/>
      <w:bookmarkStart w:id="8" w:name="_Toc51834525"/>
      <w:bookmarkStart w:id="9" w:name="_Toc114667893"/>
      <w:bookmarkEnd w:id="2"/>
      <w:r w:rsidRPr="00140E21">
        <w:t>4.3.2.2.1</w:t>
      </w:r>
      <w:r w:rsidRPr="00140E21">
        <w:tab/>
        <w:t>Non-roaming and Roaming with Local Breakout</w:t>
      </w:r>
      <w:bookmarkEnd w:id="3"/>
      <w:bookmarkEnd w:id="4"/>
      <w:bookmarkEnd w:id="5"/>
      <w:bookmarkEnd w:id="6"/>
      <w:bookmarkEnd w:id="7"/>
      <w:bookmarkEnd w:id="8"/>
      <w:bookmarkEnd w:id="9"/>
    </w:p>
    <w:p w14:paraId="19C2BDAC" w14:textId="77777777" w:rsidR="00054156" w:rsidRPr="00140E21" w:rsidRDefault="00054156" w:rsidP="00054156">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5EF31D90" w14:textId="77777777" w:rsidR="00054156" w:rsidRPr="00140E21" w:rsidRDefault="00054156" w:rsidP="00054156">
      <w:pPr>
        <w:pStyle w:val="B1"/>
      </w:pPr>
      <w:r w:rsidRPr="00140E21">
        <w:t>-</w:t>
      </w:r>
      <w:r w:rsidRPr="00140E21">
        <w:tab/>
        <w:t>Establish a new PDU Session;</w:t>
      </w:r>
    </w:p>
    <w:p w14:paraId="2FC2125A" w14:textId="77777777" w:rsidR="00054156" w:rsidRPr="00140E21" w:rsidRDefault="00054156" w:rsidP="00054156">
      <w:pPr>
        <w:pStyle w:val="B1"/>
      </w:pPr>
      <w:r w:rsidRPr="00140E21">
        <w:t>-</w:t>
      </w:r>
      <w:r w:rsidRPr="00140E21">
        <w:tab/>
        <w:t>Handover a PDN Connection in EPS to PDU Session in 5GS without N26 interface;</w:t>
      </w:r>
    </w:p>
    <w:p w14:paraId="4346D5E5" w14:textId="77777777" w:rsidR="00054156" w:rsidRPr="00140E21" w:rsidRDefault="00054156" w:rsidP="00054156">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0F888BCF" w14:textId="77777777" w:rsidR="00054156" w:rsidRPr="00140E21" w:rsidRDefault="00054156" w:rsidP="00054156">
      <w:pPr>
        <w:pStyle w:val="B1"/>
      </w:pPr>
      <w:r w:rsidRPr="00140E21">
        <w:t>-</w:t>
      </w:r>
      <w:r w:rsidRPr="00140E21">
        <w:tab/>
        <w:t>Request a PDU Session for Emergency services.</w:t>
      </w:r>
    </w:p>
    <w:p w14:paraId="046840F8" w14:textId="77777777" w:rsidR="00054156" w:rsidRPr="00140E21" w:rsidRDefault="00054156" w:rsidP="00054156">
      <w:r w:rsidRPr="00140E21">
        <w:t xml:space="preserve">In </w:t>
      </w:r>
      <w:r>
        <w:t xml:space="preserve">the </w:t>
      </w:r>
      <w:r w:rsidRPr="00140E21">
        <w:t>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2E91297C" w14:textId="77777777" w:rsidR="00054156" w:rsidRPr="00140E21" w:rsidRDefault="00054156" w:rsidP="00054156">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10" w:name="_MON_1621782203"/>
    <w:bookmarkEnd w:id="10"/>
    <w:p w14:paraId="11F14727" w14:textId="77777777" w:rsidR="00054156" w:rsidRDefault="00054156" w:rsidP="00054156">
      <w:pPr>
        <w:pStyle w:val="TH"/>
      </w:pPr>
      <w:r w:rsidRPr="00050CA8">
        <w:object w:dxaOrig="9597" w:dyaOrig="13464" w14:anchorId="5A75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5pt;height:673.3pt" o:ole="">
            <v:imagedata r:id="rId13" o:title=""/>
          </v:shape>
          <o:OLEObject Type="Embed" ProgID="Word.Picture.8" ShapeID="_x0000_i1025" DrawAspect="Content" ObjectID="_1730020347" r:id="rId14"/>
        </w:object>
      </w:r>
    </w:p>
    <w:p w14:paraId="7043531F" w14:textId="77777777" w:rsidR="00054156" w:rsidRPr="00140E21" w:rsidRDefault="00054156" w:rsidP="00054156">
      <w:pPr>
        <w:pStyle w:val="TF"/>
      </w:pPr>
      <w:r w:rsidRPr="00140E21">
        <w:t>Figure 4.3.2.2.1-1: UE-requested PDU Session Establishment for non-roaming and roaming with local breakout</w:t>
      </w:r>
    </w:p>
    <w:p w14:paraId="61D8AFB1" w14:textId="77777777" w:rsidR="00054156" w:rsidRPr="00140E21" w:rsidRDefault="00054156" w:rsidP="00054156">
      <w:r w:rsidRPr="00140E21">
        <w:lastRenderedPageBreak/>
        <w:t>The procedure assumes that the UE has already registered on the AMF thus unless the UE is Emergency Registered the AMF has already retrieved the user subscription data from the UDM.</w:t>
      </w:r>
    </w:p>
    <w:p w14:paraId="50D8F4A3" w14:textId="77777777" w:rsidR="00054156" w:rsidRPr="00140E21" w:rsidRDefault="00054156" w:rsidP="00054156">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2E2DFB2A" w14:textId="77777777" w:rsidR="00054156" w:rsidRPr="00140E21" w:rsidRDefault="00054156" w:rsidP="00054156">
      <w:pPr>
        <w:pStyle w:val="B1"/>
      </w:pPr>
      <w:r w:rsidRPr="00140E21">
        <w:tab/>
        <w:t>In order to establish a new PDU Session, the UE generates a new PDU Session ID.</w:t>
      </w:r>
    </w:p>
    <w:p w14:paraId="35094DF4" w14:textId="77777777" w:rsidR="00054156" w:rsidRPr="00140E21" w:rsidRDefault="00054156" w:rsidP="00054156">
      <w:pPr>
        <w:pStyle w:val="B1"/>
      </w:pPr>
      <w:r w:rsidRPr="00140E21">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lways-on PDU Session Requested]</w:t>
      </w:r>
      <w:r>
        <w:t>, [RSN] and [PDU Session Pair ID]</w:t>
      </w:r>
      <w:r w:rsidRPr="00140E21">
        <w:t>.</w:t>
      </w:r>
    </w:p>
    <w:p w14:paraId="41005F5C" w14:textId="77777777" w:rsidR="00054156" w:rsidRPr="00140E21" w:rsidRDefault="00054156" w:rsidP="00054156">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等线"/>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46571E78" w14:textId="77777777" w:rsidR="00054156" w:rsidRPr="00140E21" w:rsidRDefault="00054156" w:rsidP="00054156">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738B777" w14:textId="77777777" w:rsidR="00054156" w:rsidRPr="00140E21" w:rsidRDefault="00054156" w:rsidP="00054156">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75E309D9" w14:textId="77777777" w:rsidR="00054156" w:rsidRPr="00140E21" w:rsidRDefault="00054156" w:rsidP="00054156">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21FDBDD3" w14:textId="77777777" w:rsidR="00054156" w:rsidRPr="00140E21" w:rsidRDefault="00054156" w:rsidP="00054156">
      <w:pPr>
        <w:pStyle w:val="B1"/>
      </w:pPr>
      <w:r w:rsidRPr="00140E21">
        <w:tab/>
        <w:t>The Number Of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1E680206" w14:textId="77777777" w:rsidR="00054156" w:rsidRPr="00140E21" w:rsidRDefault="00054156" w:rsidP="00054156">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172266C4" w14:textId="77777777" w:rsidR="00054156" w:rsidRPr="00140E21" w:rsidRDefault="00054156" w:rsidP="00054156">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1DCD24BA" w14:textId="77777777" w:rsidR="00054156" w:rsidRPr="00140E21" w:rsidRDefault="00054156" w:rsidP="00054156">
      <w:pPr>
        <w:pStyle w:val="B1"/>
      </w:pPr>
      <w:r w:rsidRPr="00140E21">
        <w:tab/>
        <w:t>The NAS message sent by the UE is encapsulated by the AN in a N2 message towards the AMF that should include User location information and Access Type Information.</w:t>
      </w:r>
    </w:p>
    <w:p w14:paraId="6206BDE6" w14:textId="77777777" w:rsidR="00054156" w:rsidRPr="00140E21" w:rsidRDefault="00054156" w:rsidP="00054156">
      <w:pPr>
        <w:pStyle w:val="B1"/>
      </w:pPr>
      <w:r w:rsidRPr="00140E21">
        <w:tab/>
        <w:t>The PDU Session Establishment Request message may contain SM PDU DN Request Container containing information for the PDU Session authorization by the external DN.</w:t>
      </w:r>
    </w:p>
    <w:p w14:paraId="37B00196" w14:textId="77777777" w:rsidR="00054156" w:rsidRPr="00140E21" w:rsidRDefault="00054156" w:rsidP="00054156">
      <w:pPr>
        <w:pStyle w:val="B1"/>
      </w:pPr>
      <w:r w:rsidRPr="00140E21">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7639B9F2" w14:textId="77777777" w:rsidR="00054156" w:rsidRPr="00140E21" w:rsidRDefault="00054156" w:rsidP="00054156">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1F9F6CAE" w14:textId="77777777" w:rsidR="00054156" w:rsidRPr="00140E21" w:rsidRDefault="00054156" w:rsidP="00054156">
      <w:pPr>
        <w:pStyle w:val="B1"/>
      </w:pPr>
      <w:r w:rsidRPr="00140E21">
        <w:tab/>
        <w:t xml:space="preserve">The AMF receives from the AN the NAS SM message (built in step 1) together with User Location Information (e.g. Cell Id in </w:t>
      </w:r>
      <w:r>
        <w:t xml:space="preserve">the </w:t>
      </w:r>
      <w:r w:rsidRPr="00140E21">
        <w:t>case of the NG-RAN).</w:t>
      </w:r>
    </w:p>
    <w:p w14:paraId="42191B1D" w14:textId="77777777" w:rsidR="00054156" w:rsidRPr="00140E21" w:rsidRDefault="00054156" w:rsidP="00054156">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58320173" w14:textId="77777777" w:rsidR="00054156" w:rsidRPr="00140E21" w:rsidRDefault="00054156" w:rsidP="00054156">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116E716C" w14:textId="77777777" w:rsidR="00054156" w:rsidRPr="00140E21" w:rsidRDefault="00054156" w:rsidP="00054156">
      <w:pPr>
        <w:pStyle w:val="B1"/>
      </w:pPr>
      <w:r w:rsidRPr="00140E21">
        <w:tab/>
        <w:t>The PS Data Off status is included in the PCO in the PDU Session Establishment Request message.</w:t>
      </w:r>
    </w:p>
    <w:p w14:paraId="5501EB23" w14:textId="77777777" w:rsidR="00054156" w:rsidRPr="00140E21" w:rsidRDefault="00054156" w:rsidP="00054156">
      <w:pPr>
        <w:pStyle w:val="B1"/>
        <w:rPr>
          <w:lang w:eastAsia="zh-CN"/>
        </w:rPr>
      </w:pPr>
      <w:r w:rsidRPr="00140E21">
        <w:rPr>
          <w:lang w:eastAsia="zh-CN"/>
        </w:rPr>
        <w:tab/>
        <w:t>The UE capability to support Reliable Data Service is included in the PCO in the PDU Session Establishment Request message.</w:t>
      </w:r>
    </w:p>
    <w:p w14:paraId="45A692AE" w14:textId="77777777" w:rsidR="00054156" w:rsidRDefault="00054156" w:rsidP="00054156">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2255E572" w14:textId="77777777" w:rsidR="00054156" w:rsidRPr="00140E21" w:rsidRDefault="00054156" w:rsidP="00054156">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544FFDC9" w14:textId="77777777" w:rsidR="00054156" w:rsidRDefault="00054156" w:rsidP="00054156">
      <w:pPr>
        <w:pStyle w:val="B1"/>
      </w:pPr>
      <w:r>
        <w:tab/>
        <w:t>As described in TS 23.548 [74], a UE that hosts EEC(s) may indicate in the PCO that it supports the ability to receive ECS address(es) via NAS and to transfer the ECS Address(es) to the EEC(s).</w:t>
      </w:r>
    </w:p>
    <w:p w14:paraId="1BC7EAC7" w14:textId="77777777" w:rsidR="00054156" w:rsidRDefault="00054156" w:rsidP="00054156">
      <w:pPr>
        <w:pStyle w:val="B1"/>
      </w:pPr>
      <w:r>
        <w:tab/>
        <w:t>A UE that hosts the EDC functionality shall indicate in the PCO its capability to support the EDC functionality (see clause 5.2.1 of TS 23.548 [74]).</w:t>
      </w:r>
    </w:p>
    <w:p w14:paraId="5F869734" w14:textId="77777777" w:rsidR="00054156" w:rsidRDefault="00054156" w:rsidP="00054156">
      <w:pPr>
        <w:pStyle w:val="B1"/>
      </w:pPr>
      <w:r>
        <w:tab/>
        <w:t>The UE may also include PDU Session Pair ID and/or RSN in PDU Session Establishment Request message as described in clause 5.33.2.1 of TS 23.501 [2].</w:t>
      </w:r>
    </w:p>
    <w:p w14:paraId="49638799" w14:textId="77777777" w:rsidR="00054156" w:rsidRDefault="00054156" w:rsidP="00054156">
      <w:pPr>
        <w:pStyle w:val="B1"/>
      </w:pPr>
      <w:r>
        <w:tab/>
        <w:t>A UE that supports EAS re-discovery as described in clause 6.2.3.3 of TS 23.548 [74], may indicate so in the PCO.</w:t>
      </w:r>
    </w:p>
    <w:p w14:paraId="0A55CD08" w14:textId="77777777" w:rsidR="00054156" w:rsidRDefault="00054156" w:rsidP="00054156">
      <w:pPr>
        <w:pStyle w:val="B1"/>
      </w:pPr>
      <w:r>
        <w:tab/>
        <w:t>Port Management Information Container is received from DS-TT and includes port management capabilities, i.e. information indicating which standardized and deployment-specific port management information is supported by DS-TT as defined in clause 5.28.3 of TS 23.501 [2].</w:t>
      </w:r>
    </w:p>
    <w:p w14:paraId="18A75438" w14:textId="77777777" w:rsidR="00054156" w:rsidRDefault="00054156" w:rsidP="00054156">
      <w:pPr>
        <w:pStyle w:val="B1"/>
      </w:pPr>
      <w:r>
        <w:t>2.</w:t>
      </w:r>
      <w:r>
        <w:tab/>
        <w:t>For NR satellite access, the AMF may decide to verify the UE location as described in clause 5.4.11.4 of TS 23.501 [2].</w:t>
      </w:r>
    </w:p>
    <w:p w14:paraId="6656B78A" w14:textId="77777777" w:rsidR="00054156" w:rsidRPr="00140E21" w:rsidRDefault="00054156" w:rsidP="00054156">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e.g.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27CC291D" w14:textId="77777777" w:rsidR="00054156" w:rsidRPr="00140E21" w:rsidRDefault="00054156" w:rsidP="00054156">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5E51FA4D" w14:textId="77777777" w:rsidR="00054156" w:rsidRPr="00140E21" w:rsidRDefault="00054156" w:rsidP="00054156">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policies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09FC41BB" w14:textId="77777777" w:rsidR="00054156" w:rsidRPr="00140E21" w:rsidRDefault="00054156" w:rsidP="00054156">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2D7249AC" w14:textId="77777777" w:rsidR="00054156" w:rsidRPr="00140E21" w:rsidRDefault="00054156" w:rsidP="00054156">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148121CE" w14:textId="77777777" w:rsidR="00054156" w:rsidRPr="00140E21" w:rsidRDefault="00054156" w:rsidP="00054156">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38FA98E7" w14:textId="77777777" w:rsidR="00054156" w:rsidRPr="00140E21" w:rsidRDefault="00054156" w:rsidP="00054156">
      <w:pPr>
        <w:pStyle w:val="B2"/>
        <w:rPr>
          <w:rFonts w:eastAsia="宋体"/>
          <w:lang w:eastAsia="zh-CN"/>
        </w:rPr>
      </w:pPr>
      <w:r w:rsidRPr="00140E21">
        <w:rPr>
          <w:lang w:eastAsia="zh-CN"/>
        </w:rPr>
        <w:t>-</w:t>
      </w:r>
      <w:r w:rsidRPr="00140E21">
        <w:rPr>
          <w:lang w:eastAsia="zh-CN"/>
        </w:rPr>
        <w:tab/>
      </w:r>
      <w:r w:rsidRPr="00140E21">
        <w:rPr>
          <w:rFonts w:eastAsia="宋体"/>
          <w:lang w:eastAsia="zh-CN"/>
        </w:rPr>
        <w:t xml:space="preserve">the SMF ID </w:t>
      </w:r>
      <w:r w:rsidRPr="00140E21">
        <w:t>corresponding to the PDU Session ID</w:t>
      </w:r>
      <w:r w:rsidRPr="00140E21">
        <w:rPr>
          <w:rFonts w:eastAsia="宋体"/>
          <w:lang w:eastAsia="zh-CN"/>
        </w:rPr>
        <w:t xml:space="preserve"> and the AMF belong to the same PLMN;</w:t>
      </w:r>
    </w:p>
    <w:p w14:paraId="00C8B12F" w14:textId="77777777" w:rsidR="00054156" w:rsidRPr="00140E21" w:rsidRDefault="00054156" w:rsidP="00054156">
      <w:pPr>
        <w:pStyle w:val="B2"/>
        <w:rPr>
          <w:rFonts w:eastAsia="宋体"/>
          <w:lang w:eastAsia="zh-CN"/>
        </w:rPr>
      </w:pPr>
      <w:r w:rsidRPr="00140E21">
        <w:rPr>
          <w:rFonts w:eastAsia="宋体"/>
          <w:lang w:eastAsia="zh-CN"/>
        </w:rPr>
        <w:t>-</w:t>
      </w:r>
      <w:r w:rsidRPr="00140E21">
        <w:rPr>
          <w:rFonts w:eastAsia="宋体"/>
          <w:lang w:eastAsia="zh-CN"/>
        </w:rPr>
        <w:tab/>
        <w:t>the SMF ID corresponding to the PDU Session ID belongs to the HPLMN;</w:t>
      </w:r>
    </w:p>
    <w:p w14:paraId="2E4214B1" w14:textId="77777777" w:rsidR="00054156" w:rsidRPr="00140E21" w:rsidRDefault="00054156" w:rsidP="00054156">
      <w:pPr>
        <w:pStyle w:val="B1"/>
        <w:rPr>
          <w:lang w:eastAsia="zh-CN"/>
        </w:rPr>
      </w:pPr>
      <w:r w:rsidRPr="00140E21">
        <w:rPr>
          <w:rFonts w:eastAsia="宋体"/>
          <w:lang w:eastAsia="zh-CN"/>
        </w:rPr>
        <w:tab/>
        <w:t xml:space="preserve">Otherwise the AMF shall reject the </w:t>
      </w:r>
      <w:r w:rsidRPr="00140E21">
        <w:t xml:space="preserve">PDU Session Establishment Request </w:t>
      </w:r>
      <w:r w:rsidRPr="00140E21">
        <w:rPr>
          <w:lang w:eastAsia="ko-KR"/>
        </w:rPr>
        <w:t>with an appropriate reject cause</w:t>
      </w:r>
      <w:r w:rsidRPr="00140E21">
        <w:rPr>
          <w:rFonts w:eastAsia="宋体"/>
          <w:lang w:eastAsia="zh-CN"/>
        </w:rPr>
        <w:t>.</w:t>
      </w:r>
    </w:p>
    <w:p w14:paraId="3820A21E" w14:textId="77777777" w:rsidR="00054156" w:rsidRPr="00140E21" w:rsidRDefault="00054156" w:rsidP="00054156">
      <w:pPr>
        <w:pStyle w:val="NO"/>
      </w:pPr>
      <w:r w:rsidRPr="00140E21">
        <w:t>NOTE 2:</w:t>
      </w:r>
      <w:r w:rsidRPr="00140E21">
        <w:tab/>
      </w:r>
      <w:r w:rsidRPr="00140E21">
        <w:rPr>
          <w:rFonts w:eastAsia="宋体"/>
          <w:lang w:eastAsia="zh-CN"/>
        </w:rPr>
        <w:t xml:space="preserve">The SMF </w:t>
      </w:r>
      <w:r w:rsidRPr="00140E21">
        <w:t>ID</w:t>
      </w:r>
      <w:r w:rsidRPr="00140E21">
        <w:rPr>
          <w:rFonts w:eastAsia="宋体"/>
          <w:lang w:eastAsia="zh-CN"/>
        </w:rPr>
        <w:t xml:space="preserve"> includes the PLMN ID that the SMF belongs to.</w:t>
      </w:r>
    </w:p>
    <w:p w14:paraId="56F839BE" w14:textId="77777777" w:rsidR="00054156" w:rsidRPr="00140E21" w:rsidRDefault="00054156" w:rsidP="00054156">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BCC1248" w14:textId="77777777" w:rsidR="00054156" w:rsidRPr="00140E21" w:rsidRDefault="00054156" w:rsidP="00054156">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2EE608FB" w14:textId="3AE65DDD" w:rsidR="00054156" w:rsidRPr="00140E21" w:rsidRDefault="00054156" w:rsidP="00054156">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Control Plane Only indicator</w:t>
      </w:r>
      <w:r>
        <w:t>, Satellite backhaul category</w:t>
      </w:r>
      <w:ins w:id="11" w:author="Huawei" w:date="2022-10-22T18:24:00Z">
        <w:r w:rsidR="007372AA">
          <w:t xml:space="preserve">, GEO </w:t>
        </w:r>
        <w:del w:id="12" w:author="Huawei_Hui_D1" w:date="2022-11-15T12:15:00Z">
          <w:r w:rsidR="007372AA" w:rsidDel="00D531B3">
            <w:delText>s</w:delText>
          </w:r>
        </w:del>
      </w:ins>
      <w:ins w:id="13" w:author="Huawei_Hui_D1" w:date="2022-11-15T12:15:00Z">
        <w:r w:rsidR="00D531B3">
          <w:t>S</w:t>
        </w:r>
      </w:ins>
      <w:ins w:id="14" w:author="Huawei" w:date="2022-10-22T18:24:00Z">
        <w:r w:rsidR="007372AA">
          <w:t>atellite ID</w:t>
        </w:r>
      </w:ins>
      <w:r>
        <w:t>, [PVS FQDN(s) and/or PVS IP address(es), Onboarding Indication], Disaster Roaming service indication</w:t>
      </w:r>
      <w:r w:rsidRPr="00140E21">
        <w:t xml:space="preserve">)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 Satellite backhaul category</w:t>
      </w:r>
      <w:ins w:id="15" w:author="Huawei" w:date="2022-10-22T18:24:00Z">
        <w:r w:rsidR="007372AA">
          <w:t xml:space="preserve">, GEO </w:t>
        </w:r>
        <w:del w:id="16" w:author="Huawei_Hui_D1" w:date="2022-11-15T12:15:00Z">
          <w:r w:rsidR="007372AA" w:rsidDel="00D531B3">
            <w:delText>s</w:delText>
          </w:r>
        </w:del>
      </w:ins>
      <w:ins w:id="17" w:author="Huawei_Hui_D1" w:date="2022-11-15T12:15:00Z">
        <w:r w:rsidR="00D531B3">
          <w:t>S</w:t>
        </w:r>
      </w:ins>
      <w:bookmarkStart w:id="18" w:name="_GoBack"/>
      <w:bookmarkEnd w:id="18"/>
      <w:ins w:id="19" w:author="Huawei" w:date="2022-10-22T18:24:00Z">
        <w:r w:rsidR="007372AA">
          <w:t>atellite ID</w:t>
        </w:r>
      </w:ins>
      <w:r w:rsidRPr="00140E21">
        <w:t>)</w:t>
      </w:r>
      <w:r>
        <w:t>, [PCF binding information, notification of SM Policy Association establishment Indication]</w:t>
      </w:r>
      <w:r w:rsidRPr="00140E21">
        <w:t>.</w:t>
      </w:r>
    </w:p>
    <w:p w14:paraId="49F36132" w14:textId="77777777" w:rsidR="00054156" w:rsidRPr="00140E21" w:rsidRDefault="00054156" w:rsidP="00054156">
      <w:pPr>
        <w:pStyle w:val="B1"/>
      </w:pPr>
      <w:r w:rsidRPr="00140E21">
        <w:tab/>
        <w:t xml:space="preserve">If the AMF does not have an association with an SMF for the PDU Session ID provided by the UE (e.g.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18E4971B" w14:textId="77777777" w:rsidR="00054156" w:rsidRPr="00140E21" w:rsidRDefault="00054156" w:rsidP="00054156">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1485956B" w14:textId="77777777" w:rsidR="00054156" w:rsidRPr="00140E21" w:rsidRDefault="00054156" w:rsidP="00054156">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63C1DC98" w14:textId="77777777" w:rsidR="00054156" w:rsidRPr="00140E21" w:rsidRDefault="00054156" w:rsidP="00054156">
      <w:pPr>
        <w:pStyle w:val="B1"/>
        <w:rPr>
          <w:lang w:eastAsia="zh-CN"/>
        </w:rPr>
      </w:pPr>
      <w:r w:rsidRPr="00140E21">
        <w:rPr>
          <w:lang w:eastAsia="zh-CN"/>
        </w:rPr>
        <w:tab/>
        <w:t>The AMF determines Access Type and RAT Type, see clause 4.2.2.2.1.</w:t>
      </w:r>
    </w:p>
    <w:p w14:paraId="1F38B24D" w14:textId="77777777" w:rsidR="00054156" w:rsidRPr="00140E21" w:rsidRDefault="00054156" w:rsidP="00054156">
      <w:pPr>
        <w:pStyle w:val="B1"/>
        <w:rPr>
          <w:lang w:eastAsia="zh-CN"/>
        </w:rPr>
      </w:pPr>
      <w:r w:rsidRPr="00140E21">
        <w:rPr>
          <w:lang w:eastAsia="zh-CN"/>
        </w:rPr>
        <w:tab/>
        <w:t xml:space="preserve">The AMF provides the PEI instead of the SUPI when the UE in limited servic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D1CE9D8" w14:textId="77777777" w:rsidR="00054156" w:rsidRPr="00140E21" w:rsidRDefault="00054156" w:rsidP="00054156">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943F450" w14:textId="77777777" w:rsidR="00054156" w:rsidRPr="00140E21" w:rsidRDefault="00054156" w:rsidP="00054156">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7F0069AA" w14:textId="77777777" w:rsidR="00054156" w:rsidRPr="00140E21" w:rsidRDefault="00054156" w:rsidP="00054156">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4DE29F56" w14:textId="77777777" w:rsidR="00054156" w:rsidRPr="00140E21" w:rsidRDefault="00054156" w:rsidP="00054156">
      <w:pPr>
        <w:pStyle w:val="B1"/>
        <w:rPr>
          <w:lang w:eastAsia="zh-CN"/>
        </w:rPr>
      </w:pPr>
      <w:r w:rsidRPr="00140E21">
        <w:rPr>
          <w:lang w:eastAsia="zh-CN"/>
        </w:rPr>
        <w:tab/>
        <w:t>The SMF may use DNN Selection Mode when deciding whether to accept or reject the UE request.</w:t>
      </w:r>
    </w:p>
    <w:p w14:paraId="0A077465" w14:textId="77777777" w:rsidR="00054156" w:rsidRPr="00140E21" w:rsidRDefault="00054156" w:rsidP="00054156">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e.g.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5B090B79" w14:textId="77777777" w:rsidR="00054156" w:rsidRPr="00140E21" w:rsidRDefault="00054156" w:rsidP="00054156">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050A176C" w14:textId="77777777" w:rsidR="00054156" w:rsidRDefault="00054156" w:rsidP="00054156">
      <w:pPr>
        <w:pStyle w:val="B1"/>
      </w:pPr>
      <w:r>
        <w:tab/>
        <w:t xml:space="preserve">In the non-roaming case, for PDU Session with Request Type "initial request", the AMF checks if the PCF Selection Assistance info from the UDM indicates that the same PCF is required for the requested DNN and S-NSSAI and if required, the AMF includes in </w:t>
      </w:r>
      <w:proofErr w:type="spellStart"/>
      <w:r>
        <w:t>Nsmf_PDUSession_CreateSMContext</w:t>
      </w:r>
      <w:proofErr w:type="spellEnd"/>
      <w:r>
        <w:t xml:space="preserve"> Request both the Same PCF Selection Indication and the PCF ID selected by the AMF, this PCF ID identifies the H-PCF,</w:t>
      </w:r>
    </w:p>
    <w:p w14:paraId="6F314460" w14:textId="77777777" w:rsidR="00054156" w:rsidRPr="00140E21" w:rsidRDefault="00054156" w:rsidP="00054156">
      <w:pPr>
        <w:pStyle w:val="B1"/>
      </w:pPr>
      <w:r w:rsidRPr="00140E21">
        <w:tab/>
      </w:r>
      <w:r>
        <w:t xml:space="preserve">If PCF Selection Assistance info is not received from the UDM, the </w:t>
      </w:r>
      <w:r w:rsidRPr="00140E21">
        <w:t xml:space="preserve">AMF may include a PCF ID in the </w:t>
      </w:r>
      <w:proofErr w:type="spellStart"/>
      <w:r w:rsidRPr="00140E21">
        <w:t>Nsmf_PDUSession_CreateSMContext</w:t>
      </w:r>
      <w:proofErr w:type="spellEnd"/>
      <w:r w:rsidRPr="00140E21">
        <w:t xml:space="preserve"> Request</w:t>
      </w:r>
      <w:r>
        <w:t xml:space="preserve"> based on operator policies</w:t>
      </w:r>
      <w:r w:rsidRPr="00140E21">
        <w:t>. This PCF ID identifies the H-PCF in the non-roaming case and the V-PCF in the local breakout roaming case.</w:t>
      </w:r>
    </w:p>
    <w:p w14:paraId="50191547" w14:textId="77777777" w:rsidR="00054156" w:rsidRPr="00140E21" w:rsidRDefault="00054156" w:rsidP="00054156">
      <w:pPr>
        <w:pStyle w:val="B1"/>
      </w:pPr>
      <w:r w:rsidRPr="00140E21">
        <w:tab/>
        <w:t>The AMF includes Trace Requirements if Trace Requirements have been received in subscription data.</w:t>
      </w:r>
    </w:p>
    <w:p w14:paraId="6D522F1D" w14:textId="77777777" w:rsidR="00054156" w:rsidRPr="00140E21" w:rsidRDefault="00054156" w:rsidP="00054156">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04E66213" w14:textId="77777777" w:rsidR="00054156" w:rsidRDefault="00054156" w:rsidP="00054156">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154D342B" w14:textId="77777777" w:rsidR="00054156" w:rsidRPr="00140E21" w:rsidRDefault="00054156" w:rsidP="00054156">
      <w:pPr>
        <w:pStyle w:val="B1"/>
      </w:pPr>
      <w:r w:rsidRPr="00140E21">
        <w:tab/>
        <w:t>The AMF includes the latest Small Data Rate Control Status if it has stored it for the PDU Session.</w:t>
      </w:r>
    </w:p>
    <w:p w14:paraId="4DD7111D" w14:textId="77777777" w:rsidR="00054156" w:rsidRDefault="00054156" w:rsidP="00054156">
      <w:pPr>
        <w:pStyle w:val="B1"/>
      </w:pPr>
      <w:r>
        <w:tab/>
        <w:t>If the RAT type was included in the message, then the SMF stores the RAT type in SM Context.</w:t>
      </w:r>
    </w:p>
    <w:p w14:paraId="4EB867EA" w14:textId="77777777" w:rsidR="00054156" w:rsidRDefault="00054156" w:rsidP="00054156">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137768CF" w14:textId="77777777" w:rsidR="00054156" w:rsidRDefault="00054156" w:rsidP="00054156">
      <w:pPr>
        <w:pStyle w:val="B1"/>
      </w:pPr>
      <w:r>
        <w:tab/>
        <w:t>If the identity of an NWDAF is available to the AMF, the AMF informs the SMF of the NWDAF ID(s) used for UE related Analytics and corresponding Analytics ID(s).</w:t>
      </w:r>
    </w:p>
    <w:p w14:paraId="02E80770" w14:textId="6CFF5B53" w:rsidR="007372AA" w:rsidRDefault="00054156" w:rsidP="007372AA">
      <w:pPr>
        <w:pStyle w:val="B1"/>
      </w:pPr>
      <w:r>
        <w:tab/>
        <w:t xml:space="preserve">If the AMF, based on configuration, is aware that the UE is accessing over a </w:t>
      </w:r>
      <w:proofErr w:type="spellStart"/>
      <w:r>
        <w:t>gNB</w:t>
      </w:r>
      <w:proofErr w:type="spellEnd"/>
      <w:r>
        <w:t xml:space="preserve"> using satellite backhaul as defined in TS 23.501 [2], the AMF includes Satellite backhaul category indication.</w:t>
      </w:r>
      <w:ins w:id="20" w:author="Huawei" w:date="2022-10-22T18:24:00Z">
        <w:r w:rsidR="007372AA">
          <w:t xml:space="preserve"> Also, if </w:t>
        </w:r>
      </w:ins>
      <w:ins w:id="21" w:author="Huawei_Hui_D1" w:date="2022-11-14T15:03:00Z">
        <w:r w:rsidR="000547FE" w:rsidRPr="008B1685">
          <w:t xml:space="preserve">the AMF is aware that </w:t>
        </w:r>
      </w:ins>
      <w:ins w:id="22" w:author="Huawei" w:date="2022-10-22T18:25:00Z">
        <w:r w:rsidR="007372AA">
          <w:t xml:space="preserve">the UE is accessing over a </w:t>
        </w:r>
        <w:proofErr w:type="spellStart"/>
        <w:r w:rsidR="007372AA">
          <w:t>gNB</w:t>
        </w:r>
        <w:proofErr w:type="spellEnd"/>
        <w:r w:rsidR="007372AA">
          <w:t xml:space="preserve"> using GEO satellite backhaul, the AMF includes the GEO satellite ID as described in clause </w:t>
        </w:r>
        <w:r w:rsidR="007372AA" w:rsidRPr="00E77903">
          <w:rPr>
            <w:highlight w:val="cyan"/>
          </w:rPr>
          <w:t>5.</w:t>
        </w:r>
      </w:ins>
      <w:ins w:id="23" w:author="Huawei" w:date="2022-11-01T12:09:00Z">
        <w:del w:id="24" w:author="Huawei_Hui_D1" w:date="2022-11-15T12:14:00Z">
          <w:r w:rsidR="000509FF" w:rsidRPr="00E77903" w:rsidDel="00D531B3">
            <w:rPr>
              <w:highlight w:val="cyan"/>
            </w:rPr>
            <w:delText xml:space="preserve"> </w:delText>
          </w:r>
        </w:del>
        <w:proofErr w:type="gramStart"/>
        <w:r w:rsidR="000509FF" w:rsidRPr="00E77903">
          <w:rPr>
            <w:highlight w:val="cyan"/>
          </w:rPr>
          <w:t>X.Y</w:t>
        </w:r>
      </w:ins>
      <w:proofErr w:type="gramEnd"/>
      <w:ins w:id="25" w:author="Huawei" w:date="2022-10-22T18:25:00Z">
        <w:r w:rsidR="007372AA">
          <w:t xml:space="preserve"> of TS 23.501 [2].</w:t>
        </w:r>
      </w:ins>
      <w:ins w:id="26" w:author="Huawei" w:date="2022-10-22T18:24:00Z">
        <w:r w:rsidR="007372AA">
          <w:t xml:space="preserve"> </w:t>
        </w:r>
      </w:ins>
    </w:p>
    <w:p w14:paraId="7E65CF96" w14:textId="77777777" w:rsidR="00054156" w:rsidRDefault="00054156" w:rsidP="00054156">
      <w:pPr>
        <w:pStyle w:val="B1"/>
      </w:pPr>
      <w:r>
        <w:tab/>
        <w:t>The AMF may provide the Disaster Roaming service indication as specified in TS 23.501 [2].</w:t>
      </w:r>
    </w:p>
    <w:p w14:paraId="22D9B424" w14:textId="77777777" w:rsidR="00054156" w:rsidRPr="00140E21" w:rsidRDefault="00054156" w:rsidP="00054156">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14E08C4B" w14:textId="77777777" w:rsidR="00054156" w:rsidRPr="00140E21" w:rsidRDefault="00054156" w:rsidP="00054156">
      <w:pPr>
        <w:pStyle w:val="B1"/>
      </w:pPr>
      <w:r w:rsidRPr="00140E21">
        <w:tab/>
        <w:t>The SMF may use DNN Selection Mode when deciding whether to retrieve the Session Management Subscription data e.g. i</w:t>
      </w:r>
      <w:r>
        <w:t xml:space="preserve">f </w:t>
      </w:r>
      <w:r w:rsidRPr="00140E21">
        <w:t>the (selected DNN, S-NSSAI of the HPLMN) is not explicitly subscribed, the SMF may use local configuration instead of Session Management Subscription data.</w:t>
      </w:r>
    </w:p>
    <w:p w14:paraId="0572CA1A" w14:textId="77777777" w:rsidR="00054156" w:rsidRPr="00140E21" w:rsidRDefault="00054156" w:rsidP="00054156">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1FC00B68" w14:textId="77777777" w:rsidR="00054156" w:rsidRPr="00140E21" w:rsidRDefault="00054156" w:rsidP="00054156">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258264F5" w14:textId="77777777" w:rsidR="00054156" w:rsidRPr="00140E21" w:rsidRDefault="00054156" w:rsidP="00054156">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1667CC1F" w14:textId="77777777" w:rsidR="00054156" w:rsidRPr="00140E21" w:rsidRDefault="00054156" w:rsidP="00054156">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270E6ED2" w14:textId="77777777" w:rsidR="00054156" w:rsidRPr="00140E21" w:rsidRDefault="00054156" w:rsidP="00054156">
      <w:pPr>
        <w:pStyle w:val="B1"/>
      </w:pPr>
      <w:r w:rsidRPr="00140E21">
        <w:tab/>
        <w:t>The SMF checks the validity of the UE request: it checks</w:t>
      </w:r>
    </w:p>
    <w:p w14:paraId="6FBE328C" w14:textId="77777777" w:rsidR="00054156" w:rsidRPr="00140E21" w:rsidRDefault="00054156" w:rsidP="00054156">
      <w:pPr>
        <w:pStyle w:val="B2"/>
      </w:pPr>
      <w:r w:rsidRPr="00140E21">
        <w:t>-</w:t>
      </w:r>
      <w:r w:rsidRPr="00140E21">
        <w:tab/>
        <w:t>Whether the UE request is compliant with the user subscription and with local policies;</w:t>
      </w:r>
    </w:p>
    <w:p w14:paraId="6EA610E7" w14:textId="77777777" w:rsidR="00054156" w:rsidRPr="00140E21" w:rsidRDefault="00054156" w:rsidP="00054156">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73E36B6C" w14:textId="77777777" w:rsidR="00054156" w:rsidRPr="00140E21" w:rsidRDefault="00054156" w:rsidP="00054156">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769CF1A9" w14:textId="77777777" w:rsidR="00054156" w:rsidRPr="00140E21" w:rsidRDefault="00054156" w:rsidP="00054156">
      <w:pPr>
        <w:pStyle w:val="B1"/>
      </w:pPr>
      <w:r w:rsidRPr="00140E21">
        <w:rPr>
          <w:lang w:eastAsia="ko-KR"/>
        </w:rPr>
        <w:tab/>
      </w:r>
      <w:r w:rsidRPr="00140E21">
        <w:t>If the UE request is considered as not valid, the SMF decides to not accept to establish the PDU Session.</w:t>
      </w:r>
    </w:p>
    <w:p w14:paraId="7DEFE218" w14:textId="77777777" w:rsidR="00054156" w:rsidRPr="00140E21" w:rsidRDefault="00054156" w:rsidP="00054156">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76C19CBD" w14:textId="77777777" w:rsidR="00054156" w:rsidRDefault="00054156" w:rsidP="00054156">
      <w:pPr>
        <w:pStyle w:val="B1"/>
        <w:rPr>
          <w:lang w:eastAsia="zh-CN"/>
        </w:rPr>
      </w:pPr>
      <w:r>
        <w:rPr>
          <w:lang w:eastAsia="zh-CN"/>
        </w:rPr>
        <w:tab/>
        <w:t>For a Disaster Roaming service, the UDM provides the Session Management Subscription data to the SMF based on the local policy and/or the local configuration as specified in clause 5.40.4 of TS 23.501 [2].</w:t>
      </w:r>
    </w:p>
    <w:p w14:paraId="7CA6FFC2" w14:textId="77777777" w:rsidR="00054156" w:rsidRPr="00140E21" w:rsidRDefault="00054156" w:rsidP="00054156">
      <w:pPr>
        <w:pStyle w:val="B1"/>
        <w:rPr>
          <w:lang w:eastAsia="zh-CN"/>
        </w:rPr>
      </w:pPr>
      <w:r w:rsidRPr="00140E21">
        <w:rPr>
          <w:lang w:eastAsia="zh-CN"/>
        </w:rPr>
        <w:lastRenderedPageBreak/>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ID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2DAEB47B" w14:textId="77777777" w:rsidR="00054156" w:rsidRPr="00140E21" w:rsidRDefault="00054156" w:rsidP="00054156">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is able to process the PDU Session establishment request, the SMF creates an SM context and responds to the AMF by providing an SM Context ID.</w:t>
      </w:r>
    </w:p>
    <w:p w14:paraId="224EA807" w14:textId="77777777" w:rsidR="00054156" w:rsidRPr="00140E21" w:rsidRDefault="00054156" w:rsidP="00054156">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3E90EA1D" w14:textId="77777777" w:rsidR="00054156" w:rsidRPr="00140E21" w:rsidRDefault="00054156" w:rsidP="00054156">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58721EA5" w14:textId="77777777" w:rsidR="00054156" w:rsidRPr="00140E21" w:rsidRDefault="00054156" w:rsidP="00054156">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2D0E7E0E" w14:textId="77777777" w:rsidR="00054156" w:rsidRPr="00140E21" w:rsidRDefault="00054156" w:rsidP="00054156">
      <w:pPr>
        <w:pStyle w:val="B1"/>
      </w:pPr>
      <w:r w:rsidRPr="00140E21">
        <w:t>6.</w:t>
      </w:r>
      <w:r w:rsidRPr="00140E21">
        <w:tab/>
        <w:t>Optional Secondary authentication/authorization.</w:t>
      </w:r>
    </w:p>
    <w:p w14:paraId="200697F5" w14:textId="77777777" w:rsidR="00054156" w:rsidRPr="00140E21" w:rsidRDefault="00054156" w:rsidP="00054156">
      <w:pPr>
        <w:pStyle w:val="B1"/>
      </w:pPr>
      <w:r w:rsidRPr="00140E21">
        <w:tab/>
        <w:t>If the Request Type in step 3 indicates "Existing PDU Session", the SMF does not perform secondary authentication/authorization.</w:t>
      </w:r>
    </w:p>
    <w:p w14:paraId="380066AC" w14:textId="77777777" w:rsidR="00054156" w:rsidRPr="00140E21" w:rsidRDefault="00054156" w:rsidP="00054156">
      <w:pPr>
        <w:pStyle w:val="B1"/>
      </w:pPr>
      <w:r w:rsidRPr="00140E21">
        <w:tab/>
        <w:t>If the Request Type received in step 3 indicates "Emergency Request" or "Existing Emergency PDU Session", the SMF shall not perform secondary authentication\authorization.</w:t>
      </w:r>
    </w:p>
    <w:p w14:paraId="026FB811" w14:textId="77777777" w:rsidR="00054156" w:rsidRPr="00140E21" w:rsidRDefault="00054156" w:rsidP="00054156">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12F52704" w14:textId="77777777" w:rsidR="00054156" w:rsidRPr="00140E21" w:rsidRDefault="00054156" w:rsidP="00054156">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61E678D4" w14:textId="77777777" w:rsidR="00054156" w:rsidRPr="00140E21" w:rsidRDefault="00054156" w:rsidP="00054156">
      <w:pPr>
        <w:pStyle w:val="B1"/>
      </w:pPr>
      <w:r w:rsidRPr="00140E21">
        <w:tab/>
      </w:r>
      <w:r w:rsidRPr="00140E21">
        <w:rPr>
          <w:lang w:eastAsia="zh-CN"/>
        </w:rPr>
        <w:t>Otherwise, the SMF may apply local policy.</w:t>
      </w:r>
    </w:p>
    <w:p w14:paraId="61B64C95" w14:textId="77777777" w:rsidR="00054156" w:rsidRPr="00140E21" w:rsidRDefault="00054156" w:rsidP="00054156">
      <w:pPr>
        <w:pStyle w:val="B1"/>
      </w:pPr>
      <w:r w:rsidRPr="00140E21">
        <w:t>7b.</w:t>
      </w:r>
      <w:r w:rsidRPr="00140E21">
        <w:tab/>
        <w:t xml:space="preserve">The SMF may perform an SM Policy Association Establishment procedure as defined in clause 4.16.4 to establish an SM Policy Association with the PCF and get the default PCC Rules for the PDU Session.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29A4DBBA" w14:textId="77777777" w:rsidR="00054156" w:rsidRDefault="00054156" w:rsidP="00054156">
      <w:pPr>
        <w:pStyle w:val="B1"/>
      </w:pPr>
      <w:r>
        <w:tab/>
        <w:t>During the SM Policy Association Establishment procedure, if the PCF detects the request relates to SM Policy Association enabling integration with TSN or TSC based on local configuration, the PCF may provide policy control request trigger for 5GS Bridge Information as defined in clause 6.1.3.5 of TS 23.503 [20].</w:t>
      </w:r>
    </w:p>
    <w:p w14:paraId="348E421E" w14:textId="77777777" w:rsidR="00054156" w:rsidRPr="00140E21" w:rsidRDefault="00054156" w:rsidP="00054156">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508B40AE" w14:textId="77777777" w:rsidR="00054156" w:rsidRPr="00140E21" w:rsidRDefault="00054156" w:rsidP="00054156">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093D2D81" w14:textId="77777777" w:rsidR="00054156" w:rsidRPr="00140E21" w:rsidRDefault="00054156" w:rsidP="00054156">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rFonts w:eastAsia="宋体"/>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case of PDU Session Type IPv4 or IPv6 or IPv4v6, the SMF allocates an IP 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w:t>
      </w:r>
      <w:r w:rsidRPr="00140E21">
        <w:lastRenderedPageBreak/>
        <w:t>TS</w:t>
      </w:r>
      <w:r>
        <w:t> </w:t>
      </w:r>
      <w:r w:rsidRPr="00140E21">
        <w:t>23.501</w:t>
      </w:r>
      <w:r>
        <w:t> </w:t>
      </w:r>
      <w:r w:rsidRPr="00140E21">
        <w:t>[2]. For Ethernet PDU Session Type, neither a MAC nor an IP address is allocated by the SMF to the UE for this PDU Session.</w:t>
      </w:r>
    </w:p>
    <w:p w14:paraId="0B075C9F" w14:textId="77777777" w:rsidR="00054156" w:rsidRPr="00140E21" w:rsidRDefault="00054156" w:rsidP="00054156">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3479006D" w14:textId="77777777" w:rsidR="00054156" w:rsidRPr="00140E21" w:rsidRDefault="00054156" w:rsidP="00054156">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21122613" w14:textId="77777777" w:rsidR="00054156" w:rsidRPr="00140E21" w:rsidRDefault="00054156" w:rsidP="00054156">
      <w:pPr>
        <w:pStyle w:val="B2"/>
      </w:pPr>
      <w:r w:rsidRPr="00140E21">
        <w:t>2)</w:t>
      </w:r>
      <w:r w:rsidRPr="00140E21">
        <w:tab/>
        <w:t>For other PDU Session Types, the SMF will perform UPF selection to select a UPF as the anchor of this PDU Session.</w:t>
      </w:r>
    </w:p>
    <w:p w14:paraId="504B5D86" w14:textId="77777777" w:rsidR="00054156" w:rsidRPr="00140E21" w:rsidRDefault="00054156" w:rsidP="00054156">
      <w:pPr>
        <w:pStyle w:val="B1"/>
      </w:pPr>
      <w:r w:rsidRPr="00140E21">
        <w:tab/>
        <w:t>If the Request Type in Step 3 is "Existing PDU Session", the SMF maintains the same IP address/prefix that has already been allocated to the UE in the source network.</w:t>
      </w:r>
    </w:p>
    <w:p w14:paraId="764FC77A" w14:textId="77777777" w:rsidR="00054156" w:rsidRPr="00140E21" w:rsidRDefault="00054156" w:rsidP="00054156">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6DA47F70" w14:textId="77777777" w:rsidR="00054156" w:rsidRPr="00140E21" w:rsidRDefault="00054156" w:rsidP="00054156">
      <w:pPr>
        <w:pStyle w:val="NO"/>
      </w:pPr>
      <w:r w:rsidRPr="00140E21">
        <w:t>NOTE </w:t>
      </w:r>
      <w:r>
        <w:t>6</w:t>
      </w:r>
      <w:r w:rsidRPr="00140E21">
        <w:t>:</w:t>
      </w:r>
      <w:r w:rsidRPr="00140E21">
        <w:tab/>
        <w:t>The SMF may decide to trigger e.g. new intermediate UPF insertion or allocation of a new UPF as described in step 5 in clause 4.2.3.2.</w:t>
      </w:r>
    </w:p>
    <w:p w14:paraId="5AB9F016" w14:textId="77777777" w:rsidR="00054156" w:rsidRPr="00140E21" w:rsidRDefault="00054156" w:rsidP="00054156">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2A3C5456" w14:textId="77777777" w:rsidR="00054156" w:rsidRDefault="00054156" w:rsidP="00054156">
      <w:pPr>
        <w:pStyle w:val="B1"/>
      </w:pPr>
      <w:r>
        <w:tab/>
        <w:t>SMF may select a UPF (e.g. based on requested DNN/S-NSSAI) that supports NW-TT functionality.</w:t>
      </w:r>
    </w:p>
    <w:p w14:paraId="677C20A3" w14:textId="77777777" w:rsidR="00054156" w:rsidRPr="00140E21" w:rsidRDefault="00054156" w:rsidP="00054156">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1FFCEC4D" w14:textId="77777777" w:rsidR="00054156" w:rsidRPr="00140E21" w:rsidRDefault="00054156" w:rsidP="00054156">
      <w:pPr>
        <w:pStyle w:val="B1"/>
      </w:pPr>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45020CB4" w14:textId="77777777" w:rsidR="00054156" w:rsidRPr="00140E21" w:rsidRDefault="00054156" w:rsidP="00054156">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w:t>
      </w:r>
      <w:r>
        <w:t xml:space="preserve"> and </w:t>
      </w:r>
      <w:r w:rsidRPr="00140E21">
        <w:t>the IP address/prefix notification in this step can be skipped.</w:t>
      </w:r>
    </w:p>
    <w:p w14:paraId="7AAE4136" w14:textId="77777777" w:rsidR="00054156" w:rsidRPr="00140E21" w:rsidRDefault="00054156" w:rsidP="00054156">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0A089D12" w14:textId="77777777" w:rsidR="00054156" w:rsidRPr="00140E21" w:rsidRDefault="00054156" w:rsidP="00054156">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077E771C" w14:textId="77777777" w:rsidR="00054156" w:rsidRPr="00140E21" w:rsidRDefault="00054156" w:rsidP="00054156">
      <w:pPr>
        <w:pStyle w:val="B2"/>
      </w:pPr>
      <w:r w:rsidRPr="00140E21">
        <w:t>10a.</w:t>
      </w:r>
      <w:r w:rsidRPr="00140E21">
        <w:tab/>
        <w:t>The SMF sends an N4 Session Establishment/Modification Request to the UPF and provides Packet detection, enforcement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session then the SMF shall provide Serving PLMN Rate Control parameters to UPF for limiting the rate of downlink control plane data packets.</w:t>
      </w:r>
    </w:p>
    <w:p w14:paraId="19AC3029" w14:textId="77777777" w:rsidR="00054156" w:rsidRDefault="00054156" w:rsidP="00054156">
      <w:pPr>
        <w:pStyle w:val="B2"/>
      </w:pPr>
      <w:r>
        <w:tab/>
        <w:t>For a PDU Session of type Ethernet, SMF (e.g. for a certain requested DNN/S-NSSAI) may include an indication to request UPF to provide port numbers.</w:t>
      </w:r>
    </w:p>
    <w:p w14:paraId="7DC05734" w14:textId="77777777" w:rsidR="00054156" w:rsidRPr="00140E21" w:rsidRDefault="00054156" w:rsidP="00054156">
      <w:pPr>
        <w:pStyle w:val="B2"/>
      </w:pPr>
      <w:r w:rsidRPr="00140E21">
        <w:lastRenderedPageBreak/>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56DE5C93" w14:textId="77777777" w:rsidR="00054156" w:rsidRPr="00140E21" w:rsidRDefault="00054156" w:rsidP="00054156">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B9268D1" w14:textId="77777777" w:rsidR="00054156" w:rsidRPr="00140E21" w:rsidRDefault="00054156" w:rsidP="00054156">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2ACBE59B" w14:textId="77777777" w:rsidR="00054156" w:rsidRPr="00140E21" w:rsidRDefault="00054156" w:rsidP="00054156">
      <w:pPr>
        <w:pStyle w:val="B2"/>
      </w:pPr>
      <w:r w:rsidRPr="00140E21">
        <w:tab/>
        <w:t xml:space="preserve">If Control Plane </w:t>
      </w:r>
      <w:proofErr w:type="spellStart"/>
      <w:r w:rsidRPr="00140E21">
        <w:t>CIoT</w:t>
      </w:r>
      <w:proofErr w:type="spellEnd"/>
      <w:r w:rsidRPr="00140E21">
        <w:t xml:space="preserve">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6B343051" w14:textId="77777777" w:rsidR="00054156" w:rsidRPr="00140E21" w:rsidRDefault="00054156" w:rsidP="00054156">
      <w:pPr>
        <w:pStyle w:val="B2"/>
      </w:pPr>
      <w:r w:rsidRPr="00140E21">
        <w:t>10b.</w:t>
      </w:r>
      <w:r w:rsidRPr="00140E21">
        <w:tab/>
        <w:t>The UPF acknowledges by sending an N4 Session Establishment/Modification Response.</w:t>
      </w:r>
    </w:p>
    <w:p w14:paraId="4C2E786E" w14:textId="77777777" w:rsidR="00054156" w:rsidRPr="00140E21" w:rsidRDefault="00054156" w:rsidP="00054156">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2DCEE81B" w14:textId="77777777" w:rsidR="00054156" w:rsidRDefault="00054156" w:rsidP="00054156">
      <w:pPr>
        <w:pStyle w:val="B2"/>
      </w:pPr>
      <w:r>
        <w:tab/>
        <w:t>If SMF requested UPF to provide a port number then UPF includes the DS-TT port 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t>
      </w:r>
    </w:p>
    <w:p w14:paraId="75AB2CF8" w14:textId="77777777" w:rsidR="00054156" w:rsidRPr="00140E21" w:rsidRDefault="00054156" w:rsidP="00054156">
      <w:pPr>
        <w:pStyle w:val="B2"/>
      </w:pPr>
      <w:r w:rsidRPr="00140E21">
        <w:tab/>
        <w:t>If multiple UPFs are selected for the PDU Session, the SMF initiate N4 Session Establishment/Modification procedure with each UPF of the PDU Session in this step.</w:t>
      </w:r>
    </w:p>
    <w:p w14:paraId="42E92C24" w14:textId="77777777" w:rsidR="00054156" w:rsidRPr="00140E21" w:rsidRDefault="00054156" w:rsidP="00054156">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064F3946" w14:textId="77777777" w:rsidR="00054156" w:rsidRPr="00140E21" w:rsidRDefault="00054156" w:rsidP="00054156">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 [PVS FQDN(s) and/or PVS IP address(es)]</w:t>
      </w:r>
      <w:r w:rsidRPr="00140E21">
        <w:t xml:space="preserve">))). </w:t>
      </w:r>
      <w:r w:rsidRPr="00140E21">
        <w:rPr>
          <w:rFonts w:eastAsia="宋体"/>
          <w:lang w:eastAsia="zh-CN"/>
        </w:rPr>
        <w:t>If multiple UPFs are used for the PDU Session, the CN Tunnel Info contain</w:t>
      </w:r>
      <w:r>
        <w:rPr>
          <w:rFonts w:eastAsia="宋体"/>
          <w:lang w:eastAsia="zh-CN"/>
        </w:rPr>
        <w:t>s</w:t>
      </w:r>
      <w:r w:rsidRPr="00140E21">
        <w:rPr>
          <w:rFonts w:eastAsia="宋体"/>
          <w:lang w:eastAsia="zh-CN"/>
        </w:rPr>
        <w:t xml:space="preserve"> tunnel information related with the UPF</w:t>
      </w:r>
      <w:r>
        <w:rPr>
          <w:rFonts w:eastAsia="宋体"/>
          <w:lang w:eastAsia="zh-CN"/>
        </w:rPr>
        <w:t>s</w:t>
      </w:r>
      <w:r w:rsidRPr="00140E21">
        <w:rPr>
          <w:rFonts w:eastAsia="宋体"/>
          <w:lang w:eastAsia="zh-CN"/>
        </w:rPr>
        <w:t xml:space="preserve"> that terminate N3.</w:t>
      </w:r>
    </w:p>
    <w:p w14:paraId="2854DDE4" w14:textId="77777777" w:rsidR="00054156" w:rsidRPr="00140E21" w:rsidRDefault="00054156" w:rsidP="00054156">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5AD134CA" w14:textId="77777777" w:rsidR="00054156" w:rsidRPr="00140E21" w:rsidRDefault="00054156" w:rsidP="00054156">
      <w:pPr>
        <w:pStyle w:val="B1"/>
      </w:pPr>
      <w:r w:rsidRPr="00140E21">
        <w:tab/>
        <w:t>The N2 SM information carries information that the AMF shall forward to the (R)AN which includes:</w:t>
      </w:r>
    </w:p>
    <w:p w14:paraId="26E315BB" w14:textId="77777777" w:rsidR="00054156" w:rsidRPr="00140E21" w:rsidRDefault="00054156" w:rsidP="00054156">
      <w:pPr>
        <w:pStyle w:val="B2"/>
      </w:pPr>
      <w:r w:rsidRPr="00140E21">
        <w:lastRenderedPageBreak/>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70C5736F" w14:textId="77777777" w:rsidR="00054156" w:rsidRPr="00140E21" w:rsidRDefault="00054156" w:rsidP="00054156">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61EA549F" w14:textId="77777777" w:rsidR="00054156" w:rsidRPr="00140E21" w:rsidRDefault="00054156" w:rsidP="00054156">
      <w:pPr>
        <w:pStyle w:val="B2"/>
      </w:pPr>
      <w:r w:rsidRPr="00140E21">
        <w:t>-</w:t>
      </w:r>
      <w:r w:rsidRPr="00140E21">
        <w:tab/>
        <w:t>The PDU Session ID may be used by AN signalling with the UE to indicate to the UE the association between (R)AN resources and a PDU Session for the UE.</w:t>
      </w:r>
    </w:p>
    <w:p w14:paraId="75BD35CB" w14:textId="77777777" w:rsidR="00054156" w:rsidRPr="00140E21" w:rsidRDefault="00054156" w:rsidP="00054156">
      <w:pPr>
        <w:pStyle w:val="B2"/>
      </w:pPr>
      <w:r w:rsidRPr="00140E21">
        <w:rPr>
          <w:lang w:eastAsia="zh-CN"/>
        </w:rPr>
        <w:t>-</w:t>
      </w:r>
      <w:r w:rsidRPr="00140E21">
        <w:rPr>
          <w:lang w:eastAsia="zh-CN"/>
        </w:rPr>
        <w:tab/>
        <w:t>A PDU Session is associated to an S-NSSAI of the HPLMN and, if applicable, to a S-NSSAI of the VPLMN</w:t>
      </w:r>
      <w:r>
        <w:rPr>
          <w:lang w:eastAsia="zh-CN"/>
        </w:rPr>
        <w:t xml:space="preserve"> and </w:t>
      </w:r>
      <w:r w:rsidRPr="00140E21">
        <w:rPr>
          <w:lang w:eastAsia="zh-CN"/>
        </w:rPr>
        <w:t>a DNN. The S-NSSAI provided to the (R)AN, is the S-NSSAI with the value for the Serving PLMN (i.e. the HPLMN S-NSSAI or, in LBO roaming case, the VPLMN S-NSSAI).</w:t>
      </w:r>
    </w:p>
    <w:p w14:paraId="76C5AB5F" w14:textId="77777777" w:rsidR="00054156" w:rsidRPr="00140E21" w:rsidRDefault="00054156" w:rsidP="00054156">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184C5AD1" w14:textId="77777777" w:rsidR="00054156" w:rsidRPr="00140E21" w:rsidRDefault="00054156" w:rsidP="00054156">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4444CEC7" w14:textId="77777777" w:rsidR="00054156" w:rsidRPr="00140E21" w:rsidRDefault="00054156" w:rsidP="00054156">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1EBD93BE" w14:textId="77777777" w:rsidR="00054156" w:rsidRPr="00140E21" w:rsidRDefault="00054156" w:rsidP="00054156">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2].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69D9A5A1" w14:textId="77777777" w:rsidR="00054156" w:rsidRPr="00140E21" w:rsidRDefault="00054156" w:rsidP="00054156">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5DB407E0" w14:textId="77777777" w:rsidR="00054156" w:rsidRPr="00140E21" w:rsidRDefault="00054156" w:rsidP="00054156">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5E9EF5EA" w14:textId="77777777" w:rsidR="00054156" w:rsidRDefault="00054156" w:rsidP="00054156">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134CEE2C" w14:textId="77777777" w:rsidR="00054156" w:rsidRDefault="00054156" w:rsidP="00054156">
      <w:pPr>
        <w:pStyle w:val="B1"/>
      </w:pPr>
      <w:r>
        <w:lastRenderedPageBreak/>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0959D180" w14:textId="77777777" w:rsidR="00054156" w:rsidRDefault="00054156" w:rsidP="00054156">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55C6C1DD" w14:textId="77777777" w:rsidR="00054156" w:rsidRDefault="00054156" w:rsidP="00054156">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45081520" w14:textId="77777777" w:rsidR="00054156" w:rsidRPr="00140E21" w:rsidRDefault="00054156" w:rsidP="00054156">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621F3E4C" w14:textId="77777777" w:rsidR="00054156" w:rsidRPr="00140E21" w:rsidRDefault="00054156" w:rsidP="00054156">
      <w:pPr>
        <w:pStyle w:val="B1"/>
      </w:pPr>
      <w:r w:rsidRPr="00140E21">
        <w:tab/>
        <w:t>The Namf_Communication_N1N2MessageTransfer contains the PDU Session ID allowing the AMF to know which access towards the UE to use.</w:t>
      </w:r>
    </w:p>
    <w:p w14:paraId="63A5C2FF" w14:textId="77777777" w:rsidR="00054156" w:rsidRPr="00140E21" w:rsidRDefault="00054156" w:rsidP="00054156">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6936A539" w14:textId="77777777" w:rsidR="00054156" w:rsidRPr="00140E21" w:rsidRDefault="00054156" w:rsidP="00054156">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706D6DD2" w14:textId="77777777" w:rsidR="00054156" w:rsidRPr="00140E21" w:rsidRDefault="00054156" w:rsidP="00054156">
      <w:pPr>
        <w:pStyle w:val="B1"/>
      </w:pPr>
      <w:r w:rsidRPr="00140E21">
        <w:tab/>
        <w:t>The AMF sends the NAS message containing PDU Session ID and PDU Session Establishment Accept targeted to the UE and the N2 SM information received from the SMF within the N2 PDU Session Request to the (R)AN.</w:t>
      </w:r>
    </w:p>
    <w:p w14:paraId="311B03A2" w14:textId="77777777" w:rsidR="00054156" w:rsidRPr="00140E21" w:rsidRDefault="00054156" w:rsidP="00054156">
      <w:pPr>
        <w:pStyle w:val="B1"/>
      </w:pPr>
      <w:r w:rsidRPr="00140E21">
        <w:tab/>
        <w:t>If the SMF derived CN assisted RAN parameters tuning are stored for the activated PDU Session(s), the AMF may derive updated CN assisted RAN parameters tuning and provide them the (R)AN.</w:t>
      </w:r>
    </w:p>
    <w:p w14:paraId="74671884" w14:textId="77777777" w:rsidR="00054156" w:rsidRPr="00140E21" w:rsidRDefault="00054156" w:rsidP="00054156">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322488C6" w14:textId="77777777" w:rsidR="00054156" w:rsidRPr="00140E21" w:rsidRDefault="00054156" w:rsidP="00054156">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3E9FE17B" w14:textId="77777777" w:rsidR="00054156" w:rsidRPr="00140E21" w:rsidRDefault="00054156" w:rsidP="00054156">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169A0573" w14:textId="77777777" w:rsidR="00054156" w:rsidRPr="00140E21" w:rsidRDefault="00054156" w:rsidP="00054156">
      <w:pPr>
        <w:pStyle w:val="B1"/>
      </w:pPr>
      <w:r w:rsidRPr="00140E21">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2DCFD77B" w14:textId="77777777" w:rsidR="00054156" w:rsidRPr="00140E21" w:rsidRDefault="00054156" w:rsidP="00054156">
      <w:pPr>
        <w:pStyle w:val="B1"/>
      </w:pPr>
      <w:r w:rsidRPr="00140E21">
        <w:tab/>
        <w:t>If MICO mode is active and the NAS message Request Type in step 1 indicated "Emergency Request", then the UE and the AMF shall locally deactivate MICO mode.</w:t>
      </w:r>
    </w:p>
    <w:p w14:paraId="198A6732" w14:textId="77777777" w:rsidR="00054156" w:rsidRPr="00140E21" w:rsidRDefault="00054156" w:rsidP="00054156">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6DA5B703" w14:textId="77777777" w:rsidR="00054156" w:rsidRPr="00140E21" w:rsidRDefault="00054156" w:rsidP="00054156">
      <w:pPr>
        <w:pStyle w:val="B1"/>
      </w:pPr>
      <w:r w:rsidRPr="00140E21">
        <w:t>14.</w:t>
      </w:r>
      <w:r w:rsidRPr="00140E21">
        <w:tab/>
        <w:t>(R)AN to AMF: N2 PDU Session Response (PDU Session ID, Cause, N2 SM information (PDU Session ID, AN Tunnel Info, List of accepted/rejected QFI(s), User Plane Enforcement Policy Notification)).</w:t>
      </w:r>
    </w:p>
    <w:p w14:paraId="096AE3BB" w14:textId="77777777" w:rsidR="00054156" w:rsidRPr="00140E21" w:rsidRDefault="00054156" w:rsidP="00054156">
      <w:pPr>
        <w:pStyle w:val="B1"/>
      </w:pPr>
      <w:r w:rsidRPr="00140E21">
        <w:lastRenderedPageBreak/>
        <w:tab/>
        <w:t>The AN Tunnel Info corresponds to the Access Network address of the N3 tunnel corresponding to the PDU Session.</w:t>
      </w:r>
    </w:p>
    <w:p w14:paraId="64AF374D" w14:textId="77777777" w:rsidR="00054156" w:rsidRPr="00140E21" w:rsidRDefault="00054156" w:rsidP="00054156">
      <w:pPr>
        <w:pStyle w:val="B1"/>
      </w:pPr>
      <w:r w:rsidRPr="00140E21">
        <w:tab/>
      </w:r>
      <w:r>
        <w:t xml:space="preserve">The (R)AN may reject the addition or modification of a QoS Flow, e.g.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30E971EB" w14:textId="77777777" w:rsidR="00054156" w:rsidRPr="00140E21" w:rsidRDefault="00054156" w:rsidP="00054156">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06C42243" w14:textId="77777777" w:rsidR="00054156" w:rsidRDefault="00054156" w:rsidP="00054156">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2D63084F" w14:textId="77777777" w:rsidR="00054156" w:rsidRPr="00140E21" w:rsidRDefault="00054156" w:rsidP="00054156">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4B42795E" w14:textId="77777777" w:rsidR="00054156" w:rsidRPr="00140E21" w:rsidRDefault="00054156" w:rsidP="00054156">
      <w:pPr>
        <w:pStyle w:val="B1"/>
      </w:pPr>
      <w:r w:rsidRPr="00140E21">
        <w:tab/>
        <w:t>The AMF forwards the N2 SM information received from (R)AN to the SMF.</w:t>
      </w:r>
    </w:p>
    <w:p w14:paraId="5036ED9B" w14:textId="77777777" w:rsidR="00054156" w:rsidRPr="00140E21" w:rsidRDefault="00054156" w:rsidP="00054156">
      <w:pPr>
        <w:pStyle w:val="B1"/>
      </w:pPr>
      <w:r w:rsidRPr="00140E21">
        <w:tab/>
        <w:t>If the list of rejected QFI(s) is included in N2 SM information, the SMF shall release the rejected QFI(s) associated QoS profiles.</w:t>
      </w:r>
    </w:p>
    <w:p w14:paraId="664620B5" w14:textId="77777777" w:rsidR="00054156" w:rsidRDefault="00054156" w:rsidP="00054156">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2B61B1F2" w14:textId="77777777" w:rsidR="00054156" w:rsidRPr="00140E21" w:rsidRDefault="00054156" w:rsidP="00054156">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5DF463DC" w14:textId="77777777" w:rsidR="00054156" w:rsidRPr="00140E21" w:rsidRDefault="00054156" w:rsidP="00054156">
      <w:pPr>
        <w:pStyle w:val="B1"/>
      </w:pPr>
      <w:r w:rsidRPr="00140E21">
        <w:t>16a.</w:t>
      </w:r>
      <w:r w:rsidRPr="00140E21">
        <w:tab/>
        <w:t xml:space="preserve">The SMF initiates an N4 Session Modification procedure with the UPF. The SMF provides AN Tunnel Info </w:t>
      </w:r>
      <w:r w:rsidRPr="00140E21">
        <w:rPr>
          <w:rFonts w:eastAsia="宋体"/>
          <w:lang w:eastAsia="zh-CN"/>
        </w:rPr>
        <w:t xml:space="preserve">to the UPF </w:t>
      </w:r>
      <w:r w:rsidRPr="00140E21">
        <w:rPr>
          <w:lang w:eastAsia="zh-CN"/>
        </w:rPr>
        <w:t>as well as the corresponding forwarding rules.</w:t>
      </w:r>
    </w:p>
    <w:p w14:paraId="03A7CBB0" w14:textId="77777777" w:rsidR="00054156" w:rsidRPr="00140E21" w:rsidRDefault="00054156" w:rsidP="00054156">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573DCD78" w14:textId="77777777" w:rsidR="00054156" w:rsidRPr="00140E21" w:rsidRDefault="00054156" w:rsidP="00054156">
      <w:pPr>
        <w:pStyle w:val="B1"/>
      </w:pPr>
      <w:r w:rsidRPr="00140E21">
        <w:tab/>
        <w:t>In the case of redundant transmission with two I-UPFs for one or more QoS Flows of the PDU, the SMF provides AN Tunnel Info to two I-UPFs and also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790046B6" w14:textId="77777777" w:rsidR="00054156" w:rsidRPr="00140E21" w:rsidRDefault="00054156" w:rsidP="00054156">
      <w:pPr>
        <w:pStyle w:val="B1"/>
      </w:pPr>
      <w:r w:rsidRPr="00140E21">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1AA5B752" w14:textId="77777777" w:rsidR="00054156" w:rsidRPr="00140E21" w:rsidRDefault="00054156" w:rsidP="00054156">
      <w:pPr>
        <w:pStyle w:val="B1"/>
      </w:pPr>
      <w:r w:rsidRPr="00140E21">
        <w:t>16b.</w:t>
      </w:r>
      <w:r w:rsidRPr="00140E21">
        <w:tab/>
        <w:t>The UPF provides an N4 Session Modification Response to the SMF.</w:t>
      </w:r>
    </w:p>
    <w:p w14:paraId="62767A5C" w14:textId="77777777" w:rsidR="00054156" w:rsidRPr="00140E21" w:rsidRDefault="00054156" w:rsidP="00054156">
      <w:pPr>
        <w:pStyle w:val="B1"/>
      </w:pPr>
      <w:r w:rsidRPr="00140E21">
        <w:tab/>
        <w:t>If multiple UPFs are used in the PDU Session, the UPF in step 16 refers to the UPF terminating N3.</w:t>
      </w:r>
    </w:p>
    <w:p w14:paraId="764116C0" w14:textId="77777777" w:rsidR="00054156" w:rsidRPr="00140E21" w:rsidRDefault="00054156" w:rsidP="00054156">
      <w:pPr>
        <w:pStyle w:val="B1"/>
      </w:pPr>
      <w:r w:rsidRPr="00140E21">
        <w:tab/>
        <w:t>After this step, the UPF delivers any down-link packets to the UE that may have been buffered for this PDU Session.</w:t>
      </w:r>
    </w:p>
    <w:p w14:paraId="3A12C334" w14:textId="77777777" w:rsidR="00054156" w:rsidRPr="00140E21" w:rsidRDefault="00054156" w:rsidP="00054156">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r>
        <w:t xml:space="preserve"> If the UDM has existing applicable event exposure subscriptions for events detected in SMF for this UE or any of the groups this UE belongs to (possibly retrieved from UDR), UDM invokes the </w:t>
      </w:r>
      <w:proofErr w:type="spellStart"/>
      <w:r>
        <w:t>Nsmf_EventExposure_Subscribe</w:t>
      </w:r>
      <w:proofErr w:type="spellEnd"/>
      <w:r>
        <w:t xml:space="preserve"> service for creating the event exposure subscriptions.</w:t>
      </w:r>
    </w:p>
    <w:p w14:paraId="7CD77AAD" w14:textId="77777777" w:rsidR="00054156" w:rsidRPr="00140E21" w:rsidRDefault="00054156" w:rsidP="00054156">
      <w:pPr>
        <w:pStyle w:val="B1"/>
      </w:pPr>
      <w:r w:rsidRPr="00140E21">
        <w:lastRenderedPageBreak/>
        <w:tab/>
        <w:t>If the Request Type received in step 3 indicates "Emergency Request":</w:t>
      </w:r>
    </w:p>
    <w:p w14:paraId="718A486A" w14:textId="77777777" w:rsidR="00054156" w:rsidRPr="00140E21" w:rsidRDefault="00054156" w:rsidP="00054156">
      <w:pPr>
        <w:pStyle w:val="B1"/>
      </w:pPr>
      <w:r w:rsidRPr="00140E21">
        <w:t>-</w:t>
      </w:r>
      <w:r w:rsidRPr="00140E21">
        <w:tab/>
        <w:t xml:space="preserve">For an authenticated non-roaming UE, based on operator configuration (e.g.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6108F73A" w14:textId="77777777" w:rsidR="00054156" w:rsidRPr="00140E21" w:rsidRDefault="00054156" w:rsidP="00054156">
      <w:pPr>
        <w:pStyle w:val="B1"/>
      </w:pPr>
      <w:r w:rsidRPr="00140E21">
        <w:t>-</w:t>
      </w:r>
      <w:r w:rsidRPr="00140E21">
        <w:tab/>
        <w:t>For an unauthenticated UE or a roaming UE, the SMF shall not register in the UDM for a given PDU Session.</w:t>
      </w:r>
    </w:p>
    <w:p w14:paraId="30015B7D" w14:textId="77777777" w:rsidR="00054156" w:rsidRPr="00140E21" w:rsidRDefault="00054156" w:rsidP="00054156">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3F1FA812" w14:textId="77777777" w:rsidR="00054156" w:rsidRPr="00140E21" w:rsidRDefault="00054156" w:rsidP="00054156">
      <w:pPr>
        <w:pStyle w:val="B1"/>
      </w:pPr>
      <w:r w:rsidRPr="00140E21">
        <w:tab/>
        <w:t xml:space="preserve">The SMF may subscribe to the </w:t>
      </w:r>
      <w:r w:rsidRPr="00140E21">
        <w:rPr>
          <w:lang w:eastAsia="zh-CN"/>
        </w:rPr>
        <w:t xml:space="preserve">UE mobility event notification from the AMF (e.g. location reporting, UE moving into or out of Area Of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notification by providing the LADN DNN as an indicator for the Area Of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3C7F9654" w14:textId="77777777" w:rsidR="00054156" w:rsidRPr="00140E21" w:rsidRDefault="00054156" w:rsidP="00054156">
      <w:pPr>
        <w:pStyle w:val="B1"/>
      </w:pPr>
      <w:r w:rsidRPr="00140E21">
        <w:tab/>
        <w:t>After this step, the AMF forwards relevant events subscribed by</w:t>
      </w:r>
      <w:r w:rsidRPr="00140E21" w:rsidDel="007C6B31">
        <w:t xml:space="preserve"> </w:t>
      </w:r>
      <w:r w:rsidRPr="00140E21">
        <w:t>the SMF.</w:t>
      </w:r>
    </w:p>
    <w:p w14:paraId="05B6DB8D" w14:textId="77777777" w:rsidR="00054156" w:rsidRDefault="00054156" w:rsidP="00054156">
      <w:pPr>
        <w:pStyle w:val="B1"/>
      </w:pPr>
      <w:r>
        <w:tab/>
        <w:t>For those scenarios where the PCFs serving the AMF and the SMF are different, the SMF informs the AMF of the NWDAF ID(s) used for UE related Analytics and corresponding Analytics ID(s).</w:t>
      </w:r>
    </w:p>
    <w:p w14:paraId="53116B31" w14:textId="77777777" w:rsidR="00054156" w:rsidRPr="00140E21" w:rsidRDefault="00054156" w:rsidP="00054156">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5E4A0EC4" w14:textId="77777777" w:rsidR="00054156" w:rsidRPr="00140E21" w:rsidRDefault="00054156" w:rsidP="00054156">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e.g. IP address) and releases the association with PCF, if any. In this case, step 19 is skipped.</w:t>
      </w:r>
    </w:p>
    <w:p w14:paraId="5A25587B" w14:textId="77777777" w:rsidR="00054156" w:rsidRPr="00140E21" w:rsidRDefault="00054156" w:rsidP="00054156">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65C05A5F" w14:textId="77777777" w:rsidR="00054156" w:rsidRDefault="00054156" w:rsidP="00054156">
      <w:pPr>
        <w:pStyle w:val="B1"/>
        <w:rPr>
          <w:lang w:eastAsia="ko-KR"/>
        </w:rPr>
      </w:pPr>
      <w:r>
        <w:rPr>
          <w:lang w:eastAsia="ko-KR"/>
        </w:rPr>
        <w:t>20.</w:t>
      </w:r>
      <w:r>
        <w:rPr>
          <w:lang w:eastAsia="ko-KR"/>
        </w:rPr>
        <w:tab/>
        <w:t>When the trigger for 5GS Bridge information available is armed, then the SMF may initiate the SM Policy Association Modification as described in clause 4.16.5.1.</w:t>
      </w:r>
    </w:p>
    <w:p w14:paraId="1F57D9BD" w14:textId="77777777" w:rsidR="00054156" w:rsidRDefault="00054156" w:rsidP="00054156">
      <w:pPr>
        <w:pStyle w:val="B1"/>
        <w:rPr>
          <w:lang w:eastAsia="ko-KR"/>
        </w:rPr>
      </w:pPr>
      <w:r>
        <w:rPr>
          <w:lang w:eastAsia="ko-KR"/>
        </w:rPr>
        <w:tab/>
        <w:t>If the UE has indicated support of transferring Port Management Information Containers, then SMF informs PCF that 5GS Bridge information is available. SMF provides the 5GS Bridge information (e.g. 5GS user-plane Node ID, port number of the DS-TT port, MAC address of the DS-TT Ethernet port for Ethernet PDU Session type, UE IP address for IP PDU Session type and UE-DS-TT Residence Time (if available) as provided by the UE) to PCF. If SMF received a Port Management Information Container from either the UE or the UPF, then SMF provides the Port Management Information Container and port number of the related port to the PCF as described in clause 5.28.3.2 of TS 23.501 [2]. If SMF received a Port Management Information Container from the UPF, then SMF provides the Port Management Information Container to the PCF as described in clause 5.28.3.2 of TS 23.501 [2].</w:t>
      </w:r>
    </w:p>
    <w:p w14:paraId="0848D85E" w14:textId="77777777" w:rsidR="00054156" w:rsidRDefault="00054156" w:rsidP="00054156">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6DA1442B" w14:textId="77777777" w:rsidR="00054156" w:rsidRPr="00140E21" w:rsidRDefault="00054156" w:rsidP="00054156">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5EC12466" w14:textId="77777777" w:rsidR="00054156" w:rsidRPr="00140E21" w:rsidRDefault="00054156" w:rsidP="00054156">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20D7FA2F" w14:textId="77777777" w:rsidR="00AE7E78" w:rsidRPr="00054156" w:rsidRDefault="00AE7E78" w:rsidP="00AE7E78"/>
    <w:p w14:paraId="18A5987F"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C80A7FC" w14:textId="77777777" w:rsidR="00054156" w:rsidRPr="00140E21" w:rsidRDefault="00054156" w:rsidP="00054156">
      <w:pPr>
        <w:pStyle w:val="Heading4"/>
        <w:rPr>
          <w:lang w:eastAsia="ko-KR"/>
        </w:rPr>
      </w:pPr>
      <w:bookmarkStart w:id="27" w:name="_Toc114667901"/>
      <w:r w:rsidRPr="00140E21">
        <w:rPr>
          <w:lang w:eastAsia="ko-KR"/>
        </w:rPr>
        <w:t>4.3.3.2</w:t>
      </w:r>
      <w:r w:rsidRPr="00140E21">
        <w:rPr>
          <w:lang w:eastAsia="ko-KR"/>
        </w:rPr>
        <w:tab/>
        <w:t>UE or network requested PDU Session Modification (non-roaming and roaming with local breakout)</w:t>
      </w:r>
      <w:bookmarkEnd w:id="27"/>
    </w:p>
    <w:p w14:paraId="0EB9391B" w14:textId="77777777" w:rsidR="00054156" w:rsidRPr="00140E21" w:rsidRDefault="00054156" w:rsidP="00054156">
      <w:pPr>
        <w:rPr>
          <w:lang w:eastAsia="ko-KR"/>
        </w:rPr>
      </w:pPr>
      <w:r w:rsidRPr="00140E21">
        <w:rPr>
          <w:lang w:eastAsia="ko-KR"/>
        </w:rPr>
        <w:t>The UE or network requested PDU Session Modification procedure (non-roaming and roaming with local breakout scenario) is depicted in figure 4.3.3.2-1.</w:t>
      </w:r>
    </w:p>
    <w:p w14:paraId="72D06A04" w14:textId="77777777" w:rsidR="00054156" w:rsidRDefault="00054156" w:rsidP="00054156">
      <w:pPr>
        <w:pStyle w:val="TH"/>
      </w:pPr>
      <w:r>
        <w:object w:dxaOrig="9494" w:dyaOrig="10670" w14:anchorId="7DBED1B9">
          <v:shape id="_x0000_i1026" type="#_x0000_t75" style="width:475.75pt;height:531.95pt" o:ole="">
            <v:imagedata r:id="rId15" o:title=""/>
          </v:shape>
          <o:OLEObject Type="Embed" ProgID="Word.Picture.8" ShapeID="_x0000_i1026" DrawAspect="Content" ObjectID="_1730020348" r:id="rId16"/>
        </w:object>
      </w:r>
    </w:p>
    <w:p w14:paraId="408017E9" w14:textId="77777777" w:rsidR="00054156" w:rsidRPr="00140E21" w:rsidRDefault="00054156" w:rsidP="00054156">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D22143F" w14:textId="77777777" w:rsidR="00054156" w:rsidRPr="00140E21" w:rsidRDefault="00054156" w:rsidP="00054156">
      <w:pPr>
        <w:pStyle w:val="B1"/>
        <w:rPr>
          <w:lang w:eastAsia="ko-KR"/>
        </w:rPr>
      </w:pPr>
      <w:r w:rsidRPr="00140E21">
        <w:rPr>
          <w:lang w:eastAsia="ko-KR"/>
        </w:rPr>
        <w:t>1.</w:t>
      </w:r>
      <w:r w:rsidRPr="00140E21">
        <w:rPr>
          <w:lang w:eastAsia="ko-KR"/>
        </w:rPr>
        <w:tab/>
        <w:t>The procedure may be triggered by following events:</w:t>
      </w:r>
    </w:p>
    <w:p w14:paraId="6F6F7D1D" w14:textId="3D093DF3" w:rsidR="00054156" w:rsidRPr="00140E21" w:rsidRDefault="00054156" w:rsidP="00054156">
      <w:pPr>
        <w:pStyle w:val="B2"/>
        <w:rPr>
          <w:lang w:eastAsia="zh-CN"/>
        </w:rPr>
      </w:pPr>
      <w:r w:rsidRPr="00140E21">
        <w:rPr>
          <w:lang w:eastAsia="ko-KR"/>
        </w:rPr>
        <w:lastRenderedPageBreak/>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231FC5A3" w14:textId="77777777" w:rsidR="00054156" w:rsidRPr="00140E21" w:rsidRDefault="00054156" w:rsidP="00054156">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14EDBAAF" w14:textId="77777777" w:rsidR="00054156" w:rsidRPr="00140E21" w:rsidRDefault="00054156" w:rsidP="00054156">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7F1F9573" w14:textId="77777777" w:rsidR="00054156" w:rsidRPr="00140E21" w:rsidRDefault="00054156" w:rsidP="00054156">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79B560B9" w14:textId="77777777" w:rsidR="00054156" w:rsidRPr="00140E21" w:rsidRDefault="00054156" w:rsidP="00054156">
      <w:pPr>
        <w:pStyle w:val="B2"/>
        <w:rPr>
          <w:lang w:eastAsia="ko-KR"/>
        </w:rPr>
      </w:pPr>
      <w:r w:rsidRPr="00140E21">
        <w:rPr>
          <w:lang w:eastAsia="ko-KR"/>
        </w:rPr>
        <w:tab/>
        <w:t>The PS Data Off status, if changed, shall be included in the PCO in the PDU Session Modification Request message.</w:t>
      </w:r>
    </w:p>
    <w:p w14:paraId="3E4C9477" w14:textId="77777777" w:rsidR="00054156" w:rsidRPr="00140E21" w:rsidRDefault="00054156" w:rsidP="00054156">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1AE86B6E" w14:textId="77777777" w:rsidR="00054156" w:rsidRPr="00140E21" w:rsidRDefault="00054156" w:rsidP="00054156">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616E1867" w14:textId="77777777" w:rsidR="00054156" w:rsidRPr="00140E21" w:rsidRDefault="00054156" w:rsidP="00054156">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57AAFF28" w14:textId="77777777" w:rsidR="00054156" w:rsidRPr="00140E21" w:rsidRDefault="00054156" w:rsidP="00054156">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560B9645" w14:textId="77777777" w:rsidR="00054156" w:rsidRPr="00140E21" w:rsidRDefault="00054156" w:rsidP="00054156">
      <w:pPr>
        <w:pStyle w:val="B2"/>
        <w:rPr>
          <w:lang w:eastAsia="ko-KR"/>
        </w:rPr>
      </w:pPr>
      <w:r w:rsidRPr="00140E21">
        <w:rPr>
          <w:lang w:eastAsia="ko-KR"/>
        </w:rPr>
        <w:tab/>
        <w:t xml:space="preserve">The Number Of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1590AEC2" w14:textId="77777777" w:rsidR="00054156" w:rsidRDefault="00054156" w:rsidP="00054156">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6A8D0C36" w14:textId="77777777" w:rsidR="00054156" w:rsidRDefault="00054156" w:rsidP="00054156">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5207E256" w14:textId="02D8A482" w:rsidR="007372AA" w:rsidRDefault="00054156" w:rsidP="00054156">
      <w:pPr>
        <w:pStyle w:val="B2"/>
        <w:rPr>
          <w:lang w:eastAsia="ko-KR"/>
        </w:rPr>
      </w:pPr>
      <w:r>
        <w:rPr>
          <w:lang w:eastAsia="ko-KR"/>
        </w:rPr>
        <w:tab/>
        <w:t xml:space="preserve">Port Management Information Container is received from DS-TT and includes DS-TT port related management information as defined in clause 5.28.3 </w:t>
      </w:r>
      <w:r>
        <w:t>of</w:t>
      </w:r>
      <w:r>
        <w:rPr>
          <w:lang w:eastAsia="ko-KR"/>
        </w:rPr>
        <w:t xml:space="preserve"> TS 23.501 [2].</w:t>
      </w:r>
    </w:p>
    <w:p w14:paraId="4D4545BA" w14:textId="77777777" w:rsidR="00054156" w:rsidRPr="00140E21" w:rsidRDefault="00054156" w:rsidP="00054156">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宋体"/>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7590C35D" w14:textId="77777777" w:rsidR="00054156" w:rsidRPr="00140E21" w:rsidRDefault="00054156" w:rsidP="00054156">
      <w:pPr>
        <w:pStyle w:val="B2"/>
        <w:rPr>
          <w:lang w:eastAsia="ko-KR"/>
        </w:rPr>
      </w:pPr>
      <w:r w:rsidRPr="00140E21">
        <w:rPr>
          <w:lang w:eastAsia="ko-KR"/>
        </w:rPr>
        <w:tab/>
        <w:t>If the QoS Monitoring for URLLC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4DA3BBF9" w14:textId="77777777" w:rsidR="00054156" w:rsidRPr="00140E21" w:rsidRDefault="00054156" w:rsidP="00054156">
      <w:pPr>
        <w:pStyle w:val="B2"/>
        <w:rPr>
          <w:lang w:eastAsia="ko-KR"/>
        </w:rPr>
      </w:pPr>
      <w:r w:rsidRPr="00140E21">
        <w:rPr>
          <w:lang w:eastAsia="ko-KR"/>
        </w:rPr>
        <w:lastRenderedPageBreak/>
        <w:t>1c.</w:t>
      </w:r>
      <w:r w:rsidRPr="00140E21">
        <w:rPr>
          <w:lang w:eastAsia="ko-KR"/>
        </w:rPr>
        <w:tab/>
        <w:t xml:space="preserve">(SMF requested modification) The UDM </w:t>
      </w:r>
      <w:r w:rsidRPr="00140E21">
        <w:rPr>
          <w:rFonts w:eastAsia="宋体"/>
          <w:lang w:eastAsia="ko-KR"/>
        </w:rPr>
        <w:t xml:space="preserve">updates the subscription data of SMF by </w:t>
      </w:r>
      <w:proofErr w:type="spellStart"/>
      <w:r w:rsidRPr="00140E21">
        <w:rPr>
          <w:rFonts w:eastAsia="宋体"/>
          <w:lang w:eastAsia="ko-KR"/>
        </w:rPr>
        <w:t>Nudm_SDM_Notification</w:t>
      </w:r>
      <w:proofErr w:type="spellEnd"/>
      <w:r w:rsidRPr="00140E21">
        <w:rPr>
          <w:rFonts w:eastAsia="宋体"/>
          <w:lang w:eastAsia="ko-KR"/>
        </w:rPr>
        <w:t xml:space="preserve">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宋体"/>
          <w:lang w:eastAsia="ko-KR"/>
        </w:rPr>
        <w:t xml:space="preserve"> with </w:t>
      </w:r>
      <w:r w:rsidRPr="00140E21">
        <w:rPr>
          <w:lang w:eastAsia="ko-KR"/>
        </w:rPr>
        <w:t>(</w:t>
      </w:r>
      <w:r w:rsidRPr="00140E21">
        <w:t>SUPI</w:t>
      </w:r>
      <w:r w:rsidRPr="00140E21">
        <w:rPr>
          <w:lang w:eastAsia="ko-KR"/>
        </w:rPr>
        <w:t>).</w:t>
      </w:r>
    </w:p>
    <w:p w14:paraId="1D6F1C98" w14:textId="77777777" w:rsidR="00054156" w:rsidRPr="00140E21" w:rsidRDefault="00054156" w:rsidP="00054156">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4AA8C497" w14:textId="77777777" w:rsidR="00054156" w:rsidRDefault="00054156" w:rsidP="00054156">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478AB8BC" w14:textId="77777777" w:rsidR="00054156" w:rsidRDefault="00054156" w:rsidP="00054156">
      <w:pPr>
        <w:pStyle w:val="B2"/>
        <w:rPr>
          <w:lang w:eastAsia="ko-KR"/>
        </w:rPr>
      </w:pPr>
      <w:r>
        <w:rPr>
          <w:lang w:eastAsia="ko-KR"/>
        </w:rPr>
        <w:tab/>
        <w:t>The SMF may decide to modify PDU Session to send updated DNS server address to the UE as defined in clause 6.2.3.2.3 of TS 23.548 [74].</w:t>
      </w:r>
    </w:p>
    <w:p w14:paraId="2FDDE302" w14:textId="77777777" w:rsidR="00054156" w:rsidRDefault="00054156" w:rsidP="00054156">
      <w:pPr>
        <w:pStyle w:val="B2"/>
        <w:rPr>
          <w:lang w:eastAsia="ko-KR"/>
        </w:rPr>
      </w:pPr>
      <w:r>
        <w:rPr>
          <w:lang w:eastAsia="ko-KR"/>
        </w:rPr>
        <w:tab/>
        <w:t>The SMF may decide to modify PDU Session to send the EAS rediscovery indication to the UE as defined in clause 6.2.3.3 of TS 23.548 [74].</w:t>
      </w:r>
    </w:p>
    <w:p w14:paraId="6E5A8DFA" w14:textId="77777777" w:rsidR="00054156" w:rsidRPr="00140E21" w:rsidRDefault="00054156" w:rsidP="00054156">
      <w:pPr>
        <w:pStyle w:val="B2"/>
        <w:rPr>
          <w:lang w:eastAsia="ko-KR"/>
        </w:rPr>
      </w:pPr>
      <w:r w:rsidRPr="00140E21">
        <w:rPr>
          <w:lang w:eastAsia="ko-KR"/>
        </w:rPr>
        <w:tab/>
        <w:t>If the SMF receives one of the triggers in step 1b ~ 1d, the SMF starts SMF requested PDU Session Modification procedure.</w:t>
      </w:r>
    </w:p>
    <w:p w14:paraId="2305B040" w14:textId="77777777" w:rsidR="00054156" w:rsidRPr="00140E21" w:rsidRDefault="00054156" w:rsidP="00054156">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宋体"/>
          <w:lang w:eastAsia="zh-CN"/>
        </w:rPr>
        <w:t xml:space="preserve">invokes </w:t>
      </w:r>
      <w:proofErr w:type="spellStart"/>
      <w:r w:rsidRPr="00140E21">
        <w:rPr>
          <w:rFonts w:eastAsia="宋体"/>
          <w:lang w:eastAsia="zh-CN"/>
        </w:rPr>
        <w:t>Nsmf_PDUSession_UpdateSMContext</w:t>
      </w:r>
      <w:proofErr w:type="spellEnd"/>
      <w:r w:rsidRPr="00140E21">
        <w:rPr>
          <w:rFonts w:eastAsia="宋体"/>
          <w:lang w:eastAsia="zh-CN"/>
        </w:rPr>
        <w:t xml:space="preserve"> </w:t>
      </w:r>
      <w:r w:rsidRPr="00140E21">
        <w:rPr>
          <w:lang w:eastAsia="zh-CN"/>
        </w:rPr>
        <w:t>(SM Context ID, N2 SM information)</w:t>
      </w:r>
      <w:r w:rsidRPr="00140E21">
        <w:rPr>
          <w:lang w:eastAsia="ko-KR"/>
        </w:rPr>
        <w:t>.</w:t>
      </w:r>
    </w:p>
    <w:p w14:paraId="2C47479D" w14:textId="77777777" w:rsidR="00054156" w:rsidRPr="00140E21" w:rsidRDefault="00054156" w:rsidP="00054156">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45932D00" w14:textId="77777777" w:rsidR="00054156" w:rsidRDefault="00054156" w:rsidP="00054156">
      <w:pPr>
        <w:pStyle w:val="B2"/>
        <w:rPr>
          <w:ins w:id="28" w:author="Huawei" w:date="2022-10-22T18:29:00Z"/>
        </w:rPr>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4C2BB537" w14:textId="4E79F16F" w:rsidR="008A1D67" w:rsidRDefault="008A1D67" w:rsidP="00054156">
      <w:pPr>
        <w:pStyle w:val="B2"/>
      </w:pPr>
      <w:ins w:id="29" w:author="Huawei" w:date="2022-10-22T18:29:00Z">
        <w:r>
          <w:tab/>
          <w:t xml:space="preserve">If the UE is accessing over a </w:t>
        </w:r>
        <w:proofErr w:type="spellStart"/>
        <w:r>
          <w:t>gNB</w:t>
        </w:r>
        <w:proofErr w:type="spellEnd"/>
        <w:r>
          <w:t xml:space="preserve"> using GEO satellite backhaul</w:t>
        </w:r>
      </w:ins>
      <w:ins w:id="30" w:author="Huawei" w:date="2022-11-04T19:01:00Z">
        <w:r w:rsidR="006B17F8">
          <w:t xml:space="preserve"> and GEO </w:t>
        </w:r>
        <w:del w:id="31" w:author="Huawei_Hui_D1" w:date="2022-11-15T12:15:00Z">
          <w:r w:rsidR="006B17F8" w:rsidDel="00D531B3">
            <w:delText>s</w:delText>
          </w:r>
        </w:del>
      </w:ins>
      <w:ins w:id="32" w:author="Huawei_Hui_D1" w:date="2022-11-15T12:15:00Z">
        <w:r w:rsidR="00D531B3">
          <w:t>S</w:t>
        </w:r>
      </w:ins>
      <w:ins w:id="33" w:author="Huawei" w:date="2022-11-04T19:01:00Z">
        <w:r w:rsidR="006B17F8">
          <w:t xml:space="preserve">atellite ID needs to be updated to the SMF, e.g. the </w:t>
        </w:r>
        <w:proofErr w:type="spellStart"/>
        <w:r w:rsidR="006B17F8">
          <w:t>gNB</w:t>
        </w:r>
        <w:proofErr w:type="spellEnd"/>
        <w:r w:rsidR="006B17F8">
          <w:t xml:space="preserve"> </w:t>
        </w:r>
      </w:ins>
      <w:ins w:id="34" w:author="Huawei" w:date="2022-11-04T19:06:00Z">
        <w:r w:rsidR="006B17F8">
          <w:t xml:space="preserve">backhaul </w:t>
        </w:r>
      </w:ins>
      <w:ins w:id="35" w:author="Huawei" w:date="2022-11-04T19:05:00Z">
        <w:r w:rsidR="006B17F8">
          <w:t>switch</w:t>
        </w:r>
      </w:ins>
      <w:ins w:id="36" w:author="Huawei" w:date="2022-11-04T21:07:00Z">
        <w:r w:rsidR="007D635A">
          <w:t>e</w:t>
        </w:r>
      </w:ins>
      <w:ins w:id="37" w:author="Huawei" w:date="2022-11-04T19:05:00Z">
        <w:r w:rsidR="006B17F8">
          <w:t xml:space="preserve">s from </w:t>
        </w:r>
      </w:ins>
      <w:ins w:id="38" w:author="Huawei" w:date="2022-11-04T19:06:00Z">
        <w:r w:rsidR="006B17F8">
          <w:t>one GEO satellite to another</w:t>
        </w:r>
      </w:ins>
      <w:ins w:id="39" w:author="Huawei" w:date="2022-10-22T18:29:00Z">
        <w:r>
          <w:t xml:space="preserve">, the AMF includes the GEO </w:t>
        </w:r>
        <w:del w:id="40" w:author="Huawei_Hui_D1" w:date="2022-11-15T12:15:00Z">
          <w:r w:rsidDel="00D531B3">
            <w:delText>s</w:delText>
          </w:r>
        </w:del>
      </w:ins>
      <w:ins w:id="41" w:author="Huawei_Hui_D1" w:date="2022-11-15T12:15:00Z">
        <w:r w:rsidR="00D531B3">
          <w:t>S</w:t>
        </w:r>
      </w:ins>
      <w:ins w:id="42" w:author="Huawei" w:date="2022-10-22T18:29:00Z">
        <w:r>
          <w:t xml:space="preserve">atellite ID as described in clause </w:t>
        </w:r>
        <w:r w:rsidRPr="00E77903">
          <w:rPr>
            <w:highlight w:val="cyan"/>
          </w:rPr>
          <w:t>5</w:t>
        </w:r>
      </w:ins>
      <w:ins w:id="43" w:author="Huawei" w:date="2022-11-01T12:09:00Z">
        <w:r w:rsidR="00503694" w:rsidRPr="00E77903">
          <w:rPr>
            <w:highlight w:val="cyan"/>
          </w:rPr>
          <w:t>.X.Y</w:t>
        </w:r>
      </w:ins>
      <w:ins w:id="44" w:author="Huawei" w:date="2022-10-22T18:29:00Z">
        <w:r>
          <w:t xml:space="preserve"> of TS 23.501 [2].</w:t>
        </w:r>
      </w:ins>
    </w:p>
    <w:p w14:paraId="3A32201C" w14:textId="77777777" w:rsidR="00054156" w:rsidRDefault="00054156" w:rsidP="00054156">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3006941C" w14:textId="77777777" w:rsidR="00054156" w:rsidRDefault="00054156" w:rsidP="00054156">
      <w:pPr>
        <w:pStyle w:val="B1"/>
        <w:rPr>
          <w:lang w:eastAsia="ko-KR"/>
        </w:rPr>
      </w:pPr>
      <w:r>
        <w:rPr>
          <w:lang w:eastAsia="ko-KR"/>
        </w:rPr>
        <w:tab/>
        <w:t>Based on the extended NAS-SM timer indication, the SMF shall use the extended NAS-SM timer setting for the UE as specified in TS 24.501 [25].</w:t>
      </w:r>
    </w:p>
    <w:p w14:paraId="076CCA05" w14:textId="77777777" w:rsidR="00054156" w:rsidRPr="00140E21" w:rsidRDefault="00054156" w:rsidP="00054156">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738EDF1B" w14:textId="77777777" w:rsidR="00054156" w:rsidRPr="00140E21" w:rsidRDefault="00054156" w:rsidP="00054156">
      <w:pPr>
        <w:pStyle w:val="B1"/>
        <w:rPr>
          <w:lang w:eastAsia="ko-KR"/>
        </w:rPr>
      </w:pPr>
      <w:r w:rsidRPr="00140E21">
        <w:rPr>
          <w:lang w:eastAsia="ko-KR"/>
        </w:rPr>
        <w:tab/>
        <w:t>Steps 2a to 7 are not invoked when the PDU Session Modification requires only action at a UPF (e.g. gating).</w:t>
      </w:r>
    </w:p>
    <w:p w14:paraId="4B11FEFA" w14:textId="77777777" w:rsidR="00054156" w:rsidRDefault="00054156" w:rsidP="00054156">
      <w:pPr>
        <w:pStyle w:val="B1"/>
        <w:rPr>
          <w:lang w:eastAsia="ko-KR"/>
        </w:rPr>
      </w:pPr>
      <w:r>
        <w:rPr>
          <w:lang w:eastAsia="ko-KR"/>
        </w:rPr>
        <w:lastRenderedPageBreak/>
        <w:t>2a.</w:t>
      </w:r>
      <w:r>
        <w:rPr>
          <w:lang w:eastAsia="ko-KR"/>
        </w:rPr>
        <w:tab/>
        <w:t>The SMF may update the UPF with N4 Rules related to new or modified QoS Flow(s).</w:t>
      </w:r>
    </w:p>
    <w:p w14:paraId="0C6F9384" w14:textId="77777777" w:rsidR="00054156" w:rsidRDefault="00054156" w:rsidP="00054156">
      <w:pPr>
        <w:pStyle w:val="NO"/>
        <w:rPr>
          <w:lang w:eastAsia="ko-KR"/>
        </w:rPr>
      </w:pPr>
      <w:r>
        <w:rPr>
          <w:lang w:eastAsia="ko-KR"/>
        </w:rPr>
        <w:t>NOTE 2:</w:t>
      </w:r>
      <w:r>
        <w:rPr>
          <w:lang w:eastAsia="ko-KR"/>
        </w:rPr>
        <w:tab/>
        <w:t>This allows the UL packets with the QFI of a new or modified QoS Flow to be transferred.</w:t>
      </w:r>
    </w:p>
    <w:p w14:paraId="2F7AE880" w14:textId="77777777" w:rsidR="00054156" w:rsidRPr="00140E21" w:rsidRDefault="00054156" w:rsidP="00054156">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19363D29" w14:textId="77777777" w:rsidR="00054156" w:rsidRPr="00140E21" w:rsidRDefault="00054156" w:rsidP="00054156">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and </w:t>
      </w:r>
      <w:r w:rsidRPr="00140E21">
        <w:rPr>
          <w:lang w:eastAsia="ko-KR"/>
        </w:rPr>
        <w:t>also indicates the UPF to stop packet duplication and elimination for the corresponding QoS Flow(s).</w:t>
      </w:r>
    </w:p>
    <w:p w14:paraId="50D50C62" w14:textId="77777777" w:rsidR="00054156" w:rsidRPr="00140E21" w:rsidRDefault="00054156" w:rsidP="00054156">
      <w:pPr>
        <w:pStyle w:val="NO"/>
      </w:pPr>
      <w:r w:rsidRPr="00140E21">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1848F82D" w14:textId="77777777" w:rsidR="00054156" w:rsidRPr="00140E21" w:rsidRDefault="00054156" w:rsidP="00054156">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2659164" w14:textId="77777777" w:rsidR="00054156" w:rsidRDefault="00054156" w:rsidP="00054156">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4D878843" w14:textId="77777777" w:rsidR="00054156" w:rsidRPr="00140E21" w:rsidRDefault="00054156" w:rsidP="00054156">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383517F" w14:textId="77777777" w:rsidR="00054156" w:rsidRPr="00140E21" w:rsidRDefault="00054156" w:rsidP="00054156">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3FDA6933" w14:textId="77777777" w:rsidR="00054156" w:rsidRPr="00140E21" w:rsidRDefault="00054156" w:rsidP="00054156">
      <w:pPr>
        <w:pStyle w:val="B1"/>
        <w:rPr>
          <w:lang w:eastAsia="ko-KR"/>
        </w:rPr>
      </w:pPr>
      <w:r w:rsidRPr="00140E21">
        <w:rPr>
          <w:lang w:eastAsia="ko-KR"/>
        </w:rPr>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Alternative QoS Profile and </w:t>
      </w:r>
      <w:r w:rsidRPr="00140E21">
        <w:t>QoS rule and QoS Flow level QoS parameters.</w:t>
      </w:r>
      <w:r>
        <w:t xml:space="preserve"> Alternative QoS Profile is only valid for AN initiated modification.</w:t>
      </w:r>
    </w:p>
    <w:p w14:paraId="3902B13B" w14:textId="77777777" w:rsidR="00054156" w:rsidRPr="00140E21" w:rsidRDefault="00054156" w:rsidP="00054156">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3755E6E5" w14:textId="77777777" w:rsidR="00054156" w:rsidRPr="00140E21" w:rsidRDefault="00054156" w:rsidP="00054156">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7587BD73" w14:textId="77777777" w:rsidR="00054156" w:rsidRDefault="00054156" w:rsidP="00054156">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737BD1F2" w14:textId="77777777" w:rsidR="00054156" w:rsidRPr="00140E21" w:rsidRDefault="00054156" w:rsidP="00054156">
      <w:pPr>
        <w:pStyle w:val="B1"/>
        <w:rPr>
          <w:lang w:eastAsia="zh-CN"/>
        </w:rPr>
      </w:pPr>
      <w:r w:rsidRPr="00140E21">
        <w:rPr>
          <w:lang w:eastAsia="ko-KR"/>
        </w:rPr>
        <w:lastRenderedPageBreak/>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703223C7" w14:textId="77777777" w:rsidR="00054156" w:rsidRDefault="00054156" w:rsidP="00054156">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4E9374AA" w14:textId="77777777" w:rsidR="00054156" w:rsidRDefault="00054156" w:rsidP="00054156">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09EF82D7" w14:textId="77777777" w:rsidR="00054156" w:rsidRDefault="00054156" w:rsidP="00054156">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447B26DB" w14:textId="77777777" w:rsidR="00054156" w:rsidRPr="00140E21" w:rsidRDefault="00054156" w:rsidP="00054156">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438E749A" w14:textId="77777777" w:rsidR="00054156" w:rsidRDefault="00054156" w:rsidP="00054156">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4B1C1801" w14:textId="77777777" w:rsidR="00054156" w:rsidRDefault="00054156" w:rsidP="00054156">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0FD1B2F6" w14:textId="14603E76" w:rsidR="00054156" w:rsidRPr="00140E21" w:rsidRDefault="00054156" w:rsidP="00054156">
      <w:pPr>
        <w:pStyle w:val="B1"/>
        <w:rPr>
          <w:lang w:eastAsia="zh-CN"/>
        </w:rPr>
      </w:pPr>
      <w:r w:rsidRPr="00140E21">
        <w:rPr>
          <w:lang w:eastAsia="zh-CN"/>
        </w:rPr>
        <w:tab/>
        <w:t>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w:t>
      </w:r>
      <w:r w:rsidRPr="00AC1119">
        <w:rPr>
          <w:lang w:eastAsia="zh-CN"/>
        </w:rPr>
        <w:t xml:space="preserve"> </w:t>
      </w:r>
      <w:r>
        <w:rPr>
          <w:lang w:eastAsia="zh-CN"/>
        </w:rPr>
        <w:t xml:space="preserve">clause 5.27.2 </w:t>
      </w:r>
      <w:r>
        <w:t>of</w:t>
      </w:r>
      <w:r>
        <w:rPr>
          <w:lang w:eastAsia="zh-CN"/>
        </w:rPr>
        <w:t xml:space="preserve"> TS 23.501 [2].</w:t>
      </w:r>
    </w:p>
    <w:p w14:paraId="7ACB3D9D" w14:textId="77777777" w:rsidR="00054156" w:rsidRPr="00140E21" w:rsidRDefault="00054156" w:rsidP="00054156">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62079D5B" w14:textId="77777777" w:rsidR="00054156" w:rsidRPr="00140E21" w:rsidRDefault="00054156" w:rsidP="00054156">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592C867F" w14:textId="77777777" w:rsidR="00054156" w:rsidRDefault="00054156" w:rsidP="00054156">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1C309932" w14:textId="77777777" w:rsidR="00054156" w:rsidRPr="00140E21" w:rsidRDefault="00054156" w:rsidP="00054156">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0F71CB97" w14:textId="77777777" w:rsidR="00054156" w:rsidRPr="00140E21" w:rsidRDefault="00054156" w:rsidP="00054156">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1B9C0AB8" w14:textId="77777777" w:rsidR="00054156" w:rsidRPr="00140E21" w:rsidRDefault="00054156" w:rsidP="00054156">
      <w:pPr>
        <w:pStyle w:val="B1"/>
      </w:pPr>
      <w:r w:rsidRPr="00140E21">
        <w:lastRenderedPageBreak/>
        <w:tab/>
        <w:t>The (R)AN may consider the updated CN assisted RAN parameters tuning to reconfigure the AS parameters.</w:t>
      </w:r>
    </w:p>
    <w:p w14:paraId="4C53E46C" w14:textId="77777777" w:rsidR="00054156" w:rsidRDefault="00054156" w:rsidP="00054156">
      <w:pPr>
        <w:pStyle w:val="B1"/>
      </w:pPr>
      <w:r>
        <w:tab/>
        <w:t>As part of this, the N1 SM container is provided to the UE. If the N1 SM container includes a Port Management Information Container then the UE provides the container to DS-TT.</w:t>
      </w:r>
    </w:p>
    <w:p w14:paraId="496EEA30" w14:textId="77777777" w:rsidR="00054156" w:rsidRDefault="00054156" w:rsidP="00054156">
      <w:pPr>
        <w:pStyle w:val="B1"/>
      </w:pPr>
      <w:r>
        <w:tab/>
        <w:t>If new DNS server address is provided to the UE in the PCO, the UE can refresh all EAS(s) information (e.g. DNS cache) bound to the PDU Session, based on UE implementation as described in clause 6.2.3.2.3 of TS 23.548 [74].</w:t>
      </w:r>
    </w:p>
    <w:p w14:paraId="3F1AFCF1" w14:textId="77777777" w:rsidR="00054156" w:rsidRPr="00140E21" w:rsidRDefault="00054156" w:rsidP="00054156">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t xml:space="preserve"> and </w:t>
      </w:r>
      <w:r w:rsidRPr="00140E21">
        <w:t>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r>
        <w:t xml:space="preserve"> The (R)AN may reject the addition or modification of a QoS Flow, e.g. due to handling of the UE-Slice-MBR as described in clause 5.7.1.10 of TS 23.501 [2]. If the (R)AN rejects the addition or modification of a QoS Flow, the SMF is responsible of updating the QoS rules and QoS Flow level QoS parameters associated to that QoS Flow in the UE accordingly.</w:t>
      </w:r>
    </w:p>
    <w:p w14:paraId="09668AA9" w14:textId="77777777" w:rsidR="00054156" w:rsidRPr="00140E21" w:rsidRDefault="00054156" w:rsidP="00054156">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3DE23875" w14:textId="77777777" w:rsidR="00054156" w:rsidRPr="00140E21" w:rsidRDefault="00054156" w:rsidP="00054156">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2A9CA9C9" w14:textId="77777777" w:rsidR="00054156" w:rsidRPr="00140E21" w:rsidRDefault="00054156" w:rsidP="00054156">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572A5038" w14:textId="77777777" w:rsidR="00054156" w:rsidRDefault="00054156" w:rsidP="00054156">
      <w:pPr>
        <w:pStyle w:val="B1"/>
      </w:pPr>
      <w:r>
        <w:tab/>
        <w:t xml:space="preserve">If the N2 SM information indicates failure of whole N2 SM request (i.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0D546A22" w14:textId="77777777" w:rsidR="00054156" w:rsidRDefault="00054156" w:rsidP="00054156">
      <w:pPr>
        <w:pStyle w:val="B1"/>
      </w:pPr>
      <w:r>
        <w:tab/>
        <w:t>Otherwise, the SMF assumes that the NAS PDU was sent to UE successfully. If the (R)AN rejects QFI(s), the SMF is responsible of updating the QoS rules and QoS Flow level QoS parameters if needed for the QoS Flow(s) associated with the QoS rule(s) in the UE accordingly, i.e. the SMF shall trigger a separate NAS PDU Session Modification procedure after step 11 to align the SM context of this PDU Session in UE.</w:t>
      </w:r>
    </w:p>
    <w:p w14:paraId="7A786281" w14:textId="77777777" w:rsidR="00054156" w:rsidRPr="00140E21" w:rsidRDefault="00054156" w:rsidP="00054156">
      <w:pPr>
        <w:pStyle w:val="B1"/>
      </w:pPr>
      <w:r w:rsidRPr="00140E21">
        <w:t>8.</w:t>
      </w:r>
      <w:r w:rsidRPr="00140E21">
        <w:tab/>
        <w:t>The SMF may update N4 session of the UPF(s) that are involved by the PDU Session Modification by sending N4 Session Modification Request message to the UPF (see NOTE 3).</w:t>
      </w:r>
    </w:p>
    <w:p w14:paraId="7767EBFE" w14:textId="77777777" w:rsidR="00054156" w:rsidRDefault="00054156" w:rsidP="00054156">
      <w:pPr>
        <w:pStyle w:val="B1"/>
        <w:rPr>
          <w:lang w:eastAsia="zh-CN"/>
        </w:rPr>
      </w:pPr>
      <w:r>
        <w:rPr>
          <w:lang w:eastAsia="zh-CN"/>
        </w:rPr>
        <w:tab/>
        <w:t>The SMF may update the UPF with N4 Rules related to new, modified or removed QoS Flow(s), unless it was done already in step 2a.</w:t>
      </w:r>
    </w:p>
    <w:p w14:paraId="68D5564C" w14:textId="77777777" w:rsidR="00054156" w:rsidRPr="00140E21" w:rsidRDefault="00054156" w:rsidP="00054156">
      <w:pPr>
        <w:pStyle w:val="B1"/>
        <w:rPr>
          <w:lang w:eastAsia="zh-CN"/>
        </w:rPr>
      </w:pPr>
      <w:r w:rsidRPr="00140E21">
        <w:rPr>
          <w:lang w:eastAsia="ko-KR"/>
        </w:rPr>
        <w:t>NOTE </w:t>
      </w:r>
      <w:r>
        <w:rPr>
          <w:lang w:eastAsia="ko-KR"/>
        </w:rPr>
        <w:t>4</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5B5C9885" w14:textId="77777777" w:rsidR="00054156" w:rsidRPr="00140E21" w:rsidRDefault="00054156" w:rsidP="00054156">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0A540A46" w14:textId="77777777" w:rsidR="00054156" w:rsidRPr="00140E21" w:rsidRDefault="00054156" w:rsidP="00054156">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551ADEBE" w14:textId="77777777" w:rsidR="00054156" w:rsidRDefault="00054156" w:rsidP="00054156">
      <w:pPr>
        <w:pStyle w:val="B1"/>
      </w:pPr>
      <w:r>
        <w:lastRenderedPageBreak/>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02E00B86" w14:textId="77777777" w:rsidR="00054156" w:rsidRPr="00140E21" w:rsidRDefault="00054156" w:rsidP="00054156">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6826C7C1" w14:textId="77777777" w:rsidR="00054156" w:rsidRPr="00140E21" w:rsidRDefault="00054156" w:rsidP="00054156">
      <w:pPr>
        <w:pStyle w:val="B1"/>
      </w:pPr>
      <w:r w:rsidRPr="00140E21">
        <w:t>10.</w:t>
      </w:r>
      <w:r w:rsidRPr="00140E21">
        <w:tab/>
        <w:t>The (R)AN forwards the NAS message to the AMF.</w:t>
      </w:r>
    </w:p>
    <w:p w14:paraId="32CA1A2C" w14:textId="77777777" w:rsidR="00054156" w:rsidRPr="00140E21" w:rsidRDefault="00054156" w:rsidP="00054156">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0E5AD969" w14:textId="77777777" w:rsidR="00054156" w:rsidRPr="00140E21" w:rsidRDefault="00054156" w:rsidP="00054156">
      <w:pPr>
        <w:pStyle w:val="B1"/>
      </w:pPr>
      <w:r w:rsidRPr="00140E21">
        <w:tab/>
        <w:t>If the SMF initiated modification is to delete QoS Flows (e.g. triggered by PCF) which do not include QoS Flow associated with the default QoS rule and the SMF does not receive response from the UE, the SMF marks that the status of those QoS Flows is to be synchronized with the UE.</w:t>
      </w:r>
    </w:p>
    <w:p w14:paraId="4E53594D" w14:textId="77777777" w:rsidR="00054156" w:rsidRPr="00140E21" w:rsidRDefault="00054156" w:rsidP="00054156">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宋体"/>
          <w:lang w:eastAsia="zh-CN"/>
        </w:rPr>
        <w:t xml:space="preserve">he SMF may notify the UPF to add or remove Ethernet Packet Filter Set(s) </w:t>
      </w:r>
      <w:r w:rsidRPr="00140E21">
        <w:t>and forwarding rule(s)</w:t>
      </w:r>
      <w:r w:rsidRPr="00140E21">
        <w:rPr>
          <w:rFonts w:eastAsia="宋体"/>
          <w:lang w:eastAsia="zh-CN"/>
        </w:rPr>
        <w:t>.</w:t>
      </w:r>
    </w:p>
    <w:p w14:paraId="6E95B5BD" w14:textId="77777777" w:rsidR="00054156" w:rsidRPr="00140E21" w:rsidRDefault="00054156" w:rsidP="00054156">
      <w:pPr>
        <w:pStyle w:val="NO"/>
        <w:rPr>
          <w:lang w:eastAsia="ko-KR"/>
        </w:rPr>
      </w:pPr>
      <w:r w:rsidRPr="00140E21">
        <w:rPr>
          <w:lang w:eastAsia="ko-KR"/>
        </w:rPr>
        <w:t>NOTE</w:t>
      </w:r>
      <w:r w:rsidRPr="00140E21">
        <w:t> </w:t>
      </w:r>
      <w:r>
        <w:t>5</w:t>
      </w:r>
      <w:r w:rsidRPr="00140E21">
        <w:rPr>
          <w:lang w:eastAsia="ko-KR"/>
        </w:rPr>
        <w:t>:</w:t>
      </w:r>
      <w:r w:rsidRPr="00140E21">
        <w:rPr>
          <w:lang w:eastAsia="ko-KR"/>
        </w:rPr>
        <w:tab/>
      </w:r>
      <w:r w:rsidRPr="00140E21">
        <w:t xml:space="preserve">The UPFs that are impacted </w:t>
      </w:r>
      <w:r w:rsidRPr="00140E21">
        <w:rPr>
          <w:rFonts w:eastAsia="宋体"/>
          <w:lang w:eastAsia="zh-CN"/>
        </w:rPr>
        <w:t>in</w:t>
      </w:r>
      <w:r w:rsidRPr="00140E21">
        <w:t xml:space="preserve"> the PDU Session Modification procedure depends on the </w:t>
      </w:r>
      <w:r w:rsidRPr="00140E21">
        <w:rPr>
          <w:rFonts w:eastAsia="宋体"/>
          <w:lang w:eastAsia="zh-CN"/>
        </w:rPr>
        <w:t xml:space="preserve">modified </w:t>
      </w:r>
      <w:r w:rsidRPr="00140E21">
        <w:t xml:space="preserve">QoS </w:t>
      </w:r>
      <w:r w:rsidRPr="00140E21">
        <w:rPr>
          <w:rFonts w:eastAsia="宋体"/>
          <w:lang w:eastAsia="zh-CN"/>
        </w:rPr>
        <w:t>parameters</w:t>
      </w:r>
      <w:r w:rsidRPr="00140E21">
        <w:t xml:space="preserve"> and on the deployment. For example in </w:t>
      </w:r>
      <w:r>
        <w:t xml:space="preserve">the </w:t>
      </w:r>
      <w:r w:rsidRPr="00140E21">
        <w:t xml:space="preserve">case of </w:t>
      </w:r>
      <w:r w:rsidRPr="00140E21">
        <w:rPr>
          <w:rFonts w:eastAsia="宋体"/>
          <w:lang w:eastAsia="zh-CN"/>
        </w:rPr>
        <w:t xml:space="preserve">the session AMBR of </w:t>
      </w:r>
      <w:r w:rsidRPr="00140E21">
        <w:t>a PDU Session with an UL CL change</w:t>
      </w:r>
      <w:r w:rsidRPr="00140E21">
        <w:rPr>
          <w:rFonts w:eastAsia="宋体"/>
          <w:lang w:eastAsia="zh-CN"/>
        </w:rPr>
        <w:t>s,</w:t>
      </w:r>
      <w:r w:rsidRPr="00140E21">
        <w:t xml:space="preserve"> only the UL CL is involved. This note also applies to the step 8.</w:t>
      </w:r>
    </w:p>
    <w:p w14:paraId="0069FA8A" w14:textId="77777777" w:rsidR="00054156" w:rsidRPr="00140E21" w:rsidRDefault="00054156" w:rsidP="00054156">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 information available is armed and the SMF received the User Plane node Management Information Container from UPF, then the SMF provides the User Plane node Management Information Container to the PCF as described in clause 5.28.3.2 of TS 23.501 [2].</w:t>
      </w:r>
    </w:p>
    <w:p w14:paraId="7CBD42BE" w14:textId="77777777" w:rsidR="00054156" w:rsidRPr="00140E21" w:rsidRDefault="00054156" w:rsidP="00054156">
      <w:pPr>
        <w:pStyle w:val="B1"/>
      </w:pPr>
      <w:r w:rsidRPr="00140E21">
        <w:rPr>
          <w:lang w:eastAsia="ko-KR"/>
        </w:rPr>
        <w:tab/>
        <w:t xml:space="preserve">SMF notifies any entity that has subscribed to </w:t>
      </w:r>
      <w:r w:rsidRPr="00140E21">
        <w:t>User Location Information related with PDU Session change.</w:t>
      </w:r>
    </w:p>
    <w:p w14:paraId="03B65F3A" w14:textId="77777777" w:rsidR="00054156" w:rsidRPr="00140E21" w:rsidRDefault="00054156" w:rsidP="00054156">
      <w:pPr>
        <w:pStyle w:val="B1"/>
        <w:rPr>
          <w:rFonts w:eastAsia="宋体"/>
          <w:lang w:eastAsia="zh-CN"/>
        </w:rPr>
      </w:pPr>
      <w:r w:rsidRPr="00140E21">
        <w:rPr>
          <w:rFonts w:eastAsia="宋体"/>
          <w:lang w:eastAsia="zh-CN"/>
        </w:rPr>
        <w:tab/>
        <w:t>If step 1b is triggered to perform Application Function influence on traffic routing by step 5 in clause 4.3.6.2, the SMF may reconfigure the User Plane of the PDU Session as described in step 6 in clause 4.3.6.2.</w:t>
      </w:r>
    </w:p>
    <w:p w14:paraId="23D7F530" w14:textId="77777777" w:rsidR="00AE7E78" w:rsidRPr="00054156" w:rsidRDefault="00AE7E78" w:rsidP="00AE7E78"/>
    <w:p w14:paraId="2EE5FCFE"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FB204C1" w14:textId="77777777" w:rsidR="005E32FC" w:rsidRPr="00140E21" w:rsidRDefault="005E32FC" w:rsidP="005E32FC">
      <w:pPr>
        <w:pStyle w:val="Heading3"/>
        <w:rPr>
          <w:lang w:eastAsia="zh-CN"/>
        </w:rPr>
      </w:pPr>
      <w:bookmarkStart w:id="45" w:name="_Toc20204254"/>
      <w:bookmarkStart w:id="46" w:name="_Toc27894946"/>
      <w:bookmarkStart w:id="47" w:name="_Toc36192027"/>
      <w:bookmarkStart w:id="48" w:name="_Toc45193117"/>
      <w:bookmarkStart w:id="49" w:name="_Toc47592749"/>
      <w:bookmarkStart w:id="50" w:name="_Toc51834836"/>
      <w:bookmarkStart w:id="51" w:name="_Toc114668237"/>
      <w:r w:rsidRPr="00140E21">
        <w:rPr>
          <w:lang w:eastAsia="zh-CN"/>
        </w:rPr>
        <w:t>4.16.11</w:t>
      </w:r>
      <w:r w:rsidRPr="00140E21">
        <w:rPr>
          <w:lang w:eastAsia="zh-CN"/>
        </w:rPr>
        <w:tab/>
        <w:t>UE Policy Association Establishment</w:t>
      </w:r>
      <w:bookmarkEnd w:id="45"/>
      <w:bookmarkEnd w:id="46"/>
      <w:bookmarkEnd w:id="47"/>
      <w:bookmarkEnd w:id="48"/>
      <w:bookmarkEnd w:id="49"/>
      <w:bookmarkEnd w:id="50"/>
      <w:bookmarkEnd w:id="51"/>
    </w:p>
    <w:p w14:paraId="7B6D37B3" w14:textId="77777777" w:rsidR="005E32FC" w:rsidRPr="00140E21" w:rsidRDefault="005E32FC" w:rsidP="005E32FC">
      <w:pPr>
        <w:rPr>
          <w:lang w:eastAsia="zh-CN"/>
        </w:rPr>
      </w:pPr>
      <w:r w:rsidRPr="00140E21">
        <w:rPr>
          <w:lang w:eastAsia="zh-CN"/>
        </w:rPr>
        <w:t>This procedure concerns the following scenarios:</w:t>
      </w:r>
    </w:p>
    <w:p w14:paraId="27FEDB32" w14:textId="77777777" w:rsidR="005E32FC" w:rsidRPr="00140E21" w:rsidRDefault="005E32FC" w:rsidP="005E32FC">
      <w:pPr>
        <w:pStyle w:val="B1"/>
        <w:rPr>
          <w:lang w:eastAsia="zh-CN"/>
        </w:rPr>
      </w:pPr>
      <w:r w:rsidRPr="00140E21">
        <w:rPr>
          <w:lang w:eastAsia="zh-CN"/>
        </w:rPr>
        <w:t>1.</w:t>
      </w:r>
      <w:r w:rsidRPr="00140E21">
        <w:rPr>
          <w:lang w:eastAsia="zh-CN"/>
        </w:rPr>
        <w:tab/>
        <w:t>UE initial registration with the network.</w:t>
      </w:r>
    </w:p>
    <w:p w14:paraId="772BC8BB" w14:textId="77777777" w:rsidR="005E32FC" w:rsidRPr="00140E21" w:rsidRDefault="005E32FC" w:rsidP="005E32FC">
      <w:pPr>
        <w:pStyle w:val="B1"/>
        <w:rPr>
          <w:lang w:eastAsia="zh-CN"/>
        </w:rPr>
      </w:pPr>
      <w:r w:rsidRPr="00140E21">
        <w:rPr>
          <w:lang w:eastAsia="zh-CN"/>
        </w:rPr>
        <w:t>2.</w:t>
      </w:r>
      <w:r w:rsidRPr="00140E21">
        <w:rPr>
          <w:lang w:eastAsia="zh-CN"/>
        </w:rPr>
        <w:tab/>
        <w:t>The AMF relocation with PCF change in handover procedure and registration procedure.</w:t>
      </w:r>
    </w:p>
    <w:p w14:paraId="65C09748" w14:textId="77777777" w:rsidR="005E32FC" w:rsidRPr="00140E21" w:rsidRDefault="005E32FC" w:rsidP="005E32FC">
      <w:pPr>
        <w:pStyle w:val="B1"/>
      </w:pPr>
      <w:r w:rsidRPr="00140E21">
        <w:t>3.</w:t>
      </w:r>
      <w:r w:rsidRPr="00140E21">
        <w:tab/>
        <w:t>UE registration with 5GS when the UE moves from EPS to 5GS and there is no existing UE Policy Association between AMF and PCF for this UE.</w:t>
      </w:r>
    </w:p>
    <w:p w14:paraId="28788DFC" w14:textId="77777777" w:rsidR="005E32FC" w:rsidRPr="00140E21" w:rsidRDefault="005E32FC" w:rsidP="005E32FC">
      <w:pPr>
        <w:pStyle w:val="TH"/>
      </w:pPr>
      <w:r w:rsidRPr="00140E21">
        <w:object w:dxaOrig="7323" w:dyaOrig="7123" w14:anchorId="67B96DB1">
          <v:shape id="_x0000_i1027" type="#_x0000_t75" style="width:366.9pt;height:354.4pt" o:ole="">
            <v:imagedata r:id="rId17" o:title=""/>
          </v:shape>
          <o:OLEObject Type="Embed" ProgID="Word.Picture.8" ShapeID="_x0000_i1027" DrawAspect="Content" ObjectID="_1730020349" r:id="rId18"/>
        </w:object>
      </w:r>
    </w:p>
    <w:p w14:paraId="33EBB472" w14:textId="77777777" w:rsidR="005E32FC" w:rsidRPr="00140E21" w:rsidRDefault="005E32FC" w:rsidP="005E32FC">
      <w:pPr>
        <w:pStyle w:val="TF"/>
        <w:rPr>
          <w:lang w:eastAsia="zh-CN"/>
        </w:rPr>
      </w:pPr>
      <w:r w:rsidRPr="00140E21">
        <w:rPr>
          <w:lang w:eastAsia="zh-CN"/>
        </w:rPr>
        <w:t>Figure 4.16.11-1: UE Policy Association Establishment</w:t>
      </w:r>
    </w:p>
    <w:p w14:paraId="74764038" w14:textId="77777777" w:rsidR="005E32FC" w:rsidRPr="00140E21" w:rsidRDefault="005E32FC" w:rsidP="005E32FC">
      <w:pPr>
        <w:rPr>
          <w:lang w:eastAsia="zh-CN"/>
        </w:rPr>
      </w:pPr>
      <w:r w:rsidRPr="00140E21">
        <w:rPr>
          <w:lang w:eastAsia="zh-CN"/>
        </w:rPr>
        <w:t>This procedure concerns both roaming and non-roaming scenarios.</w:t>
      </w:r>
    </w:p>
    <w:p w14:paraId="778A9721" w14:textId="77777777" w:rsidR="005E32FC" w:rsidRPr="00140E21" w:rsidRDefault="005E32FC" w:rsidP="005E32FC">
      <w:pPr>
        <w:rPr>
          <w:lang w:eastAsia="zh-CN"/>
        </w:rPr>
      </w:pPr>
      <w:r w:rsidRPr="00140E21">
        <w:rPr>
          <w:lang w:eastAsia="zh-CN"/>
        </w:rPr>
        <w:t>In the non-roaming case the V-PCF is not involved and the role of the H-PCF is performed by the PCF. For the roaming scenarios, the V-PCF interacts with the AMF and the H-PCF interacts with the V-PCF:</w:t>
      </w:r>
    </w:p>
    <w:p w14:paraId="1AD4D7AF" w14:textId="77777777" w:rsidR="005E32FC" w:rsidRDefault="005E32FC" w:rsidP="005E32FC">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72631070" w14:textId="77777777" w:rsidR="005E32FC" w:rsidRDefault="005E32FC" w:rsidP="005E32FC">
      <w:pPr>
        <w:pStyle w:val="NO"/>
      </w:pPr>
      <w:r>
        <w:t>NOTE 1:</w:t>
      </w:r>
      <w:r>
        <w:tab/>
        <w:t>In roaming scenario, the AMF local configuration can indicate whether UE Policy delivery is needed based on the roaming agreement with home PLMN of the UE.</w:t>
      </w:r>
    </w:p>
    <w:p w14:paraId="5D7A9DE9" w14:textId="77777777" w:rsidR="005E32FC" w:rsidRDefault="005E32FC" w:rsidP="005E32FC">
      <w:pPr>
        <w:pStyle w:val="B1"/>
        <w:rPr>
          <w:ins w:id="52" w:author="Huawei" w:date="2022-10-22T18:44:00Z"/>
          <w:lang w:eastAsia="zh-CN"/>
        </w:rPr>
      </w:pPr>
      <w:r w:rsidRPr="00140E21">
        <w:rPr>
          <w:lang w:eastAsia="zh-CN"/>
        </w:rPr>
        <w:t>2.</w:t>
      </w:r>
      <w:r w:rsidRPr="00140E21">
        <w:rPr>
          <w:lang w:eastAsia="zh-CN"/>
        </w:rPr>
        <w:tab/>
        <w:t xml:space="preserve">The AMF sends a </w:t>
      </w:r>
      <w:proofErr w:type="spellStart"/>
      <w:r w:rsidRPr="00140E21">
        <w:rPr>
          <w:lang w:eastAsia="zh-CN"/>
        </w:rPr>
        <w:t>Npcf_UEPolicyControl</w:t>
      </w:r>
      <w:proofErr w:type="spellEnd"/>
      <w:r w:rsidRPr="00140E21">
        <w:rPr>
          <w:lang w:eastAsia="zh-CN"/>
        </w:rPr>
        <w:t xml:space="preserve">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operating system identifier, Indication of UE support for ANDSP).</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430DC21B" w14:textId="22267649" w:rsidR="00F36AE3" w:rsidRPr="00140E21" w:rsidRDefault="00F36AE3" w:rsidP="005E32FC">
      <w:pPr>
        <w:pStyle w:val="B1"/>
        <w:rPr>
          <w:lang w:eastAsia="zh-CN"/>
        </w:rPr>
      </w:pPr>
      <w:ins w:id="53" w:author="Huawei" w:date="2022-10-22T18:44:00Z">
        <w:r>
          <w:rPr>
            <w:lang w:eastAsia="zh-CN"/>
          </w:rPr>
          <w:tab/>
        </w:r>
        <w:r>
          <w:t xml:space="preserve">If the UE is accessing over a </w:t>
        </w:r>
        <w:proofErr w:type="spellStart"/>
        <w:r>
          <w:t>gNB</w:t>
        </w:r>
        <w:proofErr w:type="spellEnd"/>
        <w:r>
          <w:t xml:space="preserve"> using </w:t>
        </w:r>
      </w:ins>
      <w:ins w:id="54" w:author="Huawei" w:date="2022-11-04T15:58:00Z">
        <w:r w:rsidR="00775F92">
          <w:t xml:space="preserve">GEO </w:t>
        </w:r>
      </w:ins>
      <w:ins w:id="55" w:author="Huawei" w:date="2022-10-22T18:44:00Z">
        <w:r>
          <w:t xml:space="preserve">satellite backhaul, the AMF includes the </w:t>
        </w:r>
        <w:del w:id="56" w:author="Huawei_Hui_D1" w:date="2022-11-15T12:14:00Z">
          <w:r w:rsidDel="00D531B3">
            <w:delText>s</w:delText>
          </w:r>
        </w:del>
      </w:ins>
      <w:ins w:id="57" w:author="Huawei_Hui_D1" w:date="2022-11-15T12:14:00Z">
        <w:r w:rsidR="00D531B3">
          <w:t>S</w:t>
        </w:r>
      </w:ins>
      <w:ins w:id="58" w:author="Huawei" w:date="2022-10-22T18:44:00Z">
        <w:r>
          <w:t xml:space="preserve">atellite </w:t>
        </w:r>
        <w:del w:id="59" w:author="Huawei_Hui_D1" w:date="2022-11-15T12:14:00Z">
          <w:r w:rsidDel="00D531B3">
            <w:delText>b</w:delText>
          </w:r>
        </w:del>
      </w:ins>
      <w:ins w:id="60" w:author="Huawei_Hui_D1" w:date="2022-11-15T12:14:00Z">
        <w:r w:rsidR="00D531B3">
          <w:t>B</w:t>
        </w:r>
      </w:ins>
      <w:ins w:id="61" w:author="Huawei" w:date="2022-10-22T18:44:00Z">
        <w:r>
          <w:t xml:space="preserve">ackhaul </w:t>
        </w:r>
        <w:del w:id="62" w:author="Huawei_Hui_D1" w:date="2022-11-15T12:14:00Z">
          <w:r w:rsidDel="00D531B3">
            <w:delText>c</w:delText>
          </w:r>
        </w:del>
      </w:ins>
      <w:ins w:id="63" w:author="Huawei_Hui_D1" w:date="2022-11-15T12:14:00Z">
        <w:r w:rsidR="00D531B3">
          <w:t>C</w:t>
        </w:r>
      </w:ins>
      <w:ins w:id="64" w:author="Huawei" w:date="2022-10-22T18:44:00Z">
        <w:r>
          <w:t xml:space="preserve">ategory as described in clause </w:t>
        </w:r>
        <w:r w:rsidRPr="00E77903">
          <w:rPr>
            <w:highlight w:val="cyan"/>
          </w:rPr>
          <w:t>5.</w:t>
        </w:r>
      </w:ins>
      <w:ins w:id="65" w:author="Huawei" w:date="2022-11-01T12:09:00Z">
        <w:r w:rsidR="00503694" w:rsidRPr="00E77903">
          <w:rPr>
            <w:highlight w:val="cyan"/>
          </w:rPr>
          <w:t>X.Y</w:t>
        </w:r>
      </w:ins>
      <w:ins w:id="66" w:author="Huawei" w:date="2022-10-22T18:44:00Z">
        <w:r>
          <w:t xml:space="preserve"> of TS 23.501 [2].</w:t>
        </w:r>
      </w:ins>
    </w:p>
    <w:p w14:paraId="4408CBFC" w14:textId="77777777" w:rsidR="005E32FC" w:rsidRPr="00140E21" w:rsidRDefault="005E32FC" w:rsidP="005E32FC">
      <w:pPr>
        <w:pStyle w:val="B1"/>
        <w:rPr>
          <w:lang w:eastAsia="zh-CN"/>
        </w:rPr>
      </w:pPr>
      <w:r w:rsidRPr="00140E21">
        <w:rPr>
          <w:lang w:eastAsia="zh-CN"/>
        </w:rPr>
        <w:t>3.</w:t>
      </w:r>
      <w:r w:rsidRPr="00140E21">
        <w:rPr>
          <w:lang w:eastAsia="zh-CN"/>
        </w:rPr>
        <w:tab/>
        <w:t xml:space="preserve">The V-PCF forwards the information received from AMF in step 2 to the H-PCF. When a UE Policy Container is received at initial registration, the H-PCF may store the PEI, the </w:t>
      </w:r>
      <w:proofErr w:type="spellStart"/>
      <w:r w:rsidRPr="00140E21">
        <w:rPr>
          <w:lang w:eastAsia="zh-CN"/>
        </w:rPr>
        <w:t>OSId</w:t>
      </w:r>
      <w:proofErr w:type="spellEnd"/>
      <w:r w:rsidRPr="00140E21">
        <w:rPr>
          <w:lang w:eastAsia="zh-CN"/>
        </w:rPr>
        <w:t xml:space="preserve"> or the indication of UE support for ANDSP in the UDR using </w:t>
      </w:r>
      <w:proofErr w:type="spellStart"/>
      <w:r w:rsidRPr="00140E21">
        <w:rPr>
          <w:lang w:eastAsia="zh-CN"/>
        </w:rPr>
        <w:t>Nudr_DM_Create</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w:t>
      </w:r>
    </w:p>
    <w:p w14:paraId="2086624F" w14:textId="77777777" w:rsidR="005E32FC" w:rsidRPr="00140E21" w:rsidRDefault="005E32FC" w:rsidP="005E32FC">
      <w:pPr>
        <w:pStyle w:val="B1"/>
        <w:rPr>
          <w:lang w:eastAsia="zh-CN"/>
        </w:rPr>
      </w:pPr>
      <w:r w:rsidRPr="00140E21">
        <w:rPr>
          <w:lang w:eastAsia="zh-CN"/>
        </w:rPr>
        <w:t>4.</w:t>
      </w:r>
      <w:r w:rsidRPr="00140E21">
        <w:rPr>
          <w:lang w:eastAsia="zh-CN"/>
        </w:rPr>
        <w:tab/>
        <w:t xml:space="preserve">The H-PCF sends a </w:t>
      </w:r>
      <w:proofErr w:type="spellStart"/>
      <w:r w:rsidRPr="00140E21">
        <w:rPr>
          <w:lang w:eastAsia="zh-CN"/>
        </w:rPr>
        <w:t>Npcf_UEPolicyControl</w:t>
      </w:r>
      <w:proofErr w:type="spellEnd"/>
      <w:r w:rsidRPr="00140E21">
        <w:rPr>
          <w:lang w:eastAsia="zh-CN"/>
        </w:rPr>
        <w:t xml:space="preserve"> Create Response to the V-PCF. The H-PCF may provide the Policy Control Request Trigger parameters in the </w:t>
      </w:r>
      <w:proofErr w:type="spellStart"/>
      <w:r w:rsidRPr="00140E21">
        <w:rPr>
          <w:lang w:eastAsia="zh-CN"/>
        </w:rPr>
        <w:t>Npcf_UEPolicyControl</w:t>
      </w:r>
      <w:proofErr w:type="spellEnd"/>
      <w:r w:rsidRPr="00140E21">
        <w:rPr>
          <w:lang w:eastAsia="zh-CN"/>
        </w:rPr>
        <w:t xml:space="preserve"> Create Response.</w:t>
      </w:r>
    </w:p>
    <w:p w14:paraId="5E76296B" w14:textId="77777777" w:rsidR="005E32FC" w:rsidRDefault="005E32FC" w:rsidP="005E32FC">
      <w:pPr>
        <w:pStyle w:val="B1"/>
        <w:rPr>
          <w:lang w:eastAsia="zh-CN"/>
        </w:rPr>
      </w:pPr>
      <w:r>
        <w:rPr>
          <w:lang w:eastAsia="zh-CN"/>
        </w:rPr>
        <w:lastRenderedPageBreak/>
        <w:tab/>
        <w:t xml:space="preserve">The (H-)PCF in roaming and the PCF in non-roaming may register to the BSF as the PCF serving this UE, if not already registered at the AM Policy Association establishment. This is performed by using the </w:t>
      </w:r>
      <w:proofErr w:type="spellStart"/>
      <w:r>
        <w:rPr>
          <w:lang w:eastAsia="zh-CN"/>
        </w:rPr>
        <w:t>Nbsf_Management_Register</w:t>
      </w:r>
      <w:proofErr w:type="spellEnd"/>
      <w:r>
        <w:rPr>
          <w:lang w:eastAsia="zh-CN"/>
        </w:rPr>
        <w:t xml:space="preserve"> operation, providing as inputs the UE SUPI/GPSI and the PCF identity.</w:t>
      </w:r>
    </w:p>
    <w:p w14:paraId="761FDAF7" w14:textId="77777777" w:rsidR="005E32FC" w:rsidRPr="00140E21" w:rsidRDefault="005E32FC" w:rsidP="005E32FC">
      <w:pPr>
        <w:pStyle w:val="B1"/>
        <w:rPr>
          <w:lang w:eastAsia="zh-CN"/>
        </w:rPr>
      </w:pPr>
      <w:r w:rsidRPr="00140E21">
        <w:rPr>
          <w:lang w:eastAsia="zh-CN"/>
        </w:rPr>
        <w:t>5.</w:t>
      </w:r>
      <w:r w:rsidRPr="00140E21">
        <w:rPr>
          <w:lang w:eastAsia="zh-CN"/>
        </w:rPr>
        <w:tab/>
        <w:t xml:space="preserve">The (V-) PCF sends a </w:t>
      </w:r>
      <w:proofErr w:type="spellStart"/>
      <w:r w:rsidRPr="00140E21">
        <w:rPr>
          <w:lang w:eastAsia="zh-CN"/>
        </w:rPr>
        <w:t>Npcf_UEPolicyControl</w:t>
      </w:r>
      <w:proofErr w:type="spellEnd"/>
      <w:r w:rsidRPr="00140E21">
        <w:rPr>
          <w:lang w:eastAsia="zh-CN"/>
        </w:rPr>
        <w:t xml:space="preserve"> Create Response to the AMF. The (V-)PCF relays the Policy Control Request Trigger parameters in the </w:t>
      </w:r>
      <w:proofErr w:type="spellStart"/>
      <w:r w:rsidRPr="00140E21">
        <w:rPr>
          <w:lang w:eastAsia="zh-CN"/>
        </w:rPr>
        <w:t>Npcf_UEPolicyControl</w:t>
      </w:r>
      <w:proofErr w:type="spellEnd"/>
      <w:r w:rsidRPr="00140E21">
        <w:rPr>
          <w:lang w:eastAsia="zh-CN"/>
        </w:rPr>
        <w:t xml:space="preserve"> Create Response.</w:t>
      </w:r>
    </w:p>
    <w:p w14:paraId="3F20218D" w14:textId="77777777" w:rsidR="005E32FC" w:rsidRPr="00140E21" w:rsidRDefault="005E32FC" w:rsidP="005E32FC">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4EB406BF" w14:textId="77777777" w:rsidR="005E32FC" w:rsidRPr="00140E21" w:rsidRDefault="005E32FC" w:rsidP="005E32FC">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w:t>
      </w:r>
      <w:proofErr w:type="spellStart"/>
      <w:r w:rsidRPr="00140E21">
        <w:rPr>
          <w:lang w:eastAsia="zh-CN"/>
        </w:rPr>
        <w:t>Nudr_DM_Query</w:t>
      </w:r>
      <w:proofErr w:type="spellEnd"/>
      <w:r w:rsidRPr="00140E21">
        <w:rPr>
          <w:lang w:eastAsia="zh-CN"/>
        </w:rPr>
        <w:t xml:space="preserve"> service operation (SUPI, Policy Data, UE context policy control data, Policy Set Entry) if either or both are not available and makes a policy decision. The (H-)PCF may get the PEI, the </w:t>
      </w:r>
      <w:proofErr w:type="spellStart"/>
      <w:r w:rsidRPr="00140E21">
        <w:rPr>
          <w:lang w:eastAsia="zh-CN"/>
        </w:rPr>
        <w:t>OSId</w:t>
      </w:r>
      <w:proofErr w:type="spellEnd"/>
      <w:r w:rsidRPr="00140E21">
        <w:rPr>
          <w:lang w:eastAsia="zh-CN"/>
        </w:rPr>
        <w:t xml:space="preserve"> or the indication of UE support for ANDSP in the UDR using </w:t>
      </w:r>
      <w:proofErr w:type="spellStart"/>
      <w:r w:rsidRPr="00140E21">
        <w:rPr>
          <w:lang w:eastAsia="zh-CN"/>
        </w:rPr>
        <w:t>Nudr_DM_Query</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 if the AMF relocates and the PCF changes.</w:t>
      </w:r>
      <w:r>
        <w:rPr>
          <w:lang w:eastAsia="zh-CN"/>
        </w:rPr>
        <w:t xml:space="preserve"> The (H-)PCF may get the 5G VN group data and 5G VN group membership for each Internal-Group-ID received from the AMF using </w:t>
      </w:r>
      <w:proofErr w:type="spellStart"/>
      <w:r>
        <w:rPr>
          <w:lang w:eastAsia="zh-CN"/>
        </w:rPr>
        <w:t>Nudr_DM_Query</w:t>
      </w:r>
      <w:proofErr w:type="spellEnd"/>
      <w:r>
        <w:rPr>
          <w:lang w:eastAsia="zh-CN"/>
        </w:rPr>
        <w:t xml:space="preserve"> (Internal-Group-Id, Subscription Data, 5G VN Group Configuration). The (H-)PCF may store the 5G VN group data and 5G VN group membership for later use for other SUPIs that belong to the same Internal-Group-ID.</w:t>
      </w:r>
      <w:r w:rsidRPr="00140E21">
        <w:rPr>
          <w:lang w:eastAsia="zh-CN"/>
        </w:rPr>
        <w:t xml:space="preserve"> The (H-)PCF may request notifications from the UDR on changes in the subscription information by invoking </w:t>
      </w:r>
      <w:proofErr w:type="spellStart"/>
      <w:r w:rsidRPr="00140E21">
        <w:rPr>
          <w:lang w:eastAsia="zh-CN"/>
        </w:rPr>
        <w:t>Nudr_DM_Subscribe</w:t>
      </w:r>
      <w:proofErr w:type="spellEnd"/>
      <w:r w:rsidRPr="00140E21">
        <w:rPr>
          <w:lang w:eastAsia="zh-CN"/>
        </w:rPr>
        <w:t xml:space="preserv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or 5G VN group membership associated to each of the Internal-Group-Id provided to the PCF by invoking </w:t>
      </w:r>
      <w:proofErr w:type="spellStart"/>
      <w:r>
        <w:rPr>
          <w:lang w:eastAsia="zh-CN"/>
        </w:rPr>
        <w:t>Nudr_DM_Subscribe</w:t>
      </w:r>
      <w:proofErr w:type="spellEnd"/>
      <w:r>
        <w:rPr>
          <w:lang w:eastAsia="zh-CN"/>
        </w:rPr>
        <w:t xml:space="preserve"> (Subscription Data, 5G VN Group Configuration,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and in the case of roaming H-PCF provides the UE policy container in the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quest.</w:t>
      </w:r>
      <w:r>
        <w:rPr>
          <w:lang w:eastAsia="zh-CN"/>
        </w:rPr>
        <w:t xml:space="preserve"> 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6B73B622" w14:textId="77777777" w:rsidR="005E32FC" w:rsidRPr="00140E21" w:rsidRDefault="005E32FC" w:rsidP="005E32FC">
      <w:pPr>
        <w:pStyle w:val="B1"/>
        <w:rPr>
          <w:lang w:eastAsia="zh-CN"/>
        </w:rPr>
      </w:pPr>
      <w:r w:rsidRPr="00140E21">
        <w:rPr>
          <w:lang w:eastAsia="zh-CN"/>
        </w:rPr>
        <w:t>7.</w:t>
      </w:r>
      <w:r w:rsidRPr="00140E21">
        <w:rPr>
          <w:lang w:eastAsia="zh-CN"/>
        </w:rPr>
        <w:tab/>
        <w:t xml:space="preserve">The V-PCF sends a response to H-PCF using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sponse.</w:t>
      </w:r>
    </w:p>
    <w:p w14:paraId="511F3401" w14:textId="77777777" w:rsidR="005E32FC" w:rsidRPr="00140E21" w:rsidRDefault="005E32FC" w:rsidP="005E32FC">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351AFBBB" w14:textId="77777777" w:rsidR="005E32FC" w:rsidRPr="00140E21" w:rsidRDefault="005E32FC" w:rsidP="005E32FC">
      <w:pPr>
        <w:pStyle w:val="B1"/>
        <w:rPr>
          <w:lang w:eastAsia="zh-CN"/>
        </w:rPr>
      </w:pPr>
      <w:r w:rsidRPr="00140E21">
        <w:rPr>
          <w:lang w:eastAsia="zh-CN"/>
        </w:rPr>
        <w:t>8.</w:t>
      </w:r>
      <w:r w:rsidRPr="00140E21">
        <w:rPr>
          <w:lang w:eastAsia="zh-CN"/>
        </w:rPr>
        <w:tab/>
        <w:t xml:space="preserve">The (V-)PCF triggers UE Configuration Update Procedure in clause 4.2.4.3 to sends the UE policy container including UE policy information to the UE. The (V-)PCF checks the size limit as described in clause 6.1.2.2.2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673807F4" w14:textId="77777777" w:rsidR="005E32FC" w:rsidRPr="00140E21" w:rsidRDefault="005E32FC" w:rsidP="005E32FC">
      <w:pPr>
        <w:pStyle w:val="B1"/>
        <w:rPr>
          <w:lang w:eastAsia="zh-CN"/>
        </w:rPr>
      </w:pPr>
      <w:r w:rsidRPr="00140E21">
        <w:rPr>
          <w:lang w:eastAsia="zh-CN"/>
        </w:rPr>
        <w:t>9.</w:t>
      </w:r>
      <w:r w:rsidRPr="00140E21">
        <w:rPr>
          <w:lang w:eastAsia="zh-CN"/>
        </w:rPr>
        <w:tab/>
        <w:t xml:space="preserve">If the V-PCF received notification of the reception of the UE Policy container then the V-PCF forwards the notification response of the UE to the H-PCF using </w:t>
      </w:r>
      <w:proofErr w:type="spellStart"/>
      <w:r w:rsidRPr="00140E21">
        <w:rPr>
          <w:lang w:eastAsia="zh-CN"/>
        </w:rPr>
        <w:t>Npcf_UEPolicyControl_Update</w:t>
      </w:r>
      <w:proofErr w:type="spellEnd"/>
      <w:r w:rsidRPr="00140E21">
        <w:rPr>
          <w:lang w:eastAsia="zh-CN"/>
        </w:rPr>
        <w:t xml:space="preserve"> Request.</w:t>
      </w:r>
    </w:p>
    <w:p w14:paraId="6B95FF5E" w14:textId="77777777" w:rsidR="005E32FC" w:rsidRPr="00140E21" w:rsidRDefault="005E32FC" w:rsidP="005E32FC">
      <w:pPr>
        <w:pStyle w:val="B1"/>
        <w:rPr>
          <w:lang w:eastAsia="zh-CN"/>
        </w:rPr>
      </w:pPr>
      <w:r w:rsidRPr="00140E21">
        <w:rPr>
          <w:lang w:eastAsia="zh-CN"/>
        </w:rPr>
        <w:t>10.</w:t>
      </w:r>
      <w:r w:rsidRPr="00140E21">
        <w:rPr>
          <w:lang w:eastAsia="zh-CN"/>
        </w:rPr>
        <w:tab/>
        <w:t>The H-PCF sends a response to the V-PCF.</w:t>
      </w:r>
    </w:p>
    <w:p w14:paraId="48276BD9" w14:textId="77777777" w:rsidR="00AE7E78" w:rsidRPr="00054156" w:rsidRDefault="00AE7E78" w:rsidP="00AE7E78"/>
    <w:p w14:paraId="2B6139ED"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5831BB0E" w14:textId="77777777" w:rsidR="00412AF9" w:rsidRPr="00140E21" w:rsidRDefault="00412AF9" w:rsidP="00412AF9">
      <w:pPr>
        <w:pStyle w:val="Heading5"/>
      </w:pPr>
      <w:bookmarkStart w:id="67" w:name="_Toc20204501"/>
      <w:bookmarkStart w:id="68" w:name="_Toc27895200"/>
      <w:bookmarkStart w:id="69" w:name="_Toc36192297"/>
      <w:bookmarkStart w:id="70" w:name="_Toc45193410"/>
      <w:bookmarkStart w:id="71" w:name="_Toc47593042"/>
      <w:bookmarkStart w:id="72" w:name="_Toc51835129"/>
      <w:bookmarkStart w:id="73" w:name="_Toc114668566"/>
      <w:r w:rsidRPr="00140E21">
        <w:t>5.2.5.6.2</w:t>
      </w:r>
      <w:r w:rsidRPr="00140E21">
        <w:tab/>
      </w:r>
      <w:proofErr w:type="spellStart"/>
      <w:r w:rsidRPr="00140E21">
        <w:t>Npcf_UEPolicyControl_Create</w:t>
      </w:r>
      <w:proofErr w:type="spellEnd"/>
      <w:r w:rsidRPr="00140E21">
        <w:t xml:space="preserve"> service operation</w:t>
      </w:r>
      <w:bookmarkEnd w:id="67"/>
      <w:bookmarkEnd w:id="68"/>
      <w:bookmarkEnd w:id="69"/>
      <w:bookmarkEnd w:id="70"/>
      <w:bookmarkEnd w:id="71"/>
      <w:bookmarkEnd w:id="72"/>
      <w:bookmarkEnd w:id="73"/>
    </w:p>
    <w:p w14:paraId="06E1DB43" w14:textId="77777777" w:rsidR="00412AF9" w:rsidRPr="00140E21" w:rsidRDefault="00412AF9" w:rsidP="00412AF9">
      <w:r w:rsidRPr="00140E21">
        <w:rPr>
          <w:b/>
        </w:rPr>
        <w:t>Service operation name:</w:t>
      </w:r>
      <w:r w:rsidRPr="00140E21">
        <w:t xml:space="preserve"> </w:t>
      </w:r>
      <w:proofErr w:type="spellStart"/>
      <w:r w:rsidRPr="00140E21">
        <w:t>Npcf_UEPolicyControl_Create</w:t>
      </w:r>
      <w:proofErr w:type="spellEnd"/>
    </w:p>
    <w:p w14:paraId="21A53E48" w14:textId="77777777" w:rsidR="00412AF9" w:rsidRPr="00140E21" w:rsidRDefault="00412AF9" w:rsidP="00412AF9">
      <w:r w:rsidRPr="00140E21">
        <w:rPr>
          <w:b/>
        </w:rPr>
        <w:t>Description:</w:t>
      </w:r>
      <w:r w:rsidRPr="00140E21">
        <w:t xml:space="preserve"> NF Service Consumer can request the creation of a UE Policy Association by providing relevant parameters about the UE context to the PCF.</w:t>
      </w:r>
    </w:p>
    <w:p w14:paraId="5B5318AF" w14:textId="77777777" w:rsidR="00412AF9" w:rsidRPr="00140E21" w:rsidRDefault="00412AF9" w:rsidP="00412AF9">
      <w:r w:rsidRPr="00140E21">
        <w:rPr>
          <w:b/>
        </w:rPr>
        <w:t>Inputs, Required:</w:t>
      </w:r>
      <w:r w:rsidRPr="00140E21">
        <w:t xml:space="preserve"> Notification endpoint, SUPI.</w:t>
      </w:r>
    </w:p>
    <w:p w14:paraId="1DE6EB2F" w14:textId="6DFE5635" w:rsidR="00412AF9" w:rsidRPr="00140E21" w:rsidRDefault="00412AF9" w:rsidP="00412AF9">
      <w:r w:rsidRPr="00140E21">
        <w:rPr>
          <w:b/>
        </w:rPr>
        <w:t>Inputs, Optional:</w:t>
      </w:r>
      <w:r w:rsidRPr="00140E21">
        <w:t xml:space="preserve"> H-PCF ID (if the NF service producer is V-PCF and AMF is NF service consumer), information provided by the AMF as define in 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 UE policy information including the list of PSIs, OS id and Internal Group (see TS</w:t>
      </w:r>
      <w:r>
        <w:t> </w:t>
      </w:r>
      <w:r w:rsidRPr="00140E21">
        <w:t>23.501</w:t>
      </w:r>
      <w:r>
        <w:t> </w:t>
      </w:r>
      <w:r w:rsidRPr="00140E21">
        <w:t>[2]</w:t>
      </w:r>
      <w:ins w:id="74" w:author="Huawei" w:date="2022-10-22T18:46:00Z">
        <w:r>
          <w:t xml:space="preserve">), </w:t>
        </w:r>
        <w:del w:id="75" w:author="Huawei_Hui_D1" w:date="2022-11-15T12:14:00Z">
          <w:r w:rsidDel="00D531B3">
            <w:delText>s</w:delText>
          </w:r>
        </w:del>
      </w:ins>
      <w:ins w:id="76" w:author="Huawei_Hui_D1" w:date="2022-11-15T12:14:00Z">
        <w:r w:rsidR="00D531B3">
          <w:t>S</w:t>
        </w:r>
      </w:ins>
      <w:ins w:id="77" w:author="Huawei" w:date="2022-10-22T18:46:00Z">
        <w:r>
          <w:t xml:space="preserve">atellite </w:t>
        </w:r>
        <w:del w:id="78" w:author="Huawei_Hui_D1" w:date="2022-11-15T12:14:00Z">
          <w:r w:rsidDel="00D531B3">
            <w:delText>b</w:delText>
          </w:r>
        </w:del>
      </w:ins>
      <w:ins w:id="79" w:author="Huawei_Hui_D1" w:date="2022-11-15T12:14:00Z">
        <w:r w:rsidR="00D531B3">
          <w:t>B</w:t>
        </w:r>
      </w:ins>
      <w:ins w:id="80" w:author="Huawei" w:date="2022-10-22T18:46:00Z">
        <w:r>
          <w:t xml:space="preserve">ackhaul </w:t>
        </w:r>
        <w:del w:id="81" w:author="Huawei_Hui_D1" w:date="2022-11-15T12:14:00Z">
          <w:r w:rsidDel="00D531B3">
            <w:delText>c</w:delText>
          </w:r>
        </w:del>
      </w:ins>
      <w:ins w:id="82" w:author="Huawei_Hui_D1" w:date="2022-11-15T12:14:00Z">
        <w:r w:rsidR="00D531B3">
          <w:t>C</w:t>
        </w:r>
      </w:ins>
      <w:ins w:id="83" w:author="Huawei" w:date="2022-10-22T18:46:00Z">
        <w:r>
          <w:t xml:space="preserve">ategory (see </w:t>
        </w:r>
      </w:ins>
      <w:ins w:id="84" w:author="Huawei" w:date="2022-10-22T18:47:00Z">
        <w:r>
          <w:t xml:space="preserve">clause </w:t>
        </w:r>
        <w:r w:rsidRPr="00E77903">
          <w:rPr>
            <w:highlight w:val="cyan"/>
          </w:rPr>
          <w:t>5.</w:t>
        </w:r>
      </w:ins>
      <w:ins w:id="85" w:author="Huawei" w:date="2022-11-01T12:09:00Z">
        <w:r w:rsidR="00503694" w:rsidRPr="00E77903">
          <w:rPr>
            <w:highlight w:val="cyan"/>
          </w:rPr>
          <w:t>X.Y</w:t>
        </w:r>
      </w:ins>
      <w:ins w:id="86" w:author="Huawei" w:date="2022-10-22T18:47:00Z">
        <w:r>
          <w:t xml:space="preserve"> of TS 23.501 [2]</w:t>
        </w:r>
      </w:ins>
      <w:ins w:id="87" w:author="Huawei" w:date="2022-10-22T18:46:00Z">
        <w:r>
          <w:t>).</w:t>
        </w:r>
      </w:ins>
    </w:p>
    <w:p w14:paraId="3ED93C59" w14:textId="77777777" w:rsidR="00412AF9" w:rsidRPr="00140E21" w:rsidRDefault="00412AF9" w:rsidP="00412AF9">
      <w:r w:rsidRPr="00140E21">
        <w:rPr>
          <w:b/>
        </w:rPr>
        <w:lastRenderedPageBreak/>
        <w:t>Outputs, Required:</w:t>
      </w:r>
      <w:r w:rsidRPr="00140E21">
        <w:t xml:space="preserve"> Success or Failure, UE Policy Association ID.</w:t>
      </w:r>
    </w:p>
    <w:p w14:paraId="2EECE6BE" w14:textId="77777777" w:rsidR="00412AF9" w:rsidRPr="00140E21" w:rsidRDefault="00412AF9" w:rsidP="00412AF9">
      <w:r w:rsidRPr="00140E21">
        <w:rPr>
          <w:b/>
        </w:rPr>
        <w:t>Outputs, Optional:</w:t>
      </w:r>
      <w:r w:rsidRPr="00140E21">
        <w:t xml:space="preserve"> Policy Control Request Trigger of UE Policy Association. In the case of H-PCF is producer, UE policy information (see clause 5.2.5.6.1).</w:t>
      </w:r>
    </w:p>
    <w:p w14:paraId="334D1CCE" w14:textId="77777777" w:rsidR="005E32FC" w:rsidRPr="00412AF9" w:rsidRDefault="005E32FC" w:rsidP="005E32FC"/>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9B0B" w14:textId="77777777" w:rsidR="00E64A18" w:rsidRDefault="00E64A18">
      <w:r>
        <w:separator/>
      </w:r>
    </w:p>
  </w:endnote>
  <w:endnote w:type="continuationSeparator" w:id="0">
    <w:p w14:paraId="28DDA5A5" w14:textId="77777777" w:rsidR="00E64A18" w:rsidRDefault="00E6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62FC" w14:textId="77777777" w:rsidR="00E64A18" w:rsidRDefault="00E64A18">
      <w:r>
        <w:separator/>
      </w:r>
    </w:p>
  </w:footnote>
  <w:footnote w:type="continuationSeparator" w:id="0">
    <w:p w14:paraId="203900F5" w14:textId="77777777" w:rsidR="00E64A18" w:rsidRDefault="00E6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5581B"/>
    <w:multiLevelType w:val="hybridMultilevel"/>
    <w:tmpl w:val="A3AA1D0E"/>
    <w:lvl w:ilvl="0" w:tplc="BE287C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ED37697"/>
    <w:multiLevelType w:val="hybridMultilevel"/>
    <w:tmpl w:val="A3AA1D0E"/>
    <w:lvl w:ilvl="0" w:tplc="BE287C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D1">
    <w15:presenceInfo w15:providerId="None" w15:userId="Huawei_Hui_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A"/>
    <w:rsid w:val="00014DA9"/>
    <w:rsid w:val="00022E4A"/>
    <w:rsid w:val="000509FF"/>
    <w:rsid w:val="00054156"/>
    <w:rsid w:val="000547FE"/>
    <w:rsid w:val="000A6394"/>
    <w:rsid w:val="000B7FED"/>
    <w:rsid w:val="000C038A"/>
    <w:rsid w:val="000C1DE9"/>
    <w:rsid w:val="000C6598"/>
    <w:rsid w:val="000D0257"/>
    <w:rsid w:val="000D44B3"/>
    <w:rsid w:val="00145D43"/>
    <w:rsid w:val="00192C46"/>
    <w:rsid w:val="00195A2B"/>
    <w:rsid w:val="001A08B3"/>
    <w:rsid w:val="001A7B60"/>
    <w:rsid w:val="001B52F0"/>
    <w:rsid w:val="001B7A65"/>
    <w:rsid w:val="001C6651"/>
    <w:rsid w:val="001E41F3"/>
    <w:rsid w:val="00205C0A"/>
    <w:rsid w:val="002514EA"/>
    <w:rsid w:val="0026004D"/>
    <w:rsid w:val="002640DD"/>
    <w:rsid w:val="00275D12"/>
    <w:rsid w:val="00284FEB"/>
    <w:rsid w:val="002860C4"/>
    <w:rsid w:val="00297977"/>
    <w:rsid w:val="002B5741"/>
    <w:rsid w:val="002E472E"/>
    <w:rsid w:val="00305409"/>
    <w:rsid w:val="003609EF"/>
    <w:rsid w:val="003622D1"/>
    <w:rsid w:val="0036231A"/>
    <w:rsid w:val="00374DD4"/>
    <w:rsid w:val="003E1A36"/>
    <w:rsid w:val="00410371"/>
    <w:rsid w:val="00412AF9"/>
    <w:rsid w:val="004242F1"/>
    <w:rsid w:val="00481494"/>
    <w:rsid w:val="00486C3F"/>
    <w:rsid w:val="004B75B7"/>
    <w:rsid w:val="00503694"/>
    <w:rsid w:val="005141D9"/>
    <w:rsid w:val="0051580D"/>
    <w:rsid w:val="005349A0"/>
    <w:rsid w:val="00547111"/>
    <w:rsid w:val="005736F0"/>
    <w:rsid w:val="00592D74"/>
    <w:rsid w:val="005A19E0"/>
    <w:rsid w:val="005E2C44"/>
    <w:rsid w:val="005E32FC"/>
    <w:rsid w:val="00613F01"/>
    <w:rsid w:val="00621188"/>
    <w:rsid w:val="006257ED"/>
    <w:rsid w:val="00653DE4"/>
    <w:rsid w:val="00665C47"/>
    <w:rsid w:val="00686F7F"/>
    <w:rsid w:val="00695808"/>
    <w:rsid w:val="006B17F8"/>
    <w:rsid w:val="006B46FB"/>
    <w:rsid w:val="006E21FB"/>
    <w:rsid w:val="007372AA"/>
    <w:rsid w:val="007678BB"/>
    <w:rsid w:val="00775F92"/>
    <w:rsid w:val="00785D8F"/>
    <w:rsid w:val="00792342"/>
    <w:rsid w:val="007977A8"/>
    <w:rsid w:val="007B512A"/>
    <w:rsid w:val="007C2097"/>
    <w:rsid w:val="007D635A"/>
    <w:rsid w:val="007D6A07"/>
    <w:rsid w:val="007F7259"/>
    <w:rsid w:val="008040A8"/>
    <w:rsid w:val="008279FA"/>
    <w:rsid w:val="008626E7"/>
    <w:rsid w:val="00866100"/>
    <w:rsid w:val="00870EE7"/>
    <w:rsid w:val="008863B9"/>
    <w:rsid w:val="008A1D67"/>
    <w:rsid w:val="008A45A6"/>
    <w:rsid w:val="008D3CCC"/>
    <w:rsid w:val="008D7707"/>
    <w:rsid w:val="008F3789"/>
    <w:rsid w:val="008F686C"/>
    <w:rsid w:val="009148DE"/>
    <w:rsid w:val="00941E30"/>
    <w:rsid w:val="009777D9"/>
    <w:rsid w:val="00991B88"/>
    <w:rsid w:val="009A5753"/>
    <w:rsid w:val="009A579D"/>
    <w:rsid w:val="009C7B0B"/>
    <w:rsid w:val="009E3297"/>
    <w:rsid w:val="009F734F"/>
    <w:rsid w:val="009F74B7"/>
    <w:rsid w:val="00A246B6"/>
    <w:rsid w:val="00A47E70"/>
    <w:rsid w:val="00A50CF0"/>
    <w:rsid w:val="00A7671C"/>
    <w:rsid w:val="00AA2CBC"/>
    <w:rsid w:val="00AC5820"/>
    <w:rsid w:val="00AD1CD8"/>
    <w:rsid w:val="00AE2BFB"/>
    <w:rsid w:val="00AE7E78"/>
    <w:rsid w:val="00AF69DD"/>
    <w:rsid w:val="00B258BB"/>
    <w:rsid w:val="00B67B97"/>
    <w:rsid w:val="00B74C6E"/>
    <w:rsid w:val="00B968C8"/>
    <w:rsid w:val="00BA22AC"/>
    <w:rsid w:val="00BA3EC5"/>
    <w:rsid w:val="00BA51D9"/>
    <w:rsid w:val="00BB1469"/>
    <w:rsid w:val="00BB5DFC"/>
    <w:rsid w:val="00BC4C69"/>
    <w:rsid w:val="00BD279D"/>
    <w:rsid w:val="00BD6BB8"/>
    <w:rsid w:val="00C66BA2"/>
    <w:rsid w:val="00C870F6"/>
    <w:rsid w:val="00C95985"/>
    <w:rsid w:val="00CB6DDA"/>
    <w:rsid w:val="00CC4F28"/>
    <w:rsid w:val="00CC5026"/>
    <w:rsid w:val="00CC68D0"/>
    <w:rsid w:val="00CD61B0"/>
    <w:rsid w:val="00D03F9A"/>
    <w:rsid w:val="00D06D51"/>
    <w:rsid w:val="00D13D5F"/>
    <w:rsid w:val="00D24991"/>
    <w:rsid w:val="00D50255"/>
    <w:rsid w:val="00D531B3"/>
    <w:rsid w:val="00D66520"/>
    <w:rsid w:val="00D67881"/>
    <w:rsid w:val="00D84AE9"/>
    <w:rsid w:val="00DA65C7"/>
    <w:rsid w:val="00DB1272"/>
    <w:rsid w:val="00DE34CF"/>
    <w:rsid w:val="00E13F3D"/>
    <w:rsid w:val="00E34898"/>
    <w:rsid w:val="00E64A18"/>
    <w:rsid w:val="00E77903"/>
    <w:rsid w:val="00E86B3C"/>
    <w:rsid w:val="00EB09B7"/>
    <w:rsid w:val="00EC7413"/>
    <w:rsid w:val="00EE7D7C"/>
    <w:rsid w:val="00EF6A2F"/>
    <w:rsid w:val="00F25D98"/>
    <w:rsid w:val="00F300FB"/>
    <w:rsid w:val="00F36AE3"/>
    <w:rsid w:val="00F934DD"/>
    <w:rsid w:val="00FB6386"/>
    <w:rsid w:val="00FC7C14"/>
    <w:rsid w:val="00FF4028"/>
    <w:rsid w:val="00FF4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54156"/>
    <w:rPr>
      <w:rFonts w:ascii="Times New Roman" w:hAnsi="Times New Roman"/>
      <w:lang w:val="en-GB" w:eastAsia="en-US"/>
    </w:rPr>
  </w:style>
  <w:style w:type="character" w:customStyle="1" w:styleId="B1Char">
    <w:name w:val="B1 Char"/>
    <w:link w:val="B1"/>
    <w:qFormat/>
    <w:locked/>
    <w:rsid w:val="00054156"/>
    <w:rPr>
      <w:rFonts w:ascii="Times New Roman" w:hAnsi="Times New Roman"/>
      <w:lang w:val="en-GB" w:eastAsia="en-US"/>
    </w:rPr>
  </w:style>
  <w:style w:type="character" w:customStyle="1" w:styleId="THChar">
    <w:name w:val="TH Char"/>
    <w:link w:val="TH"/>
    <w:qFormat/>
    <w:rsid w:val="00054156"/>
    <w:rPr>
      <w:rFonts w:ascii="Arial" w:hAnsi="Arial"/>
      <w:b/>
      <w:lang w:val="en-GB" w:eastAsia="en-US"/>
    </w:rPr>
  </w:style>
  <w:style w:type="character" w:customStyle="1" w:styleId="TFChar">
    <w:name w:val="TF Char"/>
    <w:link w:val="TF"/>
    <w:rsid w:val="00054156"/>
    <w:rPr>
      <w:rFonts w:ascii="Arial" w:hAnsi="Arial"/>
      <w:b/>
      <w:lang w:val="en-GB" w:eastAsia="en-US"/>
    </w:rPr>
  </w:style>
  <w:style w:type="character" w:customStyle="1" w:styleId="B2Char">
    <w:name w:val="B2 Char"/>
    <w:link w:val="B2"/>
    <w:rsid w:val="00054156"/>
    <w:rPr>
      <w:rFonts w:ascii="Times New Roman" w:hAnsi="Times New Roman"/>
      <w:lang w:val="en-GB" w:eastAsia="en-US"/>
    </w:rPr>
  </w:style>
  <w:style w:type="character" w:customStyle="1" w:styleId="CommentTextChar">
    <w:name w:val="Comment Text Char"/>
    <w:basedOn w:val="DefaultParagraphFont"/>
    <w:link w:val="CommentText"/>
    <w:rsid w:val="00054156"/>
    <w:rPr>
      <w:rFonts w:ascii="Times New Roman" w:hAnsi="Times New Roman"/>
      <w:lang w:val="en-GB" w:eastAsia="en-US"/>
    </w:rPr>
  </w:style>
  <w:style w:type="character" w:customStyle="1" w:styleId="Heading4Char">
    <w:name w:val="Heading 4 Char"/>
    <w:link w:val="Heading4"/>
    <w:rsid w:val="00054156"/>
    <w:rPr>
      <w:rFonts w:ascii="Arial" w:hAnsi="Arial"/>
      <w:sz w:val="24"/>
      <w:lang w:val="en-GB" w:eastAsia="en-US"/>
    </w:rPr>
  </w:style>
  <w:style w:type="character" w:customStyle="1" w:styleId="Heading5Char">
    <w:name w:val="Heading 5 Char"/>
    <w:link w:val="Heading5"/>
    <w:rsid w:val="00054156"/>
    <w:rPr>
      <w:rFonts w:ascii="Arial" w:hAnsi="Arial"/>
      <w:sz w:val="22"/>
      <w:lang w:val="en-GB" w:eastAsia="en-US"/>
    </w:rPr>
  </w:style>
  <w:style w:type="character" w:customStyle="1" w:styleId="Heading3Char">
    <w:name w:val="Heading 3 Char"/>
    <w:link w:val="Heading3"/>
    <w:rsid w:val="005E32FC"/>
    <w:rPr>
      <w:rFonts w:ascii="Arial" w:hAnsi="Arial"/>
      <w:sz w:val="28"/>
      <w:lang w:val="en-GB" w:eastAsia="en-US"/>
    </w:rPr>
  </w:style>
  <w:style w:type="character" w:customStyle="1" w:styleId="NOZchn">
    <w:name w:val="NO Zchn"/>
    <w:rsid w:val="00AE2BFB"/>
    <w:rPr>
      <w:rFonts w:ascii="Times New Roman" w:hAnsi="Times New Roman"/>
      <w:lang w:val="en-GB" w:eastAsia="en-US"/>
    </w:rPr>
  </w:style>
  <w:style w:type="table" w:styleId="TableGrid">
    <w:name w:val="Table Grid"/>
    <w:basedOn w:val="TableNormal"/>
    <w:rsid w:val="00AE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B520-A17F-453D-A29F-8DDEA0A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Pages>
  <Words>13624</Words>
  <Characters>77661</Characters>
  <Application>Microsoft Office Word</Application>
  <DocSecurity>0</DocSecurity>
  <Lines>647</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Hui_D1</cp:lastModifiedBy>
  <cp:revision>4</cp:revision>
  <cp:lastPrinted>1899-12-31T23:00:00Z</cp:lastPrinted>
  <dcterms:created xsi:type="dcterms:W3CDTF">2022-11-14T14:06:00Z</dcterms:created>
  <dcterms:modified xsi:type="dcterms:W3CDTF">2022-1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qvudWpHLJwi/t5hOTTGz91zoqG3E+WM/JagR7JHWYD2P3iP4oIGBtFP5dpaXsmkBMLHp4ii
5C9d+/s0XKS6DlMIMy15hNSdpzp8Bhv9R85b0DY9iu1oTICpmykHSvRA5MH9nqmSRByDI41u
dFpGLY/5D4Cf2WMP5Ne2VzDsl9SiWglBOFwfYGu5wxFXAqNx0aPWqQ16z8EntgdBVw6rZa66
hWcSX+o8HXiv8NVMzP</vt:lpwstr>
  </property>
  <property fmtid="{D5CDD505-2E9C-101B-9397-08002B2CF9AE}" pid="22" name="_2015_ms_pID_7253431">
    <vt:lpwstr>EPBIWVZO7QNyTqcsMGxui2jSIjVR0IYjIrEXdtw/etxtva3puEaa0y
WYZI67nXBk53o2kFojvZSvOTbCI0bBIH+ee7n4u9YVBW50461KQqH6hHTtH6hC8kTMWFEA/u
D0xnqKT17RvKI6HMv9DIcDt8Y+rziQqj8Y99tUQAACH+Q+b4FmQKsNCCLWq6ID6TDgrxFkSY
Yhs8m19m5GxY4QEySBa6tz+yXKGXn6pEjWdo</vt:lpwstr>
  </property>
  <property fmtid="{D5CDD505-2E9C-101B-9397-08002B2CF9AE}" pid="23" name="_2015_ms_pID_7253432">
    <vt:lpwstr>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786067</vt:lpwstr>
  </property>
</Properties>
</file>